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43" w:rsidRPr="00471A43" w:rsidRDefault="00471A43" w:rsidP="00471A43">
      <w:pPr>
        <w:pStyle w:val="2"/>
        <w:rPr>
          <w:b/>
          <w:i/>
          <w:szCs w:val="24"/>
        </w:rPr>
      </w:pPr>
      <w:r>
        <w:rPr>
          <w:b/>
          <w:i/>
          <w:szCs w:val="24"/>
        </w:rPr>
        <w:t>_____________________________________________________________________________</w:t>
      </w:r>
      <w:r>
        <w:rPr>
          <w:b/>
          <w:i/>
          <w:szCs w:val="24"/>
          <w:u w:val="single"/>
        </w:rPr>
        <w:t xml:space="preserve">                                                                                                                                                                                                                                                                                                                                                                                                                                                                                                                                                                                                                                                                                                                                                                                                                                                                                                </w:t>
      </w:r>
    </w:p>
    <w:p w:rsidR="003D56EA" w:rsidRDefault="003D56EA" w:rsidP="003D56EA">
      <w:pPr>
        <w:tabs>
          <w:tab w:val="left" w:pos="7470"/>
        </w:tabs>
        <w:spacing w:line="240" w:lineRule="atLeast"/>
      </w:pPr>
      <w:r>
        <w:rPr>
          <w:b/>
          <w:bCs/>
        </w:rPr>
        <w:t xml:space="preserve">ПОСТАНОВЛЕНИЕ                                                                                                           </w:t>
      </w:r>
      <w:r>
        <w:rPr>
          <w:b/>
          <w:bCs/>
          <w:lang w:val="en-US"/>
        </w:rPr>
        <w:t>J</w:t>
      </w:r>
      <w:r>
        <w:rPr>
          <w:b/>
          <w:bCs/>
        </w:rPr>
        <w:t>ОП</w:t>
      </w:r>
    </w:p>
    <w:p w:rsidR="003D56EA" w:rsidRDefault="003D56EA" w:rsidP="003D56EA">
      <w:pPr>
        <w:jc w:val="both"/>
        <w:rPr>
          <w:u w:val="single"/>
        </w:rPr>
      </w:pPr>
    </w:p>
    <w:p w:rsidR="003D56EA" w:rsidRDefault="003D56EA" w:rsidP="003D56EA">
      <w:pPr>
        <w:jc w:val="both"/>
        <w:rPr>
          <w:u w:val="single"/>
        </w:rPr>
      </w:pPr>
      <w:r>
        <w:rPr>
          <w:u w:val="single"/>
        </w:rPr>
        <w:t xml:space="preserve">« __ </w:t>
      </w:r>
      <w:r w:rsidRPr="00AB014E">
        <w:rPr>
          <w:u w:val="single"/>
        </w:rPr>
        <w:t>»</w:t>
      </w:r>
      <w:r>
        <w:rPr>
          <w:u w:val="single"/>
        </w:rPr>
        <w:t xml:space="preserve"> </w:t>
      </w:r>
      <w:r w:rsidR="00D67D61">
        <w:rPr>
          <w:u w:val="single"/>
        </w:rPr>
        <w:t>_________ 2021</w:t>
      </w:r>
      <w:r>
        <w:rPr>
          <w:u w:val="single"/>
        </w:rPr>
        <w:t xml:space="preserve"> </w:t>
      </w:r>
      <w:r w:rsidRPr="00AB014E">
        <w:rPr>
          <w:u w:val="single"/>
        </w:rPr>
        <w:t xml:space="preserve"> </w:t>
      </w:r>
      <w:r>
        <w:rPr>
          <w:u w:val="single"/>
        </w:rPr>
        <w:t>г.</w:t>
      </w:r>
      <w:r>
        <w:tab/>
      </w:r>
      <w:r>
        <w:tab/>
      </w:r>
      <w:r>
        <w:tab/>
        <w:t xml:space="preserve">                         </w:t>
      </w:r>
      <w:r>
        <w:tab/>
      </w:r>
      <w:r>
        <w:tab/>
      </w:r>
      <w:r>
        <w:tab/>
        <w:t xml:space="preserve">          №_____</w:t>
      </w:r>
    </w:p>
    <w:p w:rsidR="003D56EA" w:rsidRDefault="0069646D" w:rsidP="0069646D">
      <w:pPr>
        <w:jc w:val="center"/>
        <w:rPr>
          <w:b/>
        </w:rPr>
      </w:pPr>
      <w:r>
        <w:rPr>
          <w:b/>
        </w:rPr>
        <w:t>с. Каракол</w:t>
      </w:r>
    </w:p>
    <w:p w:rsidR="003D56EA" w:rsidRDefault="003D56EA" w:rsidP="003D56EA">
      <w:pPr>
        <w:pStyle w:val="a6"/>
        <w:rPr>
          <w:rFonts w:ascii="Times New Roman" w:hAnsi="Times New Roman" w:cs="Times New Roman"/>
          <w:b/>
          <w:sz w:val="24"/>
          <w:szCs w:val="24"/>
        </w:rPr>
      </w:pPr>
    </w:p>
    <w:tbl>
      <w:tblPr>
        <w:tblpPr w:leftFromText="180" w:rightFromText="180" w:horzAnchor="margin" w:tblpY="-365"/>
        <w:tblW w:w="10140" w:type="dxa"/>
        <w:tblLayout w:type="fixed"/>
        <w:tblCellMar>
          <w:left w:w="71" w:type="dxa"/>
          <w:right w:w="71" w:type="dxa"/>
        </w:tblCellMar>
        <w:tblLook w:val="0000" w:firstRow="0" w:lastRow="0" w:firstColumn="0" w:lastColumn="0" w:noHBand="0" w:noVBand="0"/>
      </w:tblPr>
      <w:tblGrid>
        <w:gridCol w:w="4428"/>
        <w:gridCol w:w="1265"/>
        <w:gridCol w:w="4447"/>
      </w:tblGrid>
      <w:tr w:rsidR="003D56EA" w:rsidRPr="00FB02FC" w:rsidTr="00C30064">
        <w:trPr>
          <w:trHeight w:val="2552"/>
        </w:trPr>
        <w:tc>
          <w:tcPr>
            <w:tcW w:w="4428" w:type="dxa"/>
          </w:tcPr>
          <w:p w:rsidR="003D56EA" w:rsidRPr="00471A43" w:rsidRDefault="003D56EA" w:rsidP="00C30064">
            <w:pPr>
              <w:tabs>
                <w:tab w:val="left" w:pos="210"/>
                <w:tab w:val="center" w:pos="2126"/>
              </w:tabs>
              <w:ind w:left="-71" w:right="-71"/>
              <w:rPr>
                <w:b/>
                <w:bCs/>
              </w:rPr>
            </w:pPr>
            <w:r w:rsidRPr="00471A43">
              <w:rPr>
                <w:b/>
                <w:bCs/>
              </w:rPr>
              <w:tab/>
            </w:r>
            <w:r w:rsidRPr="00471A43">
              <w:rPr>
                <w:b/>
                <w:bCs/>
              </w:rPr>
              <w:tab/>
              <w:t>Российская Федерация</w:t>
            </w:r>
          </w:p>
          <w:p w:rsidR="003D56EA" w:rsidRPr="00471A43" w:rsidRDefault="003D56EA" w:rsidP="00C30064">
            <w:pPr>
              <w:ind w:left="-71" w:right="-71"/>
              <w:jc w:val="center"/>
              <w:rPr>
                <w:b/>
                <w:bCs/>
              </w:rPr>
            </w:pPr>
            <w:r w:rsidRPr="00471A43">
              <w:rPr>
                <w:b/>
                <w:bCs/>
              </w:rPr>
              <w:t>Республика Алтай</w:t>
            </w:r>
          </w:p>
          <w:p w:rsidR="003D56EA" w:rsidRPr="00471A43" w:rsidRDefault="003D56EA" w:rsidP="00C30064">
            <w:pPr>
              <w:ind w:left="-71" w:right="-71"/>
              <w:jc w:val="center"/>
              <w:rPr>
                <w:b/>
                <w:bCs/>
              </w:rPr>
            </w:pPr>
            <w:r w:rsidRPr="00471A43">
              <w:rPr>
                <w:b/>
                <w:bCs/>
              </w:rPr>
              <w:t>Муниципальное образование</w:t>
            </w:r>
            <w:r w:rsidRPr="00471A43">
              <w:t xml:space="preserve"> </w:t>
            </w:r>
            <w:r w:rsidRPr="00471A43">
              <w:rPr>
                <w:b/>
              </w:rPr>
              <w:t>Каракольское сельское поселение</w:t>
            </w:r>
          </w:p>
          <w:p w:rsidR="003D56EA" w:rsidRPr="00471A43" w:rsidRDefault="003D56EA" w:rsidP="00C30064">
            <w:pPr>
              <w:jc w:val="center"/>
            </w:pPr>
            <w:r w:rsidRPr="00471A43">
              <w:rPr>
                <w:b/>
                <w:bCs/>
              </w:rPr>
              <w:t>Сельская администрация</w:t>
            </w:r>
          </w:p>
          <w:p w:rsidR="003D56EA" w:rsidRPr="00471A43" w:rsidRDefault="003D56EA" w:rsidP="00C30064">
            <w:pPr>
              <w:jc w:val="center"/>
            </w:pPr>
          </w:p>
          <w:p w:rsidR="003D56EA" w:rsidRPr="00471A43" w:rsidRDefault="003D56EA" w:rsidP="00C30064">
            <w:pPr>
              <w:jc w:val="center"/>
            </w:pPr>
            <w:r w:rsidRPr="00471A43">
              <w:t>с. Каракол, ул. Г. Чорос-Гуркина, 41,</w:t>
            </w:r>
          </w:p>
          <w:p w:rsidR="003D56EA" w:rsidRPr="00471A43" w:rsidRDefault="003D56EA" w:rsidP="00C30064">
            <w:pPr>
              <w:jc w:val="center"/>
            </w:pPr>
            <w:r w:rsidRPr="00471A43">
              <w:t>649431, телефон 26-3-24,</w:t>
            </w:r>
          </w:p>
          <w:p w:rsidR="003D56EA" w:rsidRPr="00471A43" w:rsidRDefault="003D56EA" w:rsidP="00C30064">
            <w:pPr>
              <w:jc w:val="center"/>
            </w:pPr>
            <w:r w:rsidRPr="00471A43">
              <w:rPr>
                <w:lang w:val="en-US"/>
              </w:rPr>
              <w:t>E</w:t>
            </w:r>
            <w:r w:rsidRPr="00471A43">
              <w:t>-</w:t>
            </w:r>
            <w:r w:rsidRPr="00471A43">
              <w:rPr>
                <w:lang w:val="en-US"/>
              </w:rPr>
              <w:t>mail</w:t>
            </w:r>
            <w:r w:rsidRPr="00471A43">
              <w:t xml:space="preserve">: </w:t>
            </w:r>
            <w:r w:rsidRPr="00471A43">
              <w:rPr>
                <w:lang w:val="en-US"/>
              </w:rPr>
              <w:t>mokarakolsp</w:t>
            </w:r>
            <w:r w:rsidRPr="00471A43">
              <w:t>@</w:t>
            </w:r>
            <w:r w:rsidRPr="00471A43">
              <w:rPr>
                <w:lang w:val="en-US"/>
              </w:rPr>
              <w:t>mail</w:t>
            </w:r>
            <w:r w:rsidRPr="00471A43">
              <w:t xml:space="preserve">. </w:t>
            </w:r>
            <w:r w:rsidRPr="00471A43">
              <w:rPr>
                <w:lang w:val="en-US"/>
              </w:rPr>
              <w:t>ru</w:t>
            </w:r>
          </w:p>
          <w:p w:rsidR="003D56EA" w:rsidRPr="00471A43" w:rsidRDefault="003D56EA" w:rsidP="00C30064">
            <w:pPr>
              <w:jc w:val="center"/>
            </w:pPr>
          </w:p>
        </w:tc>
        <w:tc>
          <w:tcPr>
            <w:tcW w:w="1265" w:type="dxa"/>
          </w:tcPr>
          <w:p w:rsidR="003D56EA" w:rsidRPr="00471A43" w:rsidRDefault="003D56EA" w:rsidP="00C30064">
            <w:pPr>
              <w:ind w:left="-213" w:right="-71"/>
              <w:jc w:val="center"/>
            </w:pPr>
          </w:p>
        </w:tc>
        <w:tc>
          <w:tcPr>
            <w:tcW w:w="4447" w:type="dxa"/>
          </w:tcPr>
          <w:p w:rsidR="003D56EA" w:rsidRDefault="003D56EA" w:rsidP="00C30064">
            <w:pPr>
              <w:ind w:left="-71"/>
              <w:jc w:val="center"/>
              <w:rPr>
                <w:b/>
              </w:rPr>
            </w:pPr>
            <w:r w:rsidRPr="00471A43">
              <w:rPr>
                <w:b/>
              </w:rPr>
              <w:t>Россия Федерациязы</w:t>
            </w:r>
          </w:p>
          <w:p w:rsidR="003D56EA" w:rsidRPr="00471A43" w:rsidRDefault="003D56EA" w:rsidP="00C30064">
            <w:pPr>
              <w:ind w:left="-71"/>
              <w:jc w:val="center"/>
              <w:rPr>
                <w:b/>
              </w:rPr>
            </w:pPr>
            <w:r w:rsidRPr="00471A43">
              <w:t>Алтай Республика</w:t>
            </w:r>
          </w:p>
          <w:p w:rsidR="003D56EA" w:rsidRDefault="003D56EA" w:rsidP="00C30064">
            <w:pPr>
              <w:jc w:val="center"/>
              <w:rPr>
                <w:b/>
              </w:rPr>
            </w:pPr>
            <w:r w:rsidRPr="00471A43">
              <w:rPr>
                <w:b/>
              </w:rPr>
              <w:t>Муниципал тозолмо</w:t>
            </w:r>
          </w:p>
          <w:p w:rsidR="003D56EA" w:rsidRPr="00471A43" w:rsidRDefault="003D56EA" w:rsidP="00C30064">
            <w:pPr>
              <w:jc w:val="center"/>
              <w:rPr>
                <w:b/>
              </w:rPr>
            </w:pPr>
            <w:r w:rsidRPr="00471A43">
              <w:t xml:space="preserve">   </w:t>
            </w:r>
            <w:r w:rsidRPr="00471A43">
              <w:rPr>
                <w:b/>
              </w:rPr>
              <w:t xml:space="preserve">Караколдын </w:t>
            </w:r>
            <w:r w:rsidRPr="00471A43">
              <w:rPr>
                <w:b/>
                <w:lang w:val="en-US"/>
              </w:rPr>
              <w:t>j</w:t>
            </w:r>
            <w:r w:rsidRPr="00471A43">
              <w:rPr>
                <w:b/>
              </w:rPr>
              <w:t xml:space="preserve">урт </w:t>
            </w:r>
            <w:r w:rsidRPr="00471A43">
              <w:rPr>
                <w:b/>
                <w:lang w:val="en-US"/>
              </w:rPr>
              <w:t>j</w:t>
            </w:r>
            <w:r w:rsidRPr="00471A43">
              <w:rPr>
                <w:b/>
              </w:rPr>
              <w:t>еезези</w:t>
            </w:r>
          </w:p>
          <w:p w:rsidR="003D56EA" w:rsidRPr="00471A43" w:rsidRDefault="003D56EA" w:rsidP="00C30064">
            <w:pPr>
              <w:jc w:val="center"/>
              <w:rPr>
                <w:b/>
                <w:bCs/>
              </w:rPr>
            </w:pPr>
            <w:r w:rsidRPr="00471A43">
              <w:rPr>
                <w:b/>
                <w:bCs/>
                <w:lang w:val="en-US"/>
              </w:rPr>
              <w:t>J</w:t>
            </w:r>
            <w:r w:rsidRPr="00471A43">
              <w:rPr>
                <w:b/>
                <w:bCs/>
              </w:rPr>
              <w:t>урт администрация</w:t>
            </w:r>
          </w:p>
          <w:p w:rsidR="003D56EA" w:rsidRPr="00471A43" w:rsidRDefault="003D56EA" w:rsidP="00C30064">
            <w:pPr>
              <w:jc w:val="center"/>
              <w:rPr>
                <w:b/>
                <w:bCs/>
              </w:rPr>
            </w:pPr>
          </w:p>
          <w:p w:rsidR="003D56EA" w:rsidRPr="00471A43" w:rsidRDefault="003D56EA" w:rsidP="00C30064">
            <w:pPr>
              <w:jc w:val="center"/>
            </w:pPr>
            <w:r w:rsidRPr="00471A43">
              <w:t>с. Каракол, ул. Г. Чорос-Гуркина, 41,</w:t>
            </w:r>
          </w:p>
          <w:p w:rsidR="003D56EA" w:rsidRPr="00471A43" w:rsidRDefault="003D56EA" w:rsidP="00C30064">
            <w:pPr>
              <w:jc w:val="center"/>
            </w:pPr>
            <w:r w:rsidRPr="00471A43">
              <w:t>649431, телефон 26-3-24,</w:t>
            </w:r>
          </w:p>
          <w:p w:rsidR="003D56EA" w:rsidRPr="00471A43" w:rsidRDefault="003D56EA" w:rsidP="00C30064">
            <w:pPr>
              <w:jc w:val="center"/>
            </w:pPr>
            <w:r w:rsidRPr="00471A43">
              <w:rPr>
                <w:lang w:val="en-US"/>
              </w:rPr>
              <w:t>E</w:t>
            </w:r>
            <w:r w:rsidRPr="00471A43">
              <w:t>-</w:t>
            </w:r>
            <w:r w:rsidRPr="00471A43">
              <w:rPr>
                <w:lang w:val="en-US"/>
              </w:rPr>
              <w:t>mail</w:t>
            </w:r>
            <w:r w:rsidRPr="00471A43">
              <w:t xml:space="preserve">: </w:t>
            </w:r>
            <w:r w:rsidRPr="00471A43">
              <w:rPr>
                <w:lang w:val="en-US"/>
              </w:rPr>
              <w:t>mokarakolsp</w:t>
            </w:r>
            <w:r w:rsidRPr="00471A43">
              <w:t>@</w:t>
            </w:r>
            <w:r w:rsidRPr="00471A43">
              <w:rPr>
                <w:lang w:val="en-US"/>
              </w:rPr>
              <w:t>mail</w:t>
            </w:r>
            <w:r w:rsidRPr="00471A43">
              <w:t xml:space="preserve">. </w:t>
            </w:r>
            <w:r w:rsidRPr="00471A43">
              <w:rPr>
                <w:lang w:val="en-US"/>
              </w:rPr>
              <w:t>ru</w:t>
            </w:r>
          </w:p>
          <w:p w:rsidR="003D56EA" w:rsidRPr="00471A43" w:rsidRDefault="003D56EA" w:rsidP="00C30064">
            <w:pPr>
              <w:jc w:val="center"/>
            </w:pPr>
          </w:p>
        </w:tc>
      </w:tr>
    </w:tbl>
    <w:p w:rsidR="00911DA3" w:rsidRDefault="00911DA3" w:rsidP="00911DA3">
      <w:pPr>
        <w:spacing w:line="240" w:lineRule="atLeast"/>
        <w:contextualSpacing/>
        <w:rPr>
          <w:rFonts w:eastAsia="Calibri"/>
          <w:color w:val="000000"/>
          <w:sz w:val="28"/>
          <w:szCs w:val="28"/>
        </w:rPr>
      </w:pPr>
    </w:p>
    <w:p w:rsidR="00911DA3" w:rsidRPr="0087367B" w:rsidRDefault="00911DA3" w:rsidP="00911DA3">
      <w:bookmarkStart w:id="0" w:name="_GoBack"/>
      <w:bookmarkEnd w:id="0"/>
    </w:p>
    <w:p w:rsidR="00911DA3" w:rsidRPr="0087367B" w:rsidRDefault="00911DA3" w:rsidP="00911DA3">
      <w:pPr>
        <w:keepNext/>
        <w:keepLines/>
        <w:ind w:firstLine="709"/>
        <w:jc w:val="both"/>
      </w:pPr>
      <w:r w:rsidRPr="0087367B">
        <w:t>В соответствии с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11.2008 г. № 687 «Об утверждении Положения об организации и ведении гражданской обороны в муниципальных образованиях и организациях» </w:t>
      </w:r>
    </w:p>
    <w:p w:rsidR="00911DA3" w:rsidRPr="0087367B" w:rsidRDefault="00911DA3" w:rsidP="00911DA3">
      <w:pPr>
        <w:keepNext/>
        <w:keepLines/>
        <w:spacing w:line="360" w:lineRule="auto"/>
      </w:pPr>
      <w:r w:rsidRPr="0087367B">
        <w:t>ПОСТАНОВЛЯЮ:</w:t>
      </w:r>
    </w:p>
    <w:p w:rsidR="00911DA3" w:rsidRPr="0087367B" w:rsidRDefault="00911DA3" w:rsidP="00911DA3">
      <w:pPr>
        <w:keepNext/>
        <w:keepLines/>
        <w:contextualSpacing/>
        <w:jc w:val="both"/>
      </w:pPr>
      <w:r>
        <w:t>1</w:t>
      </w:r>
      <w:r w:rsidRPr="0087367B">
        <w:t>. Утвердить порядок подготовки к ведению и ведения гражд</w:t>
      </w:r>
      <w:r>
        <w:t>анской обороны в МО «Каракольское</w:t>
      </w:r>
      <w:r w:rsidRPr="0087367B">
        <w:t xml:space="preserve"> сельское поселение (приложение 1).</w:t>
      </w:r>
    </w:p>
    <w:p w:rsidR="00911DA3" w:rsidRPr="0087367B" w:rsidRDefault="00911DA3" w:rsidP="00911DA3">
      <w:pPr>
        <w:keepNext/>
        <w:keepLines/>
        <w:contextualSpacing/>
        <w:jc w:val="both"/>
      </w:pPr>
      <w:r w:rsidRPr="0087367B">
        <w:t>2. Рекомендовать руководителям предприятий, организаций всех форм собственности организовать подготовку и принятие правовых актов, касающихся порядка подготовки к ведению и ведения гражданской обороны на соответствующем предприятии, организации.</w:t>
      </w:r>
    </w:p>
    <w:p w:rsidR="00911DA3" w:rsidRPr="009B42C6" w:rsidRDefault="00911DA3" w:rsidP="00911DA3">
      <w:pPr>
        <w:contextualSpacing/>
      </w:pPr>
      <w:r>
        <w:rPr>
          <w:rFonts w:eastAsia="Calibri"/>
          <w:color w:val="000000"/>
        </w:rPr>
        <w:t>3</w:t>
      </w:r>
      <w:r w:rsidRPr="009B42C6">
        <w:rPr>
          <w:rFonts w:eastAsia="Calibri"/>
          <w:color w:val="000000"/>
        </w:rPr>
        <w:t>.</w:t>
      </w:r>
      <w:r w:rsidRPr="009B42C6">
        <w:rPr>
          <w:rFonts w:eastAsia="Calibri"/>
        </w:rPr>
        <w:t xml:space="preserve"> </w:t>
      </w:r>
      <w:r w:rsidRPr="009B42C6">
        <w:t>Настоящее постановление вступает в законную силу с момента его опубликования.</w:t>
      </w:r>
    </w:p>
    <w:p w:rsidR="00911DA3" w:rsidRPr="009B42C6" w:rsidRDefault="00911DA3" w:rsidP="00911DA3">
      <w:pPr>
        <w:contextualSpacing/>
        <w:jc w:val="both"/>
      </w:pPr>
      <w:r>
        <w:t>4</w:t>
      </w:r>
      <w:r w:rsidRPr="009B42C6">
        <w:t>.Опубликовать настоящее постановление на официальном сайте Администрации района (аймака) МО «Онгудайский</w:t>
      </w:r>
      <w:r>
        <w:t xml:space="preserve"> район» на странице Каракольского</w:t>
      </w:r>
      <w:r w:rsidRPr="009B42C6">
        <w:t xml:space="preserve"> сельского поселения и на информационных стендах.</w:t>
      </w:r>
    </w:p>
    <w:p w:rsidR="00911DA3" w:rsidRPr="009B42C6" w:rsidRDefault="00911DA3" w:rsidP="00911DA3">
      <w:pPr>
        <w:contextualSpacing/>
        <w:jc w:val="both"/>
        <w:rPr>
          <w:rFonts w:eastAsia="Calibri"/>
        </w:rPr>
      </w:pPr>
      <w:r>
        <w:rPr>
          <w:rFonts w:eastAsia="Calibri"/>
        </w:rPr>
        <w:t>5</w:t>
      </w:r>
      <w:r w:rsidRPr="009B42C6">
        <w:rPr>
          <w:rFonts w:eastAsia="Calibri"/>
        </w:rPr>
        <w:t>. Исполнение  настоящего  постановления  возложить на ведущего специалиста  сельск</w:t>
      </w:r>
      <w:r>
        <w:rPr>
          <w:rFonts w:eastAsia="Calibri"/>
        </w:rPr>
        <w:t>ой  администрации Золотухину А.В.</w:t>
      </w:r>
    </w:p>
    <w:p w:rsidR="00911DA3" w:rsidRPr="009B42C6" w:rsidRDefault="00911DA3" w:rsidP="00911DA3">
      <w:pPr>
        <w:contextualSpacing/>
        <w:jc w:val="both"/>
        <w:rPr>
          <w:rFonts w:eastAsia="Calibri"/>
        </w:rPr>
      </w:pPr>
      <w:r>
        <w:rPr>
          <w:rFonts w:eastAsia="Calibri"/>
        </w:rPr>
        <w:t>6</w:t>
      </w:r>
      <w:r w:rsidRPr="009B42C6">
        <w:rPr>
          <w:rFonts w:eastAsia="Calibri"/>
        </w:rPr>
        <w:t>. Контроль оставляю за собой.</w:t>
      </w:r>
    </w:p>
    <w:p w:rsidR="00911DA3" w:rsidRPr="009B42C6" w:rsidRDefault="00911DA3" w:rsidP="00911DA3">
      <w:pPr>
        <w:jc w:val="both"/>
      </w:pPr>
    </w:p>
    <w:p w:rsidR="00911DA3" w:rsidRPr="009B42C6" w:rsidRDefault="00911DA3" w:rsidP="00911DA3">
      <w:pPr>
        <w:jc w:val="both"/>
      </w:pPr>
    </w:p>
    <w:p w:rsidR="00911DA3" w:rsidRPr="009B42C6" w:rsidRDefault="00911DA3" w:rsidP="00911DA3">
      <w:pPr>
        <w:jc w:val="both"/>
      </w:pPr>
    </w:p>
    <w:p w:rsidR="00911DA3" w:rsidRPr="009B42C6" w:rsidRDefault="00911DA3" w:rsidP="00911DA3">
      <w:pPr>
        <w:jc w:val="both"/>
      </w:pPr>
    </w:p>
    <w:p w:rsidR="00911DA3" w:rsidRPr="009B42C6" w:rsidRDefault="00911DA3" w:rsidP="00911DA3">
      <w:pPr>
        <w:jc w:val="both"/>
      </w:pPr>
      <w:r>
        <w:t xml:space="preserve">Глава Каракольского </w:t>
      </w:r>
      <w:r w:rsidRPr="009B42C6">
        <w:t xml:space="preserve"> сельского поселения                            </w:t>
      </w:r>
      <w:r>
        <w:t xml:space="preserve">                               К.Д. Маиков</w:t>
      </w:r>
    </w:p>
    <w:p w:rsidR="00911DA3" w:rsidRPr="009B42C6" w:rsidRDefault="00911DA3" w:rsidP="00911DA3">
      <w:pPr>
        <w:tabs>
          <w:tab w:val="left" w:pos="0"/>
        </w:tabs>
        <w:jc w:val="both"/>
        <w:rPr>
          <w:rFonts w:eastAsia="Calibri"/>
          <w:color w:val="000000"/>
        </w:rPr>
      </w:pPr>
    </w:p>
    <w:p w:rsidR="00911DA3" w:rsidRPr="0087367B" w:rsidRDefault="00911DA3" w:rsidP="00911DA3">
      <w:pPr>
        <w:keepNext/>
        <w:keepLines/>
        <w:jc w:val="right"/>
      </w:pPr>
      <w:r w:rsidRPr="009B42C6">
        <w:rPr>
          <w:rFonts w:eastAsia="Calibri"/>
          <w:color w:val="000000"/>
        </w:rPr>
        <w:br w:type="page"/>
      </w:r>
      <w:r w:rsidRPr="0087367B">
        <w:lastRenderedPageBreak/>
        <w:t>Приложение №1</w:t>
      </w:r>
    </w:p>
    <w:p w:rsidR="00911DA3" w:rsidRPr="0087367B" w:rsidRDefault="00911DA3" w:rsidP="00911DA3">
      <w:pPr>
        <w:keepNext/>
        <w:keepLines/>
        <w:jc w:val="right"/>
      </w:pPr>
      <w:r w:rsidRPr="0087367B">
        <w:t xml:space="preserve">к постановлению  главы </w:t>
      </w:r>
    </w:p>
    <w:p w:rsidR="00911DA3" w:rsidRPr="0087367B" w:rsidRDefault="00911DA3" w:rsidP="00911DA3">
      <w:pPr>
        <w:keepNext/>
        <w:keepLines/>
        <w:jc w:val="right"/>
      </w:pPr>
      <w:r w:rsidRPr="0087367B">
        <w:t xml:space="preserve">                                                                                                           сельского поселения </w:t>
      </w:r>
    </w:p>
    <w:p w:rsidR="00911DA3" w:rsidRPr="0087367B" w:rsidRDefault="00911DA3" w:rsidP="00911DA3">
      <w:pPr>
        <w:keepNext/>
        <w:keepLines/>
        <w:jc w:val="right"/>
      </w:pPr>
      <w:r>
        <w:t>от ______________№____</w:t>
      </w:r>
    </w:p>
    <w:p w:rsidR="00911DA3" w:rsidRPr="0087367B" w:rsidRDefault="00911DA3" w:rsidP="00911DA3">
      <w:pPr>
        <w:keepNext/>
        <w:keepLines/>
        <w:contextualSpacing/>
        <w:jc w:val="center"/>
        <w:rPr>
          <w:b/>
          <w:sz w:val="28"/>
        </w:rPr>
      </w:pPr>
      <w:r w:rsidRPr="0087367B">
        <w:rPr>
          <w:b/>
          <w:sz w:val="28"/>
        </w:rPr>
        <w:t>ПОРЯДОК</w:t>
      </w:r>
    </w:p>
    <w:p w:rsidR="00911DA3" w:rsidRPr="0087367B" w:rsidRDefault="00911DA3" w:rsidP="00911DA3">
      <w:pPr>
        <w:keepNext/>
        <w:keepLines/>
        <w:autoSpaceDE w:val="0"/>
        <w:autoSpaceDN w:val="0"/>
        <w:adjustRightInd w:val="0"/>
        <w:contextualSpacing/>
        <w:jc w:val="center"/>
        <w:rPr>
          <w:b/>
          <w:sz w:val="28"/>
        </w:rPr>
      </w:pPr>
      <w:r w:rsidRPr="0087367B">
        <w:rPr>
          <w:b/>
          <w:sz w:val="28"/>
        </w:rPr>
        <w:t xml:space="preserve">подготовки к ведению и ведения гражданской обороны в сельском поселении </w:t>
      </w:r>
    </w:p>
    <w:p w:rsidR="00911DA3" w:rsidRDefault="00911DA3" w:rsidP="00911DA3">
      <w:pPr>
        <w:keepNext/>
        <w:keepLines/>
        <w:jc w:val="center"/>
        <w:rPr>
          <w:b/>
        </w:rPr>
      </w:pPr>
    </w:p>
    <w:p w:rsidR="00911DA3" w:rsidRPr="0087367B" w:rsidRDefault="00911DA3" w:rsidP="00911DA3">
      <w:pPr>
        <w:keepNext/>
        <w:keepLines/>
        <w:jc w:val="center"/>
        <w:rPr>
          <w:b/>
        </w:rPr>
      </w:pPr>
      <w:r w:rsidRPr="0087367B">
        <w:rPr>
          <w:b/>
        </w:rPr>
        <w:t>1. Общие положения</w:t>
      </w:r>
    </w:p>
    <w:p w:rsidR="00911DA3" w:rsidRPr="0087367B" w:rsidRDefault="00911DA3" w:rsidP="00911DA3">
      <w:pPr>
        <w:keepNext/>
        <w:keepLines/>
        <w:autoSpaceDE w:val="0"/>
        <w:autoSpaceDN w:val="0"/>
        <w:adjustRightInd w:val="0"/>
        <w:ind w:firstLine="709"/>
        <w:jc w:val="both"/>
        <w:rPr>
          <w:b/>
        </w:rPr>
      </w:pPr>
      <w:r w:rsidRPr="0087367B">
        <w:t xml:space="preserve">1.1. Настоящий Порядок подготовки к ведению и вложение об организации и ведении гражданской обороны  в МО «Каракольское сельское поселение (далее – Порядок) разработан в соответствии с Федеральным законом от 12 февраля </w:t>
      </w:r>
      <w:smartTag w:uri="urn:schemas-microsoft-com:office:smarttags" w:element="metricconverter">
        <w:smartTagPr>
          <w:attr w:name="ProductID" w:val="1998 г"/>
        </w:smartTagPr>
        <w:r w:rsidRPr="0087367B">
          <w:t>1998 г</w:t>
        </w:r>
      </w:smartTag>
      <w:r w:rsidRPr="0087367B">
        <w:t xml:space="preserve">.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 (зарегистрирован в Минюсте РФ 26 ноября </w:t>
      </w:r>
      <w:smartTag w:uri="urn:schemas-microsoft-com:office:smarttags" w:element="metricconverter">
        <w:smartTagPr>
          <w:attr w:name="ProductID" w:val="2008 г"/>
        </w:smartTagPr>
        <w:r w:rsidRPr="0087367B">
          <w:t>2008 г</w:t>
        </w:r>
      </w:smartTag>
      <w:r w:rsidRPr="0087367B">
        <w:t>. № 12740), постановлением Правительства области, края, республики «Об утверждении Положения об организации и ведении гражданской обороны в муниципальных образованиях и организациях «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w:t>
      </w:r>
    </w:p>
    <w:p w:rsidR="00911DA3" w:rsidRPr="0087367B" w:rsidRDefault="00911DA3" w:rsidP="00911DA3">
      <w:pPr>
        <w:keepNext/>
        <w:keepLines/>
        <w:ind w:firstLine="709"/>
        <w:jc w:val="both"/>
      </w:pPr>
      <w:r w:rsidRPr="0087367B">
        <w:t>1.2. В целях выполнения задач гражданской обороны, определенных Федеральным законом «О гражданской обороне», «Положением о гражданской обороне в Российской Федерации», обеспечение мероприятий по гражданской обороне и защите населения возлагается на руководителей муниципальных образований.</w:t>
      </w:r>
    </w:p>
    <w:p w:rsidR="00911DA3" w:rsidRPr="0087367B" w:rsidRDefault="00911DA3" w:rsidP="00911DA3">
      <w:pPr>
        <w:keepNext/>
        <w:keepLines/>
        <w:ind w:firstLine="709"/>
        <w:jc w:val="both"/>
      </w:pPr>
      <w:r w:rsidRPr="0087367B">
        <w:t> </w:t>
      </w:r>
    </w:p>
    <w:p w:rsidR="00911DA3" w:rsidRPr="0087367B" w:rsidRDefault="00911DA3" w:rsidP="00911DA3">
      <w:pPr>
        <w:keepNext/>
        <w:keepLines/>
        <w:jc w:val="center"/>
        <w:rPr>
          <w:b/>
        </w:rPr>
      </w:pPr>
      <w:r w:rsidRPr="0087367B">
        <w:rPr>
          <w:b/>
        </w:rPr>
        <w:t>2. Полномочия органа местного самоуправления в области гражданской обороны</w:t>
      </w:r>
    </w:p>
    <w:p w:rsidR="00911DA3" w:rsidRPr="0087367B" w:rsidRDefault="00911DA3" w:rsidP="00911DA3">
      <w:pPr>
        <w:keepNext/>
        <w:keepLines/>
        <w:jc w:val="center"/>
        <w:rPr>
          <w:b/>
        </w:rPr>
      </w:pPr>
    </w:p>
    <w:p w:rsidR="00911DA3" w:rsidRPr="0087367B" w:rsidRDefault="00911DA3" w:rsidP="00911DA3">
      <w:pPr>
        <w:keepNext/>
        <w:keepLines/>
        <w:ind w:firstLine="709"/>
        <w:contextualSpacing/>
        <w:jc w:val="both"/>
      </w:pPr>
      <w:r w:rsidRPr="0087367B">
        <w:t>2.1. Органы местного самоуправления самостоятельно в пределах границ муниципальных образований:</w:t>
      </w:r>
    </w:p>
    <w:p w:rsidR="00911DA3" w:rsidRPr="0087367B" w:rsidRDefault="00911DA3" w:rsidP="00911DA3">
      <w:pPr>
        <w:keepNext/>
        <w:keepLines/>
        <w:ind w:firstLine="709"/>
        <w:contextualSpacing/>
        <w:jc w:val="both"/>
      </w:pPr>
      <w:r w:rsidRPr="0087367B">
        <w:t>проводят мероприятия по гражданской обороне, разрабатывают и реализовывают планы гражданской обороны и защиты населения;</w:t>
      </w:r>
    </w:p>
    <w:p w:rsidR="00911DA3" w:rsidRPr="0087367B" w:rsidRDefault="00911DA3" w:rsidP="00911DA3">
      <w:pPr>
        <w:keepNext/>
        <w:keepLines/>
        <w:ind w:firstLine="709"/>
        <w:contextualSpacing/>
        <w:jc w:val="both"/>
      </w:pPr>
      <w:r w:rsidRPr="0087367B">
        <w:t>проводят подготовку и обучение населения в области гражданской обороны;</w:t>
      </w:r>
    </w:p>
    <w:p w:rsidR="00911DA3" w:rsidRPr="0087367B" w:rsidRDefault="00911DA3" w:rsidP="00911DA3">
      <w:pPr>
        <w:keepNext/>
        <w:keepLines/>
        <w:ind w:firstLine="709"/>
        <w:contextualSpacing/>
        <w:jc w:val="both"/>
      </w:pPr>
      <w:r w:rsidRPr="0087367B">
        <w:t>поддерживаю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911DA3" w:rsidRPr="0087367B" w:rsidRDefault="00911DA3" w:rsidP="00911DA3">
      <w:pPr>
        <w:keepNext/>
        <w:keepLines/>
        <w:ind w:firstLine="709"/>
        <w:contextualSpacing/>
        <w:jc w:val="both"/>
      </w:pPr>
      <w:r w:rsidRPr="0087367B">
        <w:t>проводят мероприятия по подготовке к эвакуации населения, материальных и культурных ценностей в безопасные районы;</w:t>
      </w:r>
    </w:p>
    <w:p w:rsidR="00911DA3" w:rsidRPr="0087367B" w:rsidRDefault="00911DA3" w:rsidP="00911DA3">
      <w:pPr>
        <w:keepNext/>
        <w:keepLines/>
        <w:ind w:firstLine="709"/>
        <w:contextualSpacing/>
        <w:jc w:val="both"/>
      </w:pPr>
      <w:r w:rsidRPr="0087367B">
        <w:t>проводят первоочередные мероприятия по поддержанию устойчивого функционирования организаций в военное время;</w:t>
      </w:r>
    </w:p>
    <w:p w:rsidR="00911DA3" w:rsidRPr="0087367B" w:rsidRDefault="00911DA3" w:rsidP="00911DA3">
      <w:pPr>
        <w:keepNext/>
        <w:keepLines/>
        <w:ind w:firstLine="709"/>
        <w:contextualSpacing/>
        <w:jc w:val="both"/>
      </w:pPr>
      <w:r w:rsidRPr="0087367B">
        <w:t>создают и содержат в целях гражданской обороны запасы продовольствия, медицинских средств индивидуальной защиты и иных средств.</w:t>
      </w:r>
    </w:p>
    <w:p w:rsidR="00911DA3" w:rsidRPr="0087367B" w:rsidRDefault="00911DA3" w:rsidP="00911DA3">
      <w:pPr>
        <w:keepNext/>
        <w:keepLines/>
        <w:ind w:firstLine="709"/>
        <w:contextualSpacing/>
        <w:jc w:val="both"/>
      </w:pPr>
      <w:r w:rsidRPr="0087367B">
        <w:t>2.2. Глава муниципального образования в пределах своей компетенции:</w:t>
      </w:r>
    </w:p>
    <w:p w:rsidR="00911DA3" w:rsidRPr="0087367B" w:rsidRDefault="00911DA3" w:rsidP="00911DA3">
      <w:pPr>
        <w:keepNext/>
        <w:keepLines/>
        <w:ind w:firstLine="709"/>
        <w:contextualSpacing/>
        <w:jc w:val="both"/>
      </w:pPr>
      <w:r w:rsidRPr="0087367B">
        <w:t>осуществляет руководство гражданской обороной на территории муниципального образования;</w:t>
      </w:r>
    </w:p>
    <w:p w:rsidR="00911DA3" w:rsidRPr="0087367B" w:rsidRDefault="00911DA3" w:rsidP="00911DA3">
      <w:pPr>
        <w:keepNext/>
        <w:keepLines/>
        <w:ind w:firstLine="709"/>
        <w:contextualSpacing/>
        <w:jc w:val="both"/>
      </w:pPr>
      <w:r w:rsidRPr="0087367B">
        <w:t>обеспечивает согласованное функционирование и взаимодействие органов местного самоуправления при решении задач и (или) выполнении мероприятий гражданской обороны на территории муниципального образования;</w:t>
      </w:r>
    </w:p>
    <w:p w:rsidR="00911DA3" w:rsidRPr="0087367B" w:rsidRDefault="00911DA3" w:rsidP="00911DA3">
      <w:pPr>
        <w:keepNext/>
        <w:keepLines/>
        <w:ind w:firstLine="709"/>
        <w:contextualSpacing/>
        <w:jc w:val="both"/>
      </w:pPr>
      <w:r w:rsidRPr="0087367B">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911DA3" w:rsidRPr="0087367B" w:rsidRDefault="00911DA3" w:rsidP="00911DA3">
      <w:pPr>
        <w:keepNext/>
        <w:keepLines/>
        <w:ind w:firstLine="709"/>
        <w:contextualSpacing/>
        <w:jc w:val="both"/>
      </w:pPr>
      <w:r w:rsidRPr="0087367B">
        <w:t>принимает правовые акты в области организации и ведения гражданской обороны;</w:t>
      </w:r>
    </w:p>
    <w:p w:rsidR="00911DA3" w:rsidRPr="0087367B" w:rsidRDefault="00911DA3" w:rsidP="00911DA3">
      <w:pPr>
        <w:keepNext/>
        <w:keepLines/>
        <w:ind w:firstLine="709"/>
        <w:contextualSpacing/>
        <w:jc w:val="both"/>
      </w:pPr>
      <w:r w:rsidRPr="0087367B">
        <w:lastRenderedPageBreak/>
        <w:t>утверждает перечень организаций, создающих нештатные аварийно-спасательные формирования;</w:t>
      </w:r>
    </w:p>
    <w:p w:rsidR="00911DA3" w:rsidRPr="0087367B" w:rsidRDefault="00911DA3" w:rsidP="00911DA3">
      <w:pPr>
        <w:keepNext/>
        <w:keepLines/>
        <w:ind w:firstLine="709"/>
        <w:contextualSpacing/>
        <w:jc w:val="both"/>
      </w:pPr>
      <w:r w:rsidRPr="0087367B">
        <w:t>контролирует решение задач и выполнение мероприятий гражданской обороны на территории муниципального образования;</w:t>
      </w:r>
    </w:p>
    <w:p w:rsidR="00911DA3" w:rsidRPr="0087367B" w:rsidRDefault="00911DA3" w:rsidP="00911DA3">
      <w:pPr>
        <w:keepNext/>
        <w:keepLines/>
        <w:ind w:firstLine="709"/>
        <w:contextualSpacing/>
        <w:jc w:val="both"/>
      </w:pPr>
      <w:r w:rsidRPr="0087367B">
        <w:t>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w:t>
      </w:r>
    </w:p>
    <w:p w:rsidR="00911DA3" w:rsidRPr="0087367B" w:rsidRDefault="00911DA3" w:rsidP="00911DA3">
      <w:pPr>
        <w:keepNext/>
        <w:keepLines/>
        <w:ind w:firstLine="709"/>
        <w:contextualSpacing/>
        <w:jc w:val="both"/>
      </w:pPr>
      <w:r w:rsidRPr="0087367B">
        <w:t>2.3. Представительный орган муниципального образования в пределах своей компетенции:</w:t>
      </w:r>
    </w:p>
    <w:p w:rsidR="00911DA3" w:rsidRPr="0087367B" w:rsidRDefault="00911DA3" w:rsidP="00911DA3">
      <w:pPr>
        <w:keepNext/>
        <w:keepLines/>
        <w:ind w:firstLine="709"/>
        <w:contextualSpacing/>
        <w:jc w:val="both"/>
      </w:pPr>
      <w:r w:rsidRPr="0087367B">
        <w:t>осуществляет законодательное регулирование в области организации и ведения гражданской обороны на территории муниципального образования;</w:t>
      </w:r>
    </w:p>
    <w:p w:rsidR="00911DA3" w:rsidRPr="0087367B" w:rsidRDefault="00911DA3" w:rsidP="00911DA3">
      <w:pPr>
        <w:keepNext/>
        <w:keepLines/>
        <w:ind w:firstLine="709"/>
        <w:contextualSpacing/>
        <w:jc w:val="both"/>
      </w:pPr>
      <w:r w:rsidRPr="0087367B">
        <w:t>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w:t>
      </w:r>
    </w:p>
    <w:p w:rsidR="00911DA3" w:rsidRPr="0087367B" w:rsidRDefault="00911DA3" w:rsidP="00911DA3">
      <w:pPr>
        <w:keepNext/>
        <w:keepLines/>
        <w:ind w:firstLine="709"/>
        <w:contextualSpacing/>
        <w:jc w:val="both"/>
      </w:pPr>
      <w:r w:rsidRPr="0087367B">
        <w:t>одобряет целевые программы муниципального образования по вопросам организации и ведения гражданской обороны;</w:t>
      </w:r>
    </w:p>
    <w:p w:rsidR="00911DA3" w:rsidRPr="0087367B" w:rsidRDefault="00911DA3" w:rsidP="00911DA3">
      <w:pPr>
        <w:keepNext/>
        <w:keepLines/>
        <w:ind w:firstLine="709"/>
        <w:contextualSpacing/>
        <w:jc w:val="both"/>
      </w:pPr>
      <w:r w:rsidRPr="0087367B">
        <w:t>проводит слушания по вопросам состояния гражданской обороны муниципального образования;</w:t>
      </w:r>
    </w:p>
    <w:p w:rsidR="00911DA3" w:rsidRPr="0087367B" w:rsidRDefault="00911DA3" w:rsidP="00911DA3">
      <w:pPr>
        <w:keepNext/>
        <w:keepLines/>
        <w:ind w:firstLine="709"/>
        <w:contextualSpacing/>
        <w:jc w:val="both"/>
      </w:pPr>
      <w:r w:rsidRPr="0087367B">
        <w:t>осуществляет иные полномочия в сфере организации и ведения гражданской обороны муниципального образования, установленные законодательством Российской Федерации, Уставом, нормативными правовыми актами субъекта Российской Федерации и муниципального образования.</w:t>
      </w:r>
    </w:p>
    <w:p w:rsidR="00911DA3" w:rsidRPr="0087367B" w:rsidRDefault="00911DA3" w:rsidP="00911DA3">
      <w:pPr>
        <w:keepNext/>
        <w:keepLines/>
        <w:ind w:firstLine="709"/>
        <w:contextualSpacing/>
        <w:jc w:val="both"/>
      </w:pPr>
      <w:r w:rsidRPr="0087367B">
        <w:t>2.4. Руководитель местной администрации (исполнительно-распорядительного органа муниципального образования) в пределах своей компетенции:</w:t>
      </w:r>
    </w:p>
    <w:p w:rsidR="00911DA3" w:rsidRPr="0087367B" w:rsidRDefault="00911DA3" w:rsidP="00911DA3">
      <w:pPr>
        <w:keepNext/>
        <w:keepLines/>
        <w:ind w:firstLine="709"/>
        <w:contextualSpacing/>
        <w:jc w:val="both"/>
      </w:pPr>
      <w:r w:rsidRPr="0087367B">
        <w:t>разрабатывает целевые программы в области гражданской обороны;</w:t>
      </w:r>
    </w:p>
    <w:p w:rsidR="00911DA3" w:rsidRPr="0087367B" w:rsidRDefault="00911DA3" w:rsidP="00911DA3">
      <w:pPr>
        <w:keepNext/>
        <w:keepLines/>
        <w:ind w:firstLine="709"/>
        <w:contextualSpacing/>
        <w:jc w:val="both"/>
      </w:pPr>
      <w:r w:rsidRPr="0087367B">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911DA3" w:rsidRPr="0087367B" w:rsidRDefault="00911DA3" w:rsidP="00911DA3">
      <w:pPr>
        <w:keepNext/>
        <w:keepLines/>
        <w:ind w:firstLine="709"/>
        <w:contextualSpacing/>
        <w:jc w:val="both"/>
      </w:pPr>
      <w:r w:rsidRPr="0087367B">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образования;</w:t>
      </w:r>
    </w:p>
    <w:p w:rsidR="00911DA3" w:rsidRPr="0087367B" w:rsidRDefault="00911DA3" w:rsidP="00911DA3">
      <w:pPr>
        <w:keepNext/>
        <w:keepLines/>
        <w:ind w:firstLine="709"/>
        <w:contextualSpacing/>
        <w:jc w:val="both"/>
      </w:pPr>
      <w:r w:rsidRPr="0087367B">
        <w:t>осуществляет иные полномочия в регулируемой сфере, установленные законодательством Российской Федерации, субъекта Российской Федерации и муниципального образования.</w:t>
      </w:r>
    </w:p>
    <w:p w:rsidR="00911DA3" w:rsidRPr="0087367B" w:rsidRDefault="00911DA3" w:rsidP="00911DA3">
      <w:pPr>
        <w:keepNext/>
        <w:keepLines/>
        <w:ind w:firstLine="709"/>
        <w:contextualSpacing/>
        <w:jc w:val="both"/>
      </w:pPr>
      <w:r w:rsidRPr="0087367B">
        <w:t>2.5. Территориальные органы федеральных органов исполнительной власти, осуществляющие свою деятельность на территории муниципального образования:</w:t>
      </w:r>
    </w:p>
    <w:p w:rsidR="00911DA3" w:rsidRPr="0087367B" w:rsidRDefault="00911DA3" w:rsidP="00911DA3">
      <w:pPr>
        <w:keepNext/>
        <w:keepLines/>
        <w:ind w:firstLine="709"/>
        <w:contextualSpacing/>
        <w:jc w:val="both"/>
      </w:pPr>
      <w:r w:rsidRPr="0087367B">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911DA3" w:rsidRPr="0087367B" w:rsidRDefault="00911DA3" w:rsidP="00911DA3">
      <w:pPr>
        <w:keepNext/>
        <w:keepLines/>
        <w:ind w:firstLine="709"/>
        <w:contextualSpacing/>
        <w:jc w:val="both"/>
      </w:pPr>
      <w:r w:rsidRPr="0087367B">
        <w:t>участвуют в разработке социально-экономических программ в области гражданской обороны;</w:t>
      </w:r>
    </w:p>
    <w:p w:rsidR="00911DA3" w:rsidRPr="0087367B" w:rsidRDefault="00911DA3" w:rsidP="00911DA3">
      <w:pPr>
        <w:keepNext/>
        <w:keepLines/>
        <w:ind w:firstLine="709"/>
        <w:contextualSpacing/>
        <w:jc w:val="both"/>
      </w:pPr>
      <w:r w:rsidRPr="0087367B">
        <w:t>организуют проведение мероприятий по гражданской обороне на территории муниципального образования, в пределах установленных полномочий;</w:t>
      </w:r>
    </w:p>
    <w:p w:rsidR="00911DA3" w:rsidRPr="0087367B" w:rsidRDefault="00911DA3" w:rsidP="00911DA3">
      <w:pPr>
        <w:keepNext/>
        <w:keepLines/>
        <w:ind w:firstLine="709"/>
        <w:contextualSpacing/>
        <w:jc w:val="both"/>
      </w:pPr>
      <w:r w:rsidRPr="0087367B">
        <w:t>осуществляют иные полномочия в соответствии с законодательством Российской Федерации.</w:t>
      </w:r>
    </w:p>
    <w:p w:rsidR="00911DA3" w:rsidRPr="0087367B" w:rsidRDefault="00911DA3" w:rsidP="00911DA3">
      <w:pPr>
        <w:keepNext/>
        <w:keepLines/>
        <w:ind w:firstLine="709"/>
        <w:contextualSpacing/>
        <w:jc w:val="both"/>
      </w:pPr>
      <w:r w:rsidRPr="0087367B">
        <w:t>2.6. Организации, находящиеся в пределах административных границ муниципального образования, в пределах своих полномочий и в порядке, установленном федеральными законами и иными нормативными правовыми актами Российской Федерации, субъекта Российской Федерации и муниципального образования:</w:t>
      </w:r>
    </w:p>
    <w:p w:rsidR="00911DA3" w:rsidRPr="0087367B" w:rsidRDefault="00911DA3" w:rsidP="00911DA3">
      <w:pPr>
        <w:keepNext/>
        <w:keepLines/>
        <w:ind w:firstLine="709"/>
        <w:contextualSpacing/>
        <w:jc w:val="both"/>
      </w:pPr>
      <w:r w:rsidRPr="0087367B">
        <w:t>планируют и организуют проведение мероприятий по гражданской обороне;</w:t>
      </w:r>
    </w:p>
    <w:p w:rsidR="00911DA3" w:rsidRPr="0087367B" w:rsidRDefault="00911DA3" w:rsidP="00911DA3">
      <w:pPr>
        <w:keepNext/>
        <w:keepLines/>
        <w:ind w:firstLine="709"/>
        <w:contextualSpacing/>
        <w:jc w:val="both"/>
      </w:pPr>
      <w:r w:rsidRPr="0087367B">
        <w:t>проводят мероприятия по поддержанию своего устойчивого функционирования в военное время;</w:t>
      </w:r>
    </w:p>
    <w:p w:rsidR="00911DA3" w:rsidRPr="0087367B" w:rsidRDefault="00911DA3" w:rsidP="00911DA3">
      <w:pPr>
        <w:keepNext/>
        <w:keepLines/>
        <w:ind w:firstLine="709"/>
        <w:contextualSpacing/>
        <w:jc w:val="both"/>
      </w:pPr>
      <w:r w:rsidRPr="0087367B">
        <w:t>осуществляют обучение своих работников в области гражданской обороны;</w:t>
      </w:r>
    </w:p>
    <w:p w:rsidR="00911DA3" w:rsidRPr="0087367B" w:rsidRDefault="00911DA3" w:rsidP="00911DA3">
      <w:pPr>
        <w:keepNext/>
        <w:keepLines/>
        <w:ind w:firstLine="709"/>
        <w:contextualSpacing/>
        <w:jc w:val="both"/>
      </w:pPr>
      <w:r w:rsidRPr="0087367B">
        <w:lastRenderedPageBreak/>
        <w:t>создают и поддерживают в состоянии постоянной готовности к использованию локальные системы оповещения;</w:t>
      </w:r>
    </w:p>
    <w:p w:rsidR="00911DA3" w:rsidRPr="0087367B" w:rsidRDefault="00911DA3" w:rsidP="00911DA3">
      <w:pPr>
        <w:keepNext/>
        <w:keepLines/>
        <w:ind w:firstLine="709"/>
        <w:contextualSpacing/>
        <w:jc w:val="both"/>
      </w:pPr>
      <w:r w:rsidRPr="0087367B">
        <w:t>создают и содержат в целях гражданской обороны запасы материально-технических, продовольственных, медицинских и иных средств.</w:t>
      </w:r>
    </w:p>
    <w:p w:rsidR="00911DA3" w:rsidRPr="0087367B" w:rsidRDefault="00911DA3" w:rsidP="00911DA3">
      <w:pPr>
        <w:keepNext/>
        <w:keepLines/>
        <w:ind w:firstLine="709"/>
        <w:contextualSpacing/>
        <w:jc w:val="both"/>
      </w:pPr>
      <w:r w:rsidRPr="0087367B">
        <w:t>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нештатные аварийно-спасательные формирования в порядке, установленном законодательством Российской Федерации, субъекта Российской Федерации, муниципального образования и поддерживают их в состоянии постоянной готовности.</w:t>
      </w:r>
    </w:p>
    <w:p w:rsidR="00911DA3" w:rsidRPr="0087367B" w:rsidRDefault="00911DA3" w:rsidP="00911DA3">
      <w:pPr>
        <w:keepNext/>
        <w:keepLines/>
        <w:ind w:firstLine="709"/>
        <w:contextualSpacing/>
        <w:jc w:val="both"/>
      </w:pPr>
      <w:r w:rsidRPr="0087367B">
        <w:t> </w:t>
      </w:r>
    </w:p>
    <w:p w:rsidR="00911DA3" w:rsidRPr="0087367B" w:rsidRDefault="00911DA3" w:rsidP="00911DA3">
      <w:pPr>
        <w:keepNext/>
        <w:keepLines/>
        <w:contextualSpacing/>
        <w:jc w:val="center"/>
        <w:rPr>
          <w:b/>
        </w:rPr>
      </w:pPr>
      <w:r w:rsidRPr="0087367B">
        <w:rPr>
          <w:b/>
        </w:rPr>
        <w:t>3. Мероприятия по гражданской обороне</w:t>
      </w:r>
    </w:p>
    <w:p w:rsidR="00911DA3" w:rsidRPr="0087367B" w:rsidRDefault="00911DA3" w:rsidP="00911DA3">
      <w:pPr>
        <w:keepNext/>
        <w:keepLines/>
        <w:ind w:firstLine="709"/>
        <w:contextualSpacing/>
        <w:jc w:val="both"/>
      </w:pPr>
      <w:r w:rsidRPr="0087367B">
        <w:t> 3.1. Мероприятия по гражданской обороне на муниципальном уров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субъекта Российской Федерации и настоящим Порядком.</w:t>
      </w:r>
    </w:p>
    <w:p w:rsidR="00911DA3" w:rsidRPr="0087367B" w:rsidRDefault="00911DA3" w:rsidP="00911DA3">
      <w:pPr>
        <w:keepNext/>
        <w:keepLines/>
        <w:ind w:firstLine="709"/>
        <w:contextualSpacing/>
        <w:jc w:val="both"/>
      </w:pPr>
      <w:r w:rsidRPr="0087367B">
        <w:t>3.2. Органы местного самоуправления в целях решения задач в области гражданской обороны планируют и осуществляют следующие основные мероприятия:</w:t>
      </w:r>
    </w:p>
    <w:p w:rsidR="00911DA3" w:rsidRPr="0087367B" w:rsidRDefault="00911DA3" w:rsidP="00911DA3">
      <w:pPr>
        <w:keepNext/>
        <w:keepLines/>
        <w:ind w:firstLine="709"/>
        <w:contextualSpacing/>
        <w:jc w:val="both"/>
      </w:pPr>
      <w:r w:rsidRPr="0087367B">
        <w:t>3.2.1. По обучению населения в области гражданской обороны:</w:t>
      </w:r>
    </w:p>
    <w:p w:rsidR="00911DA3" w:rsidRPr="0087367B" w:rsidRDefault="00911DA3" w:rsidP="00911DA3">
      <w:pPr>
        <w:keepNext/>
        <w:keepLines/>
        <w:ind w:firstLine="709"/>
        <w:contextualSpacing/>
        <w:jc w:val="both"/>
      </w:pPr>
      <w:r w:rsidRPr="0087367B">
        <w:t>разработка с учетом особенностей муниципальных образований и на основе примерных программ, утвержденных исполнительным органом государственной власти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муниципальных образований;</w:t>
      </w:r>
    </w:p>
    <w:p w:rsidR="00911DA3" w:rsidRPr="0087367B" w:rsidRDefault="00911DA3" w:rsidP="00911DA3">
      <w:pPr>
        <w:keepNext/>
        <w:keepLines/>
        <w:ind w:firstLine="709"/>
        <w:contextualSpacing/>
        <w:jc w:val="both"/>
      </w:pPr>
      <w:r w:rsidRPr="0087367B">
        <w:t>организация и обучение населения муниципальных образований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911DA3" w:rsidRPr="0087367B" w:rsidRDefault="00911DA3" w:rsidP="00911DA3">
      <w:pPr>
        <w:keepNext/>
        <w:keepLines/>
        <w:ind w:firstLine="709"/>
        <w:contextualSpacing/>
        <w:jc w:val="both"/>
      </w:pPr>
      <w:r w:rsidRPr="0087367B">
        <w:t>обучение личного состава формирований и служб муниципальных образований;</w:t>
      </w:r>
    </w:p>
    <w:p w:rsidR="00911DA3" w:rsidRPr="0087367B" w:rsidRDefault="00911DA3" w:rsidP="00911DA3">
      <w:pPr>
        <w:keepNext/>
        <w:keepLines/>
        <w:ind w:firstLine="709"/>
        <w:contextualSpacing/>
        <w:jc w:val="both"/>
      </w:pPr>
      <w:r w:rsidRPr="0087367B">
        <w:t>проведение учений и тренировок по гражданской обороне;</w:t>
      </w:r>
    </w:p>
    <w:p w:rsidR="00911DA3" w:rsidRPr="0087367B" w:rsidRDefault="00911DA3" w:rsidP="00911DA3">
      <w:pPr>
        <w:keepNext/>
        <w:keepLines/>
        <w:ind w:firstLine="709"/>
        <w:contextualSpacing/>
        <w:jc w:val="both"/>
      </w:pPr>
      <w:r w:rsidRPr="0087367B">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ях муниципальных образований;</w:t>
      </w:r>
    </w:p>
    <w:p w:rsidR="00911DA3" w:rsidRPr="0087367B" w:rsidRDefault="00911DA3" w:rsidP="00911DA3">
      <w:pPr>
        <w:keepNext/>
        <w:keepLines/>
        <w:ind w:firstLine="709"/>
        <w:contextualSpacing/>
        <w:jc w:val="both"/>
      </w:pPr>
      <w:r w:rsidRPr="0087367B">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 имеющих соответствующую лицензию;</w:t>
      </w:r>
    </w:p>
    <w:p w:rsidR="00911DA3" w:rsidRPr="0087367B" w:rsidRDefault="00911DA3" w:rsidP="00911DA3">
      <w:pPr>
        <w:keepNext/>
        <w:keepLines/>
        <w:ind w:firstLine="709"/>
        <w:contextualSpacing/>
        <w:jc w:val="both"/>
      </w:pPr>
      <w:r w:rsidRPr="0087367B">
        <w:t>пропаганда знаний в области гражданской обороны.</w:t>
      </w:r>
    </w:p>
    <w:p w:rsidR="00911DA3" w:rsidRPr="0087367B" w:rsidRDefault="00911DA3" w:rsidP="00911DA3">
      <w:pPr>
        <w:keepNext/>
        <w:keepLines/>
        <w:ind w:firstLine="709"/>
        <w:contextualSpacing/>
        <w:jc w:val="both"/>
      </w:pPr>
      <w:r w:rsidRPr="0087367B">
        <w:t>3.2.2. По оповещению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911DA3" w:rsidRPr="0087367B" w:rsidRDefault="00911DA3" w:rsidP="00911DA3">
      <w:pPr>
        <w:keepNext/>
        <w:keepLines/>
        <w:ind w:firstLine="709"/>
        <w:contextualSpacing/>
        <w:jc w:val="both"/>
      </w:pPr>
      <w:r w:rsidRPr="0087367B">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911DA3" w:rsidRPr="0087367B" w:rsidRDefault="00911DA3" w:rsidP="00911DA3">
      <w:pPr>
        <w:keepNext/>
        <w:keepLines/>
        <w:ind w:firstLine="709"/>
        <w:contextualSpacing/>
        <w:jc w:val="both"/>
      </w:pPr>
      <w:r w:rsidRPr="0087367B">
        <w:t>установка специализированных технических средств оповещения и информирования населения в местах массового пребывания людей;</w:t>
      </w:r>
    </w:p>
    <w:p w:rsidR="00911DA3" w:rsidRPr="0087367B" w:rsidRDefault="00911DA3" w:rsidP="00911DA3">
      <w:pPr>
        <w:keepNext/>
        <w:keepLines/>
        <w:ind w:firstLine="709"/>
        <w:contextualSpacing/>
        <w:jc w:val="both"/>
      </w:pPr>
      <w:r w:rsidRPr="0087367B">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911DA3" w:rsidRPr="0087367B" w:rsidRDefault="00911DA3" w:rsidP="00911DA3">
      <w:pPr>
        <w:keepNext/>
        <w:keepLines/>
        <w:ind w:firstLine="709"/>
        <w:contextualSpacing/>
        <w:jc w:val="both"/>
      </w:pPr>
      <w:r w:rsidRPr="0087367B">
        <w:t>сбор информации в области гражданской обороны и обмен ею.</w:t>
      </w:r>
    </w:p>
    <w:p w:rsidR="00911DA3" w:rsidRPr="0087367B" w:rsidRDefault="00911DA3" w:rsidP="00911DA3">
      <w:pPr>
        <w:keepNext/>
        <w:keepLines/>
        <w:ind w:firstLine="709"/>
        <w:contextualSpacing/>
        <w:jc w:val="both"/>
      </w:pPr>
      <w:r w:rsidRPr="0087367B">
        <w:lastRenderedPageBreak/>
        <w:t>3.2.3. По эвакуации населения, материальных и культурных ценностей в безопасные районы:</w:t>
      </w:r>
    </w:p>
    <w:p w:rsidR="00911DA3" w:rsidRPr="0087367B" w:rsidRDefault="00911DA3" w:rsidP="00911DA3">
      <w:pPr>
        <w:keepNext/>
        <w:keepLines/>
        <w:ind w:firstLine="709"/>
        <w:contextualSpacing/>
        <w:jc w:val="both"/>
      </w:pPr>
      <w:r w:rsidRPr="0087367B">
        <w:t>организация планирования, подготовки и проведения эвакуационных мероприятий в городах и населенных пунктах, отнесенных к группам по гражданской обороне, в населенных пунктах, имеющих организации, отнесенные к категории особой важности по гражданской обороне, и железнодорожные станции первой категории, и населенных пунктах, расположенных в зонах возможного катастрофического затопления в пределах  4-х часового добегания волны прорыва при разрушении гидротехнических сооружений;</w:t>
      </w:r>
    </w:p>
    <w:p w:rsidR="00911DA3" w:rsidRPr="0087367B" w:rsidRDefault="00911DA3" w:rsidP="00911DA3">
      <w:pPr>
        <w:keepNext/>
        <w:keepLines/>
        <w:ind w:firstLine="709"/>
        <w:contextualSpacing/>
        <w:jc w:val="both"/>
      </w:pPr>
      <w:r w:rsidRPr="0087367B">
        <w:t>подготовка районов размещения населения, материальных и культурных ценностей, подлежащих эвакуации;</w:t>
      </w:r>
    </w:p>
    <w:p w:rsidR="00911DA3" w:rsidRPr="0087367B" w:rsidRDefault="00911DA3" w:rsidP="00911DA3">
      <w:pPr>
        <w:keepNext/>
        <w:keepLines/>
        <w:ind w:firstLine="709"/>
        <w:contextualSpacing/>
        <w:jc w:val="both"/>
      </w:pPr>
      <w:r w:rsidRPr="0087367B">
        <w:t>создание и организация деятельности эвакуационных органов, а также подготовка их личного состава.</w:t>
      </w:r>
    </w:p>
    <w:p w:rsidR="00911DA3" w:rsidRPr="0087367B" w:rsidRDefault="00911DA3" w:rsidP="00911DA3">
      <w:pPr>
        <w:keepNext/>
        <w:keepLines/>
        <w:ind w:firstLine="709"/>
        <w:contextualSpacing/>
        <w:jc w:val="both"/>
      </w:pPr>
      <w:r w:rsidRPr="0087367B">
        <w:t>3.2.4. По предоставлению населению убежищ и средств индивидуальной защиты:</w:t>
      </w:r>
    </w:p>
    <w:p w:rsidR="00911DA3" w:rsidRPr="0087367B" w:rsidRDefault="00911DA3" w:rsidP="00911DA3">
      <w:pPr>
        <w:keepNext/>
        <w:keepLines/>
        <w:ind w:firstLine="709"/>
        <w:contextualSpacing/>
        <w:jc w:val="both"/>
      </w:pPr>
      <w:r w:rsidRPr="0087367B">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911DA3" w:rsidRPr="0087367B" w:rsidRDefault="00911DA3" w:rsidP="00911DA3">
      <w:pPr>
        <w:keepNext/>
        <w:keepLines/>
        <w:ind w:firstLine="709"/>
        <w:contextualSpacing/>
        <w:jc w:val="both"/>
      </w:pPr>
      <w:r w:rsidRPr="0087367B">
        <w:t>разработка планов наращивания инженерной защиты территорий, отнесенных в установленном порядке к группам по гражданской обороне;</w:t>
      </w:r>
    </w:p>
    <w:p w:rsidR="00911DA3" w:rsidRPr="0087367B" w:rsidRDefault="00911DA3" w:rsidP="00911DA3">
      <w:pPr>
        <w:keepNext/>
        <w:keepLines/>
        <w:ind w:firstLine="709"/>
        <w:contextualSpacing/>
        <w:jc w:val="both"/>
      </w:pPr>
      <w:r w:rsidRPr="0087367B">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911DA3" w:rsidRPr="0087367B" w:rsidRDefault="00911DA3" w:rsidP="00911DA3">
      <w:pPr>
        <w:keepNext/>
        <w:keepLines/>
        <w:ind w:firstLine="709"/>
        <w:contextualSpacing/>
        <w:jc w:val="both"/>
      </w:pPr>
      <w:r w:rsidRPr="0087367B">
        <w:t>планирование и организация строительства недостающих защитных сооружений гражданской обороны в военное время;</w:t>
      </w:r>
    </w:p>
    <w:p w:rsidR="00911DA3" w:rsidRPr="0087367B" w:rsidRDefault="00911DA3" w:rsidP="00911DA3">
      <w:pPr>
        <w:keepNext/>
        <w:keepLines/>
        <w:ind w:firstLine="709"/>
        <w:contextualSpacing/>
        <w:jc w:val="both"/>
      </w:pPr>
      <w:r w:rsidRPr="0087367B">
        <w:t>обеспечение укрытия населения в защитных сооружениях гражданской обороны;</w:t>
      </w:r>
    </w:p>
    <w:p w:rsidR="00911DA3" w:rsidRPr="0087367B" w:rsidRDefault="00911DA3" w:rsidP="00911DA3">
      <w:pPr>
        <w:keepNext/>
        <w:keepLines/>
        <w:ind w:firstLine="709"/>
        <w:contextualSpacing/>
        <w:jc w:val="both"/>
      </w:pPr>
      <w:r w:rsidRPr="0087367B">
        <w:t>накопление, хранение, освежение и использование по предназначению средств индивидуальной защиты населения;</w:t>
      </w:r>
    </w:p>
    <w:p w:rsidR="00911DA3" w:rsidRPr="0087367B" w:rsidRDefault="00911DA3" w:rsidP="00911DA3">
      <w:pPr>
        <w:keepNext/>
        <w:keepLines/>
        <w:ind w:firstLine="709"/>
        <w:contextualSpacing/>
        <w:jc w:val="both"/>
      </w:pPr>
      <w:r w:rsidRPr="0087367B">
        <w:t>обеспечение выдачи населению средств индивидуальной защиты и предоставления средств коллективной защиты в установленные сроки.</w:t>
      </w:r>
    </w:p>
    <w:p w:rsidR="00911DA3" w:rsidRPr="0087367B" w:rsidRDefault="00911DA3" w:rsidP="00911DA3">
      <w:pPr>
        <w:keepNext/>
        <w:keepLines/>
        <w:ind w:firstLine="709"/>
        <w:contextualSpacing/>
        <w:jc w:val="both"/>
      </w:pPr>
      <w:r w:rsidRPr="0087367B">
        <w:t>3.2.5. По световой и другим видам маскировки:</w:t>
      </w:r>
    </w:p>
    <w:p w:rsidR="00911DA3" w:rsidRPr="0087367B" w:rsidRDefault="00911DA3" w:rsidP="00911DA3">
      <w:pPr>
        <w:keepNext/>
        <w:keepLines/>
        <w:ind w:firstLine="709"/>
        <w:contextualSpacing/>
        <w:jc w:val="both"/>
      </w:pPr>
      <w:r w:rsidRPr="0087367B">
        <w:t>определение перечня объектов, подлежащих маскировке;</w:t>
      </w:r>
    </w:p>
    <w:p w:rsidR="00911DA3" w:rsidRPr="0087367B" w:rsidRDefault="00911DA3" w:rsidP="00911DA3">
      <w:pPr>
        <w:keepNext/>
        <w:keepLines/>
        <w:ind w:firstLine="709"/>
        <w:contextualSpacing/>
        <w:jc w:val="both"/>
      </w:pPr>
      <w:r w:rsidRPr="0087367B">
        <w:t>разработка планов осуществления комплексной маскировки территорий, отнесенных в установленном порядке к группам по гражданской обороне;</w:t>
      </w:r>
    </w:p>
    <w:p w:rsidR="00911DA3" w:rsidRPr="0087367B" w:rsidRDefault="00911DA3" w:rsidP="00911DA3">
      <w:pPr>
        <w:keepNext/>
        <w:keepLines/>
        <w:ind w:firstLine="709"/>
        <w:contextualSpacing/>
        <w:jc w:val="both"/>
      </w:pPr>
      <w:r w:rsidRPr="0087367B">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911DA3" w:rsidRPr="0087367B" w:rsidRDefault="00911DA3" w:rsidP="00911DA3">
      <w:pPr>
        <w:keepNext/>
        <w:keepLines/>
        <w:ind w:firstLine="709"/>
        <w:contextualSpacing/>
        <w:jc w:val="both"/>
      </w:pPr>
      <w:r w:rsidRPr="0087367B">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911DA3" w:rsidRPr="0087367B" w:rsidRDefault="00911DA3" w:rsidP="00911DA3">
      <w:pPr>
        <w:keepNext/>
        <w:keepLines/>
        <w:ind w:firstLine="709"/>
        <w:contextualSpacing/>
        <w:jc w:val="both"/>
      </w:pPr>
      <w:r w:rsidRPr="0087367B">
        <w:t>3.2.6. По проведению аварийно-спасательных работ в случае возникновения опасностей для населения при ведении военных действий или вследствие этих действий, а также при чрезвычайных ситуациях природного и техногенного характера:</w:t>
      </w:r>
    </w:p>
    <w:p w:rsidR="00911DA3" w:rsidRPr="0087367B" w:rsidRDefault="00911DA3" w:rsidP="00911DA3">
      <w:pPr>
        <w:keepNext/>
        <w:keepLines/>
        <w:ind w:firstLine="709"/>
        <w:contextualSpacing/>
        <w:jc w:val="both"/>
      </w:pPr>
      <w:r w:rsidRPr="0087367B">
        <w:t>создание, оснащение и подготовка в области гражданской обороны аварийно-спасательных формирований и спасательных служб, а также планирование их действий;</w:t>
      </w:r>
    </w:p>
    <w:p w:rsidR="00911DA3" w:rsidRPr="0087367B" w:rsidRDefault="00911DA3" w:rsidP="00911DA3">
      <w:pPr>
        <w:keepNext/>
        <w:keepLines/>
        <w:ind w:firstLine="709"/>
        <w:contextualSpacing/>
        <w:jc w:val="both"/>
      </w:pPr>
      <w:r w:rsidRPr="0087367B">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911DA3" w:rsidRPr="0087367B" w:rsidRDefault="00911DA3" w:rsidP="00911DA3">
      <w:pPr>
        <w:keepNext/>
        <w:keepLines/>
        <w:ind w:firstLine="709"/>
        <w:contextualSpacing/>
        <w:jc w:val="both"/>
      </w:pPr>
      <w:r w:rsidRPr="0087367B">
        <w:t>3.2.7. По первоочередному обеспечению населения, пострадавшего при ведении военных действий или вследствие этих действий, в том числе по медицинскому обслуживанию, включая оказание первой медицинской помощи, срочному предоставлению жилья и принятию других необходимых мер:</w:t>
      </w:r>
    </w:p>
    <w:p w:rsidR="00911DA3" w:rsidRPr="0087367B" w:rsidRDefault="00911DA3" w:rsidP="00911DA3">
      <w:pPr>
        <w:keepNext/>
        <w:keepLines/>
        <w:ind w:firstLine="709"/>
        <w:contextualSpacing/>
        <w:jc w:val="both"/>
      </w:pPr>
      <w:r w:rsidRPr="0087367B">
        <w:t>планирование и организация основных видов жизнеобеспечения населения;</w:t>
      </w:r>
    </w:p>
    <w:p w:rsidR="00911DA3" w:rsidRPr="0087367B" w:rsidRDefault="00911DA3" w:rsidP="00911DA3">
      <w:pPr>
        <w:keepNext/>
        <w:keepLines/>
        <w:ind w:firstLine="709"/>
        <w:contextualSpacing/>
        <w:jc w:val="both"/>
      </w:pPr>
      <w:r w:rsidRPr="0087367B">
        <w:lastRenderedPageBreak/>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911DA3" w:rsidRPr="0087367B" w:rsidRDefault="00911DA3" w:rsidP="00911DA3">
      <w:pPr>
        <w:keepNext/>
        <w:keepLines/>
        <w:ind w:firstLine="709"/>
        <w:contextualSpacing/>
        <w:jc w:val="both"/>
      </w:pPr>
      <w:r w:rsidRPr="0087367B">
        <w:t>нормированное снабжение населения продовольственными и непродовольственными товарами;</w:t>
      </w:r>
    </w:p>
    <w:p w:rsidR="00911DA3" w:rsidRPr="0087367B" w:rsidRDefault="00911DA3" w:rsidP="00911DA3">
      <w:pPr>
        <w:keepNext/>
        <w:keepLines/>
        <w:ind w:firstLine="709"/>
        <w:contextualSpacing/>
        <w:jc w:val="both"/>
      </w:pPr>
      <w:r w:rsidRPr="0087367B">
        <w:t>предоставление населению коммунально-бытовых услуг;</w:t>
      </w:r>
    </w:p>
    <w:p w:rsidR="00911DA3" w:rsidRPr="0087367B" w:rsidRDefault="00911DA3" w:rsidP="00911DA3">
      <w:pPr>
        <w:keepNext/>
        <w:keepLines/>
        <w:ind w:firstLine="709"/>
        <w:contextualSpacing/>
        <w:jc w:val="both"/>
      </w:pPr>
      <w:r w:rsidRPr="0087367B">
        <w:t>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911DA3" w:rsidRPr="0087367B" w:rsidRDefault="00911DA3" w:rsidP="00911DA3">
      <w:pPr>
        <w:keepNext/>
        <w:keepLines/>
        <w:ind w:firstLine="709"/>
        <w:contextualSpacing/>
        <w:jc w:val="both"/>
      </w:pPr>
      <w:r w:rsidRPr="0087367B">
        <w:t>проведение лечебно-эвакуационных мероприятий;</w:t>
      </w:r>
    </w:p>
    <w:p w:rsidR="00911DA3" w:rsidRPr="0087367B" w:rsidRDefault="00911DA3" w:rsidP="00911DA3">
      <w:pPr>
        <w:keepNext/>
        <w:keepLines/>
        <w:ind w:firstLine="709"/>
        <w:contextualSpacing/>
        <w:jc w:val="both"/>
      </w:pPr>
      <w:r w:rsidRPr="0087367B">
        <w:t>развертывание необходимой лечебной базы в загородной зоне, организация ее энерго- и водоснабжения;</w:t>
      </w:r>
    </w:p>
    <w:p w:rsidR="00911DA3" w:rsidRPr="0087367B" w:rsidRDefault="00911DA3" w:rsidP="00911DA3">
      <w:pPr>
        <w:keepNext/>
        <w:keepLines/>
        <w:ind w:firstLine="709"/>
        <w:contextualSpacing/>
        <w:jc w:val="both"/>
      </w:pPr>
      <w:r w:rsidRPr="0087367B">
        <w:t>оказание населению медицинской помощи;</w:t>
      </w:r>
    </w:p>
    <w:p w:rsidR="00911DA3" w:rsidRPr="0087367B" w:rsidRDefault="00911DA3" w:rsidP="00911DA3">
      <w:pPr>
        <w:keepNext/>
        <w:keepLines/>
        <w:ind w:firstLine="709"/>
        <w:contextualSpacing/>
        <w:jc w:val="both"/>
      </w:pPr>
      <w:r w:rsidRPr="0087367B">
        <w:t>определение численности населения, оставшегося без жилья;</w:t>
      </w:r>
    </w:p>
    <w:p w:rsidR="00911DA3" w:rsidRPr="0087367B" w:rsidRDefault="00911DA3" w:rsidP="00911DA3">
      <w:pPr>
        <w:keepNext/>
        <w:keepLines/>
        <w:ind w:firstLine="709"/>
        <w:contextualSpacing/>
        <w:jc w:val="both"/>
      </w:pPr>
      <w:r w:rsidRPr="0087367B">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911DA3" w:rsidRPr="0087367B" w:rsidRDefault="00911DA3" w:rsidP="00911DA3">
      <w:pPr>
        <w:keepNext/>
        <w:keepLines/>
        <w:ind w:firstLine="709"/>
        <w:contextualSpacing/>
        <w:jc w:val="both"/>
      </w:pPr>
      <w:r w:rsidRPr="0087367B">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911DA3" w:rsidRPr="0087367B" w:rsidRDefault="00911DA3" w:rsidP="00911DA3">
      <w:pPr>
        <w:keepNext/>
        <w:keepLines/>
        <w:ind w:firstLine="709"/>
        <w:contextualSpacing/>
        <w:jc w:val="both"/>
      </w:pPr>
      <w:r w:rsidRPr="0087367B">
        <w:t>предоставление населению информационно-психологической поддержки.</w:t>
      </w:r>
    </w:p>
    <w:p w:rsidR="00911DA3" w:rsidRPr="0087367B" w:rsidRDefault="00911DA3" w:rsidP="00911DA3">
      <w:pPr>
        <w:keepNext/>
        <w:keepLines/>
        <w:ind w:firstLine="709"/>
        <w:contextualSpacing/>
        <w:jc w:val="both"/>
      </w:pPr>
      <w:r w:rsidRPr="0087367B">
        <w:t>3.2.8. По борьбе с пожарами, возникшими при ведении военных действий или вследствие этих действий:</w:t>
      </w:r>
    </w:p>
    <w:p w:rsidR="00911DA3" w:rsidRPr="0087367B" w:rsidRDefault="00911DA3" w:rsidP="00911DA3">
      <w:pPr>
        <w:keepNext/>
        <w:keepLines/>
        <w:ind w:firstLine="709"/>
        <w:contextualSpacing/>
        <w:jc w:val="both"/>
      </w:pPr>
      <w:r w:rsidRPr="0087367B">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911DA3" w:rsidRPr="0087367B" w:rsidRDefault="00911DA3" w:rsidP="00911DA3">
      <w:pPr>
        <w:keepNext/>
        <w:keepLines/>
        <w:ind w:firstLine="709"/>
        <w:contextualSpacing/>
        <w:jc w:val="both"/>
      </w:pPr>
      <w:r w:rsidRPr="0087367B">
        <w:t>организация тушения пожаров в районах проведения аварийно-спасательных и других неотложных работ и на объектах, отнесенных в установленном порядке к категориям по гражданской обороне, в военное время.</w:t>
      </w:r>
    </w:p>
    <w:p w:rsidR="00911DA3" w:rsidRPr="0087367B" w:rsidRDefault="00911DA3" w:rsidP="00911DA3">
      <w:pPr>
        <w:keepNext/>
        <w:keepLines/>
        <w:ind w:firstLine="709"/>
        <w:contextualSpacing/>
        <w:jc w:val="both"/>
      </w:pPr>
      <w:r w:rsidRPr="0087367B">
        <w:t>3.2.9. По обнаружению и обозначению районов, подвергшихся радиоактивному, химическому, биологическому и иному заражению (загрязнению):</w:t>
      </w:r>
    </w:p>
    <w:p w:rsidR="00911DA3" w:rsidRPr="0087367B" w:rsidRDefault="00911DA3" w:rsidP="00911DA3">
      <w:pPr>
        <w:keepNext/>
        <w:keepLines/>
        <w:ind w:firstLine="709"/>
        <w:contextualSpacing/>
        <w:jc w:val="both"/>
      </w:pPr>
      <w:r w:rsidRPr="0087367B">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муниципального образова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911DA3" w:rsidRPr="0087367B" w:rsidRDefault="00911DA3" w:rsidP="00911DA3">
      <w:pPr>
        <w:keepNext/>
        <w:keepLines/>
        <w:ind w:firstLine="709"/>
        <w:contextualSpacing/>
        <w:jc w:val="both"/>
      </w:pPr>
      <w:r w:rsidRPr="0087367B">
        <w:t>введение режимов радиационной защиты на территориях, подвергшихся радиоактивному загрязнению;</w:t>
      </w:r>
    </w:p>
    <w:p w:rsidR="00911DA3" w:rsidRPr="0087367B" w:rsidRDefault="00911DA3" w:rsidP="00911DA3">
      <w:pPr>
        <w:keepNext/>
        <w:keepLines/>
        <w:ind w:firstLine="709"/>
        <w:contextualSpacing/>
        <w:jc w:val="both"/>
      </w:pPr>
      <w:r w:rsidRPr="0087367B">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911DA3" w:rsidRPr="0087367B" w:rsidRDefault="00911DA3" w:rsidP="00911DA3">
      <w:pPr>
        <w:keepNext/>
        <w:keepLines/>
        <w:ind w:firstLine="709"/>
        <w:contextualSpacing/>
        <w:jc w:val="both"/>
      </w:pPr>
      <w:r w:rsidRPr="0087367B">
        <w:t>3.2.10. По санитарной обработке населения, обеззараживанию зданий и сооружений, специальной обработке техники и территорий:</w:t>
      </w:r>
    </w:p>
    <w:p w:rsidR="00911DA3" w:rsidRPr="0087367B" w:rsidRDefault="00911DA3" w:rsidP="00911DA3">
      <w:pPr>
        <w:keepNext/>
        <w:keepLines/>
        <w:ind w:firstLine="709"/>
        <w:contextualSpacing/>
        <w:jc w:val="both"/>
      </w:pPr>
      <w:r w:rsidRPr="0087367B">
        <w:t>заблаговременное создание запасов дезактивирующих, дегазирующих веществ и растворов;</w:t>
      </w:r>
    </w:p>
    <w:p w:rsidR="00911DA3" w:rsidRPr="0087367B" w:rsidRDefault="00911DA3" w:rsidP="00911DA3">
      <w:pPr>
        <w:keepNext/>
        <w:keepLines/>
        <w:ind w:firstLine="709"/>
        <w:contextualSpacing/>
        <w:jc w:val="both"/>
      </w:pPr>
      <w:r w:rsidRPr="0087367B">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911DA3" w:rsidRPr="0087367B" w:rsidRDefault="00911DA3" w:rsidP="00911DA3">
      <w:pPr>
        <w:keepNext/>
        <w:keepLines/>
        <w:ind w:firstLine="709"/>
        <w:contextualSpacing/>
        <w:jc w:val="both"/>
      </w:pPr>
      <w:r w:rsidRPr="0087367B">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911DA3" w:rsidRPr="0087367B" w:rsidRDefault="00911DA3" w:rsidP="00911DA3">
      <w:pPr>
        <w:keepNext/>
        <w:keepLines/>
        <w:ind w:firstLine="709"/>
        <w:contextualSpacing/>
        <w:jc w:val="both"/>
      </w:pPr>
      <w:r w:rsidRPr="0087367B">
        <w:t>3.2.11. По восстановлению и поддержанию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 и террористических акций:</w:t>
      </w:r>
    </w:p>
    <w:p w:rsidR="00911DA3" w:rsidRPr="0087367B" w:rsidRDefault="00911DA3" w:rsidP="00911DA3">
      <w:pPr>
        <w:keepNext/>
        <w:keepLines/>
        <w:ind w:firstLine="709"/>
        <w:contextualSpacing/>
        <w:jc w:val="both"/>
      </w:pPr>
      <w:r w:rsidRPr="0087367B">
        <w:t>создание и оснащение сил охраны общественного порядка, подготовка их в области гражданской обороны;</w:t>
      </w:r>
    </w:p>
    <w:p w:rsidR="00911DA3" w:rsidRPr="0087367B" w:rsidRDefault="00911DA3" w:rsidP="00911DA3">
      <w:pPr>
        <w:keepNext/>
        <w:keepLines/>
        <w:ind w:firstLine="709"/>
        <w:contextualSpacing/>
        <w:jc w:val="both"/>
      </w:pPr>
      <w:r w:rsidRPr="0087367B">
        <w:lastRenderedPageBreak/>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911DA3" w:rsidRPr="0087367B" w:rsidRDefault="00911DA3" w:rsidP="00911DA3">
      <w:pPr>
        <w:keepNext/>
        <w:keepLines/>
        <w:ind w:firstLine="709"/>
        <w:contextualSpacing/>
        <w:jc w:val="both"/>
      </w:pPr>
      <w:r w:rsidRPr="0087367B">
        <w:t>обеспечение беспрепятственного передвижения сил гражданской обороны для проведения аварийно-спасательных и других неотложных работ;</w:t>
      </w:r>
    </w:p>
    <w:p w:rsidR="00911DA3" w:rsidRPr="0087367B" w:rsidRDefault="00911DA3" w:rsidP="00911DA3">
      <w:pPr>
        <w:keepNext/>
        <w:keepLines/>
        <w:ind w:firstLine="709"/>
        <w:contextualSpacing/>
        <w:jc w:val="both"/>
      </w:pPr>
      <w:r w:rsidRPr="0087367B">
        <w:t>осуществление пропускного режима и поддержание общественного порядка в очагах поражения;</w:t>
      </w:r>
    </w:p>
    <w:p w:rsidR="00911DA3" w:rsidRPr="0087367B" w:rsidRDefault="00911DA3" w:rsidP="00911DA3">
      <w:pPr>
        <w:keepNext/>
        <w:keepLines/>
        <w:ind w:firstLine="709"/>
        <w:contextualSpacing/>
        <w:jc w:val="both"/>
      </w:pPr>
      <w:r w:rsidRPr="0087367B">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911DA3" w:rsidRPr="0087367B" w:rsidRDefault="00911DA3" w:rsidP="00911DA3">
      <w:pPr>
        <w:keepNext/>
        <w:keepLines/>
        <w:ind w:firstLine="709"/>
        <w:contextualSpacing/>
        <w:jc w:val="both"/>
      </w:pPr>
      <w:r w:rsidRPr="0087367B">
        <w:t>3.2.12. По вопросам срочного восстановления функционирования необходимых коммунальных служб в военное время:</w:t>
      </w:r>
    </w:p>
    <w:p w:rsidR="00911DA3" w:rsidRPr="0087367B" w:rsidRDefault="00911DA3" w:rsidP="00911DA3">
      <w:pPr>
        <w:keepNext/>
        <w:keepLines/>
        <w:ind w:firstLine="709"/>
        <w:contextualSpacing/>
        <w:jc w:val="both"/>
      </w:pPr>
      <w:r w:rsidRPr="0087367B">
        <w:t>обеспечение готовности коммунальных служб к работе в условиях военного времени, разработка планов их действий;</w:t>
      </w:r>
    </w:p>
    <w:p w:rsidR="00911DA3" w:rsidRPr="0087367B" w:rsidRDefault="00911DA3" w:rsidP="00911DA3">
      <w:pPr>
        <w:keepNext/>
        <w:keepLines/>
        <w:ind w:firstLine="709"/>
        <w:contextualSpacing/>
        <w:jc w:val="both"/>
      </w:pPr>
      <w:r w:rsidRPr="0087367B">
        <w:t>создание запасов оборудования и запасных частей для ремонта поврежденных систем газо-, энерго- и водоснабжения;</w:t>
      </w:r>
    </w:p>
    <w:p w:rsidR="00911DA3" w:rsidRPr="0087367B" w:rsidRDefault="00911DA3" w:rsidP="00911DA3">
      <w:pPr>
        <w:keepNext/>
        <w:keepLines/>
        <w:ind w:firstLine="709"/>
        <w:contextualSpacing/>
        <w:jc w:val="both"/>
      </w:pPr>
      <w:r w:rsidRPr="0087367B">
        <w:t>создание и подготовка резерва мобильных средств для очистки, опреснения и транспортировки воды;</w:t>
      </w:r>
    </w:p>
    <w:p w:rsidR="00911DA3" w:rsidRPr="0087367B" w:rsidRDefault="00911DA3" w:rsidP="00911DA3">
      <w:pPr>
        <w:keepNext/>
        <w:keepLines/>
        <w:ind w:firstLine="709"/>
        <w:contextualSpacing/>
        <w:jc w:val="both"/>
      </w:pPr>
      <w:r w:rsidRPr="0087367B">
        <w:t>создание на водопроводных станциях необходимых запасов реагентов, реактивов, консервантов и дезинфицирующих средств;</w:t>
      </w:r>
    </w:p>
    <w:p w:rsidR="00911DA3" w:rsidRPr="0087367B" w:rsidRDefault="00911DA3" w:rsidP="00911DA3">
      <w:pPr>
        <w:keepNext/>
        <w:keepLines/>
        <w:ind w:firstLine="709"/>
        <w:contextualSpacing/>
        <w:jc w:val="both"/>
      </w:pPr>
      <w:r w:rsidRPr="0087367B">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911DA3" w:rsidRPr="0087367B" w:rsidRDefault="00911DA3" w:rsidP="00911DA3">
      <w:pPr>
        <w:keepNext/>
        <w:keepLines/>
        <w:ind w:firstLine="709"/>
        <w:contextualSpacing/>
        <w:jc w:val="both"/>
      </w:pPr>
      <w:r w:rsidRPr="0087367B">
        <w:t>3.2.13. По срочному захоронению трупов в военное время:</w:t>
      </w:r>
    </w:p>
    <w:p w:rsidR="00911DA3" w:rsidRPr="0087367B" w:rsidRDefault="00911DA3" w:rsidP="00911DA3">
      <w:pPr>
        <w:keepNext/>
        <w:keepLines/>
        <w:ind w:firstLine="709"/>
        <w:contextualSpacing/>
        <w:jc w:val="both"/>
      </w:pPr>
      <w:r w:rsidRPr="0087367B">
        <w:t>заблаговременное, в мирное время, определение мест возможных захоронений;</w:t>
      </w:r>
    </w:p>
    <w:p w:rsidR="00911DA3" w:rsidRPr="0087367B" w:rsidRDefault="00911DA3" w:rsidP="00911DA3">
      <w:pPr>
        <w:keepNext/>
        <w:keepLines/>
        <w:ind w:firstLine="709"/>
        <w:contextualSpacing/>
        <w:jc w:val="both"/>
      </w:pPr>
      <w:r w:rsidRPr="0087367B">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911DA3" w:rsidRPr="0087367B" w:rsidRDefault="00911DA3" w:rsidP="00911DA3">
      <w:pPr>
        <w:keepNext/>
        <w:keepLines/>
        <w:ind w:firstLine="709"/>
        <w:contextualSpacing/>
        <w:jc w:val="both"/>
      </w:pPr>
      <w:r w:rsidRPr="0087367B">
        <w:t>оборудование мест погребения (захоронения) тел (останков) погибших;</w:t>
      </w:r>
    </w:p>
    <w:p w:rsidR="00911DA3" w:rsidRPr="0087367B" w:rsidRDefault="00911DA3" w:rsidP="00911DA3">
      <w:pPr>
        <w:keepNext/>
        <w:keepLines/>
        <w:ind w:firstLine="709"/>
        <w:contextualSpacing/>
        <w:jc w:val="both"/>
      </w:pPr>
      <w:r w:rsidRPr="0087367B">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911DA3" w:rsidRPr="0087367B" w:rsidRDefault="00911DA3" w:rsidP="00911DA3">
      <w:pPr>
        <w:keepNext/>
        <w:keepLines/>
        <w:ind w:firstLine="709"/>
        <w:contextualSpacing/>
        <w:jc w:val="both"/>
      </w:pPr>
      <w:r w:rsidRPr="0087367B">
        <w:t>организация санитарно-эпидемиологического надзора.</w:t>
      </w:r>
    </w:p>
    <w:p w:rsidR="00911DA3" w:rsidRPr="0087367B" w:rsidRDefault="00911DA3" w:rsidP="00911DA3">
      <w:pPr>
        <w:keepNext/>
        <w:keepLines/>
        <w:ind w:firstLine="709"/>
        <w:contextualSpacing/>
        <w:jc w:val="both"/>
      </w:pPr>
      <w:r w:rsidRPr="0087367B">
        <w:t>3.2.14. По разработке и осуществлению мер, направленных на сохранение объектов, необходимых для устойчивого функционирования экономики и выживания населения в военное время:</w:t>
      </w:r>
    </w:p>
    <w:p w:rsidR="00911DA3" w:rsidRPr="0087367B" w:rsidRDefault="00911DA3" w:rsidP="00911DA3">
      <w:pPr>
        <w:keepNext/>
        <w:keepLines/>
        <w:ind w:firstLine="709"/>
        <w:contextualSpacing/>
        <w:jc w:val="both"/>
      </w:pPr>
      <w:r w:rsidRPr="0087367B">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911DA3" w:rsidRPr="0087367B" w:rsidRDefault="00911DA3" w:rsidP="00911DA3">
      <w:pPr>
        <w:keepNext/>
        <w:keepLines/>
        <w:ind w:firstLine="709"/>
        <w:contextualSpacing/>
        <w:jc w:val="both"/>
      </w:pPr>
      <w:r w:rsidRPr="0087367B">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911DA3" w:rsidRPr="0087367B" w:rsidRDefault="00911DA3" w:rsidP="00911DA3">
      <w:pPr>
        <w:keepNext/>
        <w:keepLines/>
        <w:ind w:firstLine="709"/>
        <w:contextualSpacing/>
        <w:jc w:val="both"/>
      </w:pPr>
      <w:r w:rsidRPr="0087367B">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911DA3" w:rsidRPr="0087367B" w:rsidRDefault="00911DA3" w:rsidP="00911DA3">
      <w:pPr>
        <w:keepNext/>
        <w:keepLines/>
        <w:ind w:firstLine="709"/>
        <w:contextualSpacing/>
        <w:jc w:val="both"/>
      </w:pPr>
      <w:r w:rsidRPr="0087367B">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911DA3" w:rsidRPr="0087367B" w:rsidRDefault="00911DA3" w:rsidP="00911DA3">
      <w:pPr>
        <w:keepNext/>
        <w:keepLines/>
        <w:ind w:firstLine="709"/>
        <w:contextualSpacing/>
        <w:jc w:val="both"/>
      </w:pPr>
      <w:r w:rsidRPr="0087367B">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911DA3" w:rsidRPr="0087367B" w:rsidRDefault="00911DA3" w:rsidP="00911DA3">
      <w:pPr>
        <w:keepNext/>
        <w:keepLines/>
        <w:ind w:firstLine="709"/>
        <w:contextualSpacing/>
        <w:jc w:val="both"/>
      </w:pPr>
      <w:r w:rsidRPr="0087367B">
        <w:t>создание страхового фонда документации;</w:t>
      </w:r>
    </w:p>
    <w:p w:rsidR="00911DA3" w:rsidRPr="0087367B" w:rsidRDefault="00911DA3" w:rsidP="00911DA3">
      <w:pPr>
        <w:keepNext/>
        <w:keepLines/>
        <w:ind w:firstLine="709"/>
        <w:contextualSpacing/>
        <w:jc w:val="both"/>
      </w:pPr>
      <w:r w:rsidRPr="0087367B">
        <w:t>повышение эффективности защиты производственных фондов при воздействии на них современных средств поражения.</w:t>
      </w:r>
    </w:p>
    <w:p w:rsidR="00911DA3" w:rsidRPr="0087367B" w:rsidRDefault="00911DA3" w:rsidP="00911DA3">
      <w:pPr>
        <w:keepNext/>
        <w:keepLines/>
        <w:ind w:firstLine="709"/>
        <w:contextualSpacing/>
        <w:jc w:val="both"/>
      </w:pPr>
      <w:r w:rsidRPr="0087367B">
        <w:t>3.2.15. По вопросам обеспечения постоянной готовности сил и средств гражданской обороны:</w:t>
      </w:r>
    </w:p>
    <w:p w:rsidR="00911DA3" w:rsidRPr="0087367B" w:rsidRDefault="00911DA3" w:rsidP="00911DA3">
      <w:pPr>
        <w:keepNext/>
        <w:keepLines/>
        <w:ind w:firstLine="709"/>
        <w:contextualSpacing/>
        <w:jc w:val="both"/>
      </w:pPr>
      <w:r w:rsidRPr="0087367B">
        <w:lastRenderedPageBreak/>
        <w:t>создание и оснащение сил гражданской обороны современными техникой и оборудованием;</w:t>
      </w:r>
    </w:p>
    <w:p w:rsidR="00911DA3" w:rsidRPr="0087367B" w:rsidRDefault="00911DA3" w:rsidP="00911DA3">
      <w:pPr>
        <w:keepNext/>
        <w:keepLines/>
        <w:ind w:firstLine="709"/>
        <w:contextualSpacing/>
        <w:jc w:val="both"/>
      </w:pPr>
      <w:r w:rsidRPr="0087367B">
        <w:t>подготовка сил гражданской обороны к действиям, проведение учений и тренировок по гражданской обороне;</w:t>
      </w:r>
    </w:p>
    <w:p w:rsidR="00911DA3" w:rsidRPr="0087367B" w:rsidRDefault="00911DA3" w:rsidP="00911DA3">
      <w:pPr>
        <w:keepNext/>
        <w:keepLines/>
        <w:ind w:firstLine="709"/>
        <w:contextualSpacing/>
        <w:jc w:val="both"/>
      </w:pPr>
      <w:r w:rsidRPr="0087367B">
        <w:t>разработка и корректировка планов действий сил гражданской обороны;</w:t>
      </w:r>
    </w:p>
    <w:p w:rsidR="00911DA3" w:rsidRPr="0087367B" w:rsidRDefault="00911DA3" w:rsidP="00911DA3">
      <w:pPr>
        <w:keepNext/>
        <w:keepLines/>
        <w:ind w:firstLine="709"/>
        <w:contextualSpacing/>
        <w:jc w:val="both"/>
      </w:pPr>
      <w:r w:rsidRPr="0087367B">
        <w:t>определение порядка взаимодействия и привлечения сил и средств гражданской обороны, а также всестороннее обеспечение их действий.</w:t>
      </w:r>
    </w:p>
    <w:p w:rsidR="00911DA3" w:rsidRPr="0087367B" w:rsidRDefault="00911DA3" w:rsidP="00911DA3">
      <w:pPr>
        <w:keepNext/>
        <w:keepLines/>
        <w:ind w:firstLine="709"/>
        <w:contextualSpacing/>
        <w:jc w:val="both"/>
      </w:pPr>
      <w:r w:rsidRPr="0087367B">
        <w:t> </w:t>
      </w:r>
    </w:p>
    <w:p w:rsidR="00911DA3" w:rsidRPr="0087367B" w:rsidRDefault="00911DA3" w:rsidP="00911DA3">
      <w:pPr>
        <w:keepNext/>
        <w:keepLines/>
        <w:contextualSpacing/>
        <w:jc w:val="center"/>
        <w:rPr>
          <w:b/>
        </w:rPr>
      </w:pPr>
      <w:r w:rsidRPr="0087367B">
        <w:rPr>
          <w:b/>
        </w:rPr>
        <w:t>4. Руководство и организационная структура гражданской обороны на территории муниципального образования</w:t>
      </w:r>
    </w:p>
    <w:p w:rsidR="00911DA3" w:rsidRPr="0087367B" w:rsidRDefault="00911DA3" w:rsidP="00911DA3">
      <w:pPr>
        <w:keepNext/>
        <w:keepLines/>
        <w:ind w:firstLine="709"/>
        <w:contextualSpacing/>
        <w:jc w:val="both"/>
      </w:pPr>
      <w:r w:rsidRPr="0087367B">
        <w:t> </w:t>
      </w:r>
    </w:p>
    <w:p w:rsidR="00911DA3" w:rsidRPr="0087367B" w:rsidRDefault="00911DA3" w:rsidP="00911DA3">
      <w:pPr>
        <w:keepNext/>
        <w:keepLines/>
        <w:ind w:firstLine="709"/>
        <w:contextualSpacing/>
        <w:jc w:val="both"/>
      </w:pPr>
      <w:r w:rsidRPr="0087367B">
        <w:t>4.1. Руководство гражданской обороной в муниципальном образовании осуществляет руководитель органа местного самоуправления.</w:t>
      </w:r>
    </w:p>
    <w:p w:rsidR="00911DA3" w:rsidRPr="0087367B" w:rsidRDefault="00911DA3" w:rsidP="00911DA3">
      <w:pPr>
        <w:keepNext/>
        <w:keepLines/>
        <w:ind w:firstLine="709"/>
        <w:contextualSpacing/>
        <w:jc w:val="both"/>
      </w:pPr>
      <w:r w:rsidRPr="0087367B">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911DA3" w:rsidRPr="0087367B" w:rsidRDefault="00911DA3" w:rsidP="00911DA3">
      <w:pPr>
        <w:keepNext/>
        <w:keepLines/>
        <w:ind w:firstLine="709"/>
        <w:contextualSpacing/>
        <w:jc w:val="both"/>
      </w:pPr>
      <w:r w:rsidRPr="0087367B">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911DA3" w:rsidRPr="0087367B" w:rsidRDefault="00911DA3" w:rsidP="00911DA3">
      <w:pPr>
        <w:keepNext/>
        <w:keepLines/>
        <w:ind w:firstLine="709"/>
        <w:contextualSpacing/>
        <w:jc w:val="both"/>
      </w:pPr>
      <w:r w:rsidRPr="0087367B">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муниципального образования в военное время и другие органы, создаваемые в целях решения задач в области гражданской обороны.</w:t>
      </w:r>
    </w:p>
    <w:p w:rsidR="00911DA3" w:rsidRPr="0087367B" w:rsidRDefault="00911DA3" w:rsidP="00911DA3">
      <w:pPr>
        <w:keepNext/>
        <w:keepLines/>
        <w:ind w:firstLine="709"/>
        <w:contextualSpacing/>
        <w:jc w:val="both"/>
      </w:pPr>
      <w:r w:rsidRPr="0087367B">
        <w:t>4.4. Органами, осуществляющими управление гражданской обороной на территории муниципального образования являются структурные подразделения (работники) по гражданской обороне органов местного самоуправления и организаций.</w:t>
      </w:r>
    </w:p>
    <w:p w:rsidR="00911DA3" w:rsidRPr="0087367B" w:rsidRDefault="00911DA3" w:rsidP="00911DA3">
      <w:pPr>
        <w:keepNext/>
        <w:keepLines/>
        <w:ind w:firstLine="709"/>
        <w:contextualSpacing/>
        <w:jc w:val="both"/>
      </w:pPr>
      <w:r w:rsidRPr="0087367B">
        <w:t>4.5. Для планирования,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эвакоприемные) комиссии.</w:t>
      </w:r>
    </w:p>
    <w:p w:rsidR="00911DA3" w:rsidRPr="0087367B" w:rsidRDefault="00911DA3" w:rsidP="00911DA3">
      <w:pPr>
        <w:keepNext/>
        <w:keepLines/>
        <w:ind w:firstLine="709"/>
        <w:contextualSpacing/>
        <w:jc w:val="both"/>
      </w:pPr>
      <w:r w:rsidRPr="0087367B">
        <w:t>4.6. Эвакуационные (эвакоприемные) комиссии возглавляются руководителями или заместителями руководителей соответствующих органов местного самоуправления и организаций.</w:t>
      </w:r>
    </w:p>
    <w:p w:rsidR="00911DA3" w:rsidRPr="0087367B" w:rsidRDefault="00911DA3" w:rsidP="00911DA3">
      <w:pPr>
        <w:keepNext/>
        <w:keepLines/>
        <w:ind w:firstLine="709"/>
        <w:contextualSpacing/>
        <w:jc w:val="both"/>
      </w:pPr>
      <w:r w:rsidRPr="0087367B">
        <w:t>4.7.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rsidR="00911DA3" w:rsidRPr="0087367B" w:rsidRDefault="00911DA3" w:rsidP="00911DA3">
      <w:pPr>
        <w:keepNext/>
        <w:keepLines/>
        <w:ind w:firstLine="709"/>
        <w:contextualSpacing/>
        <w:jc w:val="both"/>
      </w:pPr>
      <w:r w:rsidRPr="0087367B">
        <w:t>4.8. Для решения задач в области гражданской обороны, реализуемых на территории муниципального образова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911DA3" w:rsidRPr="0087367B" w:rsidRDefault="00911DA3" w:rsidP="00911DA3">
      <w:pPr>
        <w:keepNext/>
        <w:keepLines/>
        <w:ind w:firstLine="709"/>
        <w:contextualSpacing/>
        <w:jc w:val="both"/>
      </w:pPr>
      <w:r w:rsidRPr="0087367B">
        <w:t>4.9. Для осуществления управления гражданской обороной органы местного самоуправ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911DA3" w:rsidRPr="0087367B" w:rsidRDefault="00911DA3" w:rsidP="00911DA3">
      <w:pPr>
        <w:keepNext/>
        <w:keepLines/>
        <w:ind w:firstLine="709"/>
        <w:contextualSpacing/>
        <w:jc w:val="both"/>
      </w:pPr>
      <w:r w:rsidRPr="0087367B">
        <w:t> </w:t>
      </w:r>
    </w:p>
    <w:p w:rsidR="00911DA3" w:rsidRPr="0087367B" w:rsidRDefault="00911DA3" w:rsidP="00911DA3">
      <w:pPr>
        <w:keepNext/>
        <w:keepLines/>
        <w:contextualSpacing/>
        <w:jc w:val="center"/>
        <w:rPr>
          <w:b/>
        </w:rPr>
      </w:pPr>
      <w:r w:rsidRPr="0087367B">
        <w:rPr>
          <w:b/>
        </w:rPr>
        <w:t>5.            Состав сил и средств гражданской обороны</w:t>
      </w:r>
    </w:p>
    <w:p w:rsidR="00911DA3" w:rsidRPr="0087367B" w:rsidRDefault="00911DA3" w:rsidP="00911DA3">
      <w:pPr>
        <w:keepNext/>
        <w:keepLines/>
        <w:ind w:firstLine="709"/>
        <w:contextualSpacing/>
        <w:jc w:val="both"/>
      </w:pPr>
      <w:r w:rsidRPr="0087367B">
        <w:t> </w:t>
      </w:r>
    </w:p>
    <w:p w:rsidR="00911DA3" w:rsidRPr="0087367B" w:rsidRDefault="00911DA3" w:rsidP="00911DA3">
      <w:pPr>
        <w:keepNext/>
        <w:keepLines/>
        <w:ind w:firstLine="709"/>
        <w:contextualSpacing/>
        <w:jc w:val="both"/>
      </w:pPr>
      <w:r w:rsidRPr="0087367B">
        <w:t>5.1. Для выполнения мероприятий гражданской обороны, проведения аварийно-спасательных и других неотложных работ на территории муниципального образования в соответствии с планами гражданской обороны и защиты населения создается группировка сил гражданской обороны в составе нештатных, штатных аварийно-спасательных формирований и спасательных служб.</w:t>
      </w:r>
    </w:p>
    <w:p w:rsidR="00911DA3" w:rsidRPr="0087367B" w:rsidRDefault="00911DA3" w:rsidP="00911DA3">
      <w:pPr>
        <w:keepNext/>
        <w:keepLines/>
        <w:ind w:firstLine="709"/>
        <w:contextualSpacing/>
        <w:jc w:val="both"/>
      </w:pPr>
      <w:r w:rsidRPr="0087367B">
        <w:lastRenderedPageBreak/>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911DA3" w:rsidRPr="0087367B" w:rsidRDefault="00911DA3" w:rsidP="00911DA3">
      <w:pPr>
        <w:keepNext/>
        <w:keepLines/>
        <w:ind w:firstLine="709"/>
        <w:contextualSpacing/>
        <w:jc w:val="both"/>
      </w:pPr>
      <w:r w:rsidRPr="0087367B">
        <w:t>5.3. На территории муниципального образования создаются спасательные службы (службы гражданской обороны) муниципальных образований и организаций.</w:t>
      </w:r>
    </w:p>
    <w:p w:rsidR="00911DA3" w:rsidRPr="0087367B" w:rsidRDefault="00911DA3" w:rsidP="00911DA3">
      <w:pPr>
        <w:keepNext/>
        <w:keepLines/>
        <w:ind w:firstLine="709"/>
        <w:contextualSpacing/>
        <w:jc w:val="both"/>
      </w:pPr>
      <w:r w:rsidRPr="0087367B">
        <w:t>Задачи, организация и функции спасательных служб определяются соответствующими положениями о спасательных службах.</w:t>
      </w:r>
    </w:p>
    <w:p w:rsidR="00911DA3" w:rsidRPr="0087367B" w:rsidRDefault="00911DA3" w:rsidP="00911DA3">
      <w:pPr>
        <w:keepNext/>
        <w:keepLines/>
        <w:ind w:firstLine="709"/>
        <w:contextualSpacing/>
        <w:jc w:val="both"/>
      </w:pPr>
      <w:r w:rsidRPr="0087367B">
        <w:t>5.4. Положение о спасательной службе муниципального образования разрабатывается и подписывается руководителем соответствующей спасательной службы, согласовывается с руководителем соответствующей спасательной службы республики и утверждается руководителем гражданской обороны муниципального образования.</w:t>
      </w:r>
    </w:p>
    <w:p w:rsidR="00911DA3" w:rsidRPr="0087367B" w:rsidRDefault="00911DA3" w:rsidP="00911DA3">
      <w:pPr>
        <w:keepNext/>
        <w:keepLines/>
        <w:ind w:firstLine="709"/>
        <w:contextualSpacing/>
        <w:jc w:val="both"/>
      </w:pPr>
      <w:r w:rsidRPr="0087367B">
        <w:t>Положение о спасательной службе организации разрабатывается организацией и согласовывается с органом местного самоуправления, руководителем соответствующей спасательной службы муниципального образования и утверждается руководителем организации.</w:t>
      </w:r>
    </w:p>
    <w:p w:rsidR="00911DA3" w:rsidRPr="0087367B" w:rsidRDefault="00911DA3" w:rsidP="00911DA3">
      <w:pPr>
        <w:keepNext/>
        <w:keepLines/>
        <w:ind w:firstLine="709"/>
        <w:contextualSpacing/>
        <w:jc w:val="both"/>
      </w:pPr>
      <w:r w:rsidRPr="0087367B">
        <w:t>Инструкции и указания спасательных служб муниципального образования по вопросам, входящим в их компетенцию, обязательны для выполнения всеми подведомственными им структурными подразделениями, службами муниципальных образований и службами организаций.</w:t>
      </w:r>
    </w:p>
    <w:p w:rsidR="00911DA3" w:rsidRPr="0087367B" w:rsidRDefault="00911DA3" w:rsidP="00911DA3">
      <w:pPr>
        <w:keepNext/>
        <w:keepLines/>
        <w:ind w:firstLine="709"/>
        <w:contextualSpacing/>
        <w:jc w:val="both"/>
      </w:pPr>
      <w:r w:rsidRPr="0087367B">
        <w:t>5.5. Решение о создании спасательных служб принимают руководители органов местного самоуправления, в организациях - руководители организаций.</w:t>
      </w:r>
    </w:p>
    <w:p w:rsidR="00911DA3" w:rsidRPr="0087367B" w:rsidRDefault="00911DA3" w:rsidP="00911DA3">
      <w:pPr>
        <w:keepNext/>
        <w:keepLines/>
        <w:ind w:firstLine="709"/>
        <w:contextualSpacing/>
        <w:jc w:val="both"/>
      </w:pPr>
      <w:r w:rsidRPr="0087367B">
        <w:t>Вид и количество спасательных служб, создаваемых органами местного самоуправления и организациями, определяются на основании расчета объема и характера, выполняемых в соответствии с планами гражданской обороны и защиты населения (планами гражданской обороны) задач.</w:t>
      </w:r>
    </w:p>
    <w:p w:rsidR="00911DA3" w:rsidRPr="0087367B" w:rsidRDefault="00911DA3" w:rsidP="00911DA3">
      <w:pPr>
        <w:keepNext/>
        <w:keepLines/>
        <w:ind w:firstLine="709"/>
        <w:contextualSpacing/>
        <w:jc w:val="both"/>
      </w:pPr>
      <w:r w:rsidRPr="0087367B">
        <w:t>По решению руководителей органов местного самоуправления создают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транспортная, торговли и питания и другие службы.</w:t>
      </w:r>
    </w:p>
    <w:p w:rsidR="00911DA3" w:rsidRPr="0087367B" w:rsidRDefault="00911DA3" w:rsidP="00911DA3">
      <w:pPr>
        <w:keepNext/>
        <w:keepLines/>
        <w:ind w:firstLine="709"/>
        <w:contextualSpacing/>
        <w:jc w:val="both"/>
      </w:pPr>
      <w:r w:rsidRPr="0087367B">
        <w:t>В состав спасательной службы органа местного самоуправления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w:t>
      </w:r>
    </w:p>
    <w:p w:rsidR="00911DA3" w:rsidRPr="0087367B" w:rsidRDefault="00911DA3" w:rsidP="00911DA3">
      <w:pPr>
        <w:keepNext/>
        <w:keepLines/>
        <w:ind w:firstLine="709"/>
        <w:contextualSpacing/>
        <w:jc w:val="both"/>
      </w:pPr>
      <w:r w:rsidRPr="0087367B">
        <w:t>5.6.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911DA3" w:rsidRPr="0087367B" w:rsidRDefault="00911DA3" w:rsidP="00911DA3">
      <w:pPr>
        <w:keepNext/>
        <w:keepLines/>
        <w:ind w:firstLine="709"/>
        <w:contextualSpacing/>
        <w:jc w:val="both"/>
      </w:pPr>
      <w:r w:rsidRPr="0087367B">
        <w:t>Решение о привлечении в мирное время сил и средств гражданской обороны для ликвидации последствий чрезвычайных ситуаций на территории муниципального образования принимают руководители органов местного самоуправления и организаций в отношении созданных ими сил гражданской обороны.</w:t>
      </w:r>
    </w:p>
    <w:p w:rsidR="00911DA3" w:rsidRPr="0087367B" w:rsidRDefault="00911DA3" w:rsidP="00911DA3">
      <w:pPr>
        <w:keepNext/>
        <w:keepLines/>
        <w:ind w:firstLine="709"/>
        <w:contextualSpacing/>
        <w:jc w:val="both"/>
      </w:pPr>
      <w:r w:rsidRPr="0087367B">
        <w:t>Организациями, имеющими потенциально опасные производственные объекты и эксплуатирующими их,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 в порядке, установленном законодательством и нормативными правовыми актами Российской Федерации и субъекта Российской Федерации, из числа своих работников создаются и поддерживаются в состоянии постоянной готовности нештатные аварийно-спасательные формирования.</w:t>
      </w:r>
    </w:p>
    <w:p w:rsidR="00911DA3" w:rsidRPr="0087367B" w:rsidRDefault="00911DA3" w:rsidP="00911DA3">
      <w:pPr>
        <w:keepNext/>
        <w:keepLines/>
        <w:ind w:firstLine="709"/>
        <w:contextualSpacing/>
        <w:jc w:val="both"/>
      </w:pPr>
      <w:r w:rsidRPr="0087367B">
        <w:t>Органы местного самоуправления могут создавать, содержать и организовывать деятельность нештатных аварийно-спасательных формирований для решения задач на своих территориях.</w:t>
      </w:r>
    </w:p>
    <w:p w:rsidR="00911DA3" w:rsidRPr="0087367B" w:rsidRDefault="00911DA3" w:rsidP="00911DA3">
      <w:pPr>
        <w:keepNext/>
        <w:keepLines/>
        <w:ind w:firstLine="709"/>
        <w:contextualSpacing/>
        <w:jc w:val="both"/>
      </w:pPr>
      <w:r w:rsidRPr="0087367B">
        <w:lastRenderedPageBreak/>
        <w:t>Состав, структура и оснащение территориальных нештатных аварийно-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 исходя из задач гражданской обороны и защиты населения, и согласовываются с Главным управлением МЧС России по Республике Алтай.</w:t>
      </w:r>
    </w:p>
    <w:p w:rsidR="00911DA3" w:rsidRPr="0087367B" w:rsidRDefault="00911DA3" w:rsidP="00911DA3">
      <w:pPr>
        <w:keepNext/>
        <w:keepLines/>
        <w:ind w:firstLine="709"/>
        <w:contextualSpacing/>
        <w:jc w:val="both"/>
      </w:pPr>
      <w:r w:rsidRPr="0087367B">
        <w:t>5.7.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911DA3" w:rsidRPr="0087367B" w:rsidRDefault="00911DA3" w:rsidP="00911DA3">
      <w:pPr>
        <w:keepNext/>
        <w:keepLines/>
        <w:ind w:firstLine="709"/>
        <w:contextualSpacing/>
        <w:jc w:val="both"/>
      </w:pPr>
      <w:r w:rsidRPr="0087367B">
        <w:t>5.8. Сроки приведения в готовность органов управления и сил гражданской обороны к проведению мероприятий по подго</w:t>
      </w:r>
      <w:r w:rsidRPr="0087367B">
        <w:softHyphen/>
        <w:t>товке к защите и защите населения и организаций от опасностей, возни</w:t>
      </w:r>
      <w:r w:rsidRPr="0087367B">
        <w:softHyphen/>
        <w:t>кающих при ведении военных действий или вследствие этих действий:</w:t>
      </w:r>
    </w:p>
    <w:p w:rsidR="00911DA3" w:rsidRPr="0087367B" w:rsidRDefault="00911DA3" w:rsidP="00911DA3">
      <w:pPr>
        <w:keepNext/>
        <w:keepLines/>
        <w:ind w:firstLine="709"/>
        <w:contextualSpacing/>
        <w:jc w:val="both"/>
      </w:pPr>
      <w:r w:rsidRPr="0087367B">
        <w:t>дежурные силы и средства - _____ час.;</w:t>
      </w:r>
    </w:p>
    <w:p w:rsidR="00911DA3" w:rsidRPr="0087367B" w:rsidRDefault="00911DA3" w:rsidP="00911DA3">
      <w:pPr>
        <w:keepNext/>
        <w:keepLines/>
        <w:ind w:firstLine="709"/>
        <w:contextualSpacing/>
        <w:jc w:val="both"/>
      </w:pPr>
      <w:r w:rsidRPr="0087367B">
        <w:t>органы управления - _____ час.;</w:t>
      </w:r>
    </w:p>
    <w:p w:rsidR="00911DA3" w:rsidRPr="0087367B" w:rsidRDefault="00911DA3" w:rsidP="00911DA3">
      <w:pPr>
        <w:keepNext/>
        <w:keepLines/>
        <w:ind w:firstLine="709"/>
        <w:contextualSpacing/>
        <w:jc w:val="both"/>
      </w:pPr>
      <w:r w:rsidRPr="0087367B">
        <w:t>силы постоянной готовности - _____ час.;</w:t>
      </w:r>
    </w:p>
    <w:p w:rsidR="00911DA3" w:rsidRPr="0087367B" w:rsidRDefault="00911DA3" w:rsidP="00911DA3">
      <w:pPr>
        <w:keepNext/>
        <w:keepLines/>
        <w:ind w:firstLine="709"/>
        <w:contextualSpacing/>
        <w:jc w:val="both"/>
      </w:pPr>
      <w:r w:rsidRPr="0087367B">
        <w:t>силы повышенной готовности - _____ час.</w:t>
      </w:r>
    </w:p>
    <w:p w:rsidR="00911DA3" w:rsidRPr="0087367B" w:rsidRDefault="00911DA3" w:rsidP="00911DA3">
      <w:pPr>
        <w:keepNext/>
        <w:keepLines/>
        <w:ind w:firstLine="709"/>
        <w:contextualSpacing/>
        <w:jc w:val="both"/>
      </w:pPr>
      <w:r w:rsidRPr="0087367B">
        <w:t> </w:t>
      </w:r>
    </w:p>
    <w:p w:rsidR="00911DA3" w:rsidRPr="0087367B" w:rsidRDefault="00911DA3" w:rsidP="00911DA3">
      <w:pPr>
        <w:keepNext/>
        <w:keepLines/>
        <w:contextualSpacing/>
        <w:jc w:val="center"/>
        <w:rPr>
          <w:b/>
        </w:rPr>
      </w:pPr>
      <w:r w:rsidRPr="0087367B">
        <w:rPr>
          <w:b/>
        </w:rPr>
        <w:t>6. Подготовка к ведению и ведение гражданской обороны в муниципальном образовании</w:t>
      </w:r>
    </w:p>
    <w:p w:rsidR="00911DA3" w:rsidRPr="0087367B" w:rsidRDefault="00911DA3" w:rsidP="00911DA3">
      <w:pPr>
        <w:keepNext/>
        <w:keepLines/>
        <w:ind w:firstLine="709"/>
        <w:contextualSpacing/>
        <w:jc w:val="both"/>
      </w:pPr>
      <w:r w:rsidRPr="0087367B">
        <w:t> </w:t>
      </w:r>
    </w:p>
    <w:p w:rsidR="00911DA3" w:rsidRPr="0087367B" w:rsidRDefault="00911DA3" w:rsidP="00911DA3">
      <w:pPr>
        <w:keepNext/>
        <w:keepLines/>
        <w:ind w:firstLine="709"/>
        <w:contextualSpacing/>
        <w:jc w:val="both"/>
      </w:pPr>
      <w:r w:rsidRPr="0087367B">
        <w:t>6.1. Мероприятия по гражданской обороне организуются в рамках подготовки к ведению и ведения гражданской обороны.</w:t>
      </w:r>
    </w:p>
    <w:p w:rsidR="00911DA3" w:rsidRPr="0087367B" w:rsidRDefault="00911DA3" w:rsidP="00911DA3">
      <w:pPr>
        <w:keepNext/>
        <w:keepLines/>
        <w:ind w:firstLine="709"/>
        <w:contextualSpacing/>
        <w:jc w:val="both"/>
      </w:pPr>
      <w:r w:rsidRPr="0087367B">
        <w:t>6.2.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w:t>
      </w:r>
    </w:p>
    <w:p w:rsidR="00911DA3" w:rsidRPr="0087367B" w:rsidRDefault="00911DA3" w:rsidP="00911DA3">
      <w:pPr>
        <w:keepNext/>
        <w:keepLines/>
        <w:ind w:firstLine="709"/>
        <w:contextualSpacing/>
        <w:jc w:val="both"/>
      </w:pPr>
      <w:r w:rsidRPr="0087367B">
        <w:t>6.3. План основных мероприятий муниципального образования на год разрабатывается органом местного самоуправления и согласовывается с органом, уполномоченным решать задачи гражданской обороны и задачи по предупреждению и ликвидации чрезвычайных ситуаций.</w:t>
      </w:r>
    </w:p>
    <w:p w:rsidR="00911DA3" w:rsidRPr="0087367B" w:rsidRDefault="00911DA3" w:rsidP="00911DA3">
      <w:pPr>
        <w:keepNext/>
        <w:keepLines/>
        <w:ind w:firstLine="709"/>
        <w:contextualSpacing/>
        <w:jc w:val="both"/>
      </w:pPr>
      <w:r w:rsidRPr="0087367B">
        <w:t>Планирование основных мероприятий гражданской обороны производится с учетом всесторонней оценки обстановки, которая может сложиться на территории муниципального образования в результате применения современных средств поражения, а также в результате возможных террористических актов и чрезвычайных ситуаций.</w:t>
      </w:r>
    </w:p>
    <w:p w:rsidR="00911DA3" w:rsidRPr="0087367B" w:rsidRDefault="00911DA3" w:rsidP="00911DA3">
      <w:pPr>
        <w:keepNext/>
        <w:keepLines/>
        <w:ind w:firstLine="709"/>
        <w:contextualSpacing/>
        <w:jc w:val="both"/>
      </w:pPr>
      <w:r w:rsidRPr="0087367B">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муниципального образова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911DA3" w:rsidRPr="0087367B" w:rsidRDefault="00911DA3" w:rsidP="00911DA3">
      <w:pPr>
        <w:keepNext/>
        <w:keepLines/>
        <w:ind w:firstLine="709"/>
        <w:contextualSpacing/>
        <w:jc w:val="both"/>
      </w:pPr>
      <w:r w:rsidRPr="0087367B">
        <w:t>6.5. Планы гражданской обороны и защиты населения определяю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а также при возникновении чрезвычайных ситуаций природного и техногенного характера.</w:t>
      </w:r>
    </w:p>
    <w:p w:rsidR="00911DA3" w:rsidRPr="0087367B" w:rsidRDefault="00911DA3" w:rsidP="00911DA3">
      <w:pPr>
        <w:keepNext/>
        <w:keepLines/>
        <w:ind w:firstLine="709"/>
        <w:contextualSpacing/>
        <w:jc w:val="both"/>
      </w:pPr>
      <w:r w:rsidRPr="0087367B">
        <w:lastRenderedPageBreak/>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911DA3" w:rsidRPr="0087367B" w:rsidRDefault="00911DA3" w:rsidP="00911DA3">
      <w:pPr>
        <w:keepNext/>
        <w:keepLines/>
        <w:ind w:firstLine="709"/>
        <w:contextualSpacing/>
        <w:jc w:val="both"/>
      </w:pPr>
      <w:r w:rsidRPr="0087367B">
        <w:t>6.7. Для планирования, подготовки и проведения эвакуационных мероприятий органами местного самоуправления заблаговременно в мирное время создаются эвакуационные (эвакоприемные) комиссии. Эвакуационные (эвакоприемные) комиссии возглавляются руководителями или заместителями руководителей соответствующих органов местного самоуправления. Деятельность эвакуационных (эвакоприемных) комиссий регламентируется положениями об эвакуационных (эвакоприемных) комиссиях, утверждаемыми соответствующими руководителями гражданской обороны.</w:t>
      </w:r>
    </w:p>
    <w:p w:rsidR="00911DA3" w:rsidRPr="0087367B" w:rsidRDefault="00911DA3" w:rsidP="00911DA3">
      <w:pPr>
        <w:keepNext/>
        <w:keepLines/>
        <w:ind w:firstLine="709"/>
        <w:contextualSpacing/>
        <w:jc w:val="both"/>
      </w:pPr>
      <w:r w:rsidRPr="0087367B">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911DA3" w:rsidRPr="0087367B" w:rsidRDefault="00911DA3" w:rsidP="00911DA3">
      <w:pPr>
        <w:keepNext/>
        <w:keepLines/>
        <w:ind w:firstLine="709"/>
        <w:contextualSpacing/>
        <w:jc w:val="both"/>
      </w:pPr>
      <w:r w:rsidRPr="0087367B">
        <w:t>Сбор и обмен информацией осуществляются организациями, продолжающими работу в военное время, организациями, имеющими потенциально опасные объекты и эксплуатирующими их, а также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мирное и (или) военное время.</w:t>
      </w:r>
    </w:p>
    <w:p w:rsidR="00911DA3" w:rsidRPr="0087367B" w:rsidRDefault="00911DA3" w:rsidP="00911DA3">
      <w:pPr>
        <w:keepNext/>
        <w:keepLines/>
        <w:ind w:firstLine="709"/>
        <w:contextualSpacing/>
        <w:jc w:val="both"/>
      </w:pPr>
      <w:r w:rsidRPr="0087367B">
        <w:t>Порядок сбора и обмена информацией в области гражданской обороны, формы донесений и сроки их представления на территории Республики Алтай определяется Главным управлением МЧС России по Республике Алтай.</w:t>
      </w:r>
    </w:p>
    <w:p w:rsidR="00911DA3" w:rsidRPr="0087367B" w:rsidRDefault="00911DA3" w:rsidP="00911DA3">
      <w:pPr>
        <w:keepNext/>
        <w:keepLines/>
        <w:ind w:firstLine="709"/>
        <w:contextualSpacing/>
        <w:jc w:val="both"/>
      </w:pPr>
      <w:r w:rsidRPr="0087367B">
        <w:t>6.9. Подготовка к ведению гражданской обороны на территории муниципального образования осуществляется в мирное время и включает в себя:</w:t>
      </w:r>
    </w:p>
    <w:p w:rsidR="00911DA3" w:rsidRPr="0087367B" w:rsidRDefault="00911DA3" w:rsidP="00911DA3">
      <w:pPr>
        <w:keepNext/>
        <w:keepLines/>
        <w:ind w:firstLine="709"/>
        <w:contextualSpacing/>
        <w:jc w:val="both"/>
      </w:pPr>
      <w:r w:rsidRPr="0087367B">
        <w:t>разработку и корректировку планов гражданской обороны и защиты населения муниципального образования;</w:t>
      </w:r>
    </w:p>
    <w:p w:rsidR="00911DA3" w:rsidRPr="0087367B" w:rsidRDefault="00911DA3" w:rsidP="00911DA3">
      <w:pPr>
        <w:keepNext/>
        <w:keepLines/>
        <w:ind w:firstLine="709"/>
        <w:contextualSpacing/>
        <w:jc w:val="both"/>
      </w:pPr>
      <w:r w:rsidRPr="0087367B">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911DA3" w:rsidRPr="0087367B" w:rsidRDefault="00911DA3" w:rsidP="00911DA3">
      <w:pPr>
        <w:keepNext/>
        <w:keepLines/>
        <w:ind w:firstLine="709"/>
        <w:contextualSpacing/>
        <w:jc w:val="both"/>
      </w:pPr>
      <w:r w:rsidRPr="0087367B">
        <w:t>создание и подготовку к работе в условиях военного времени органов и пунктов управления;</w:t>
      </w:r>
    </w:p>
    <w:p w:rsidR="00911DA3" w:rsidRPr="0087367B" w:rsidRDefault="00911DA3" w:rsidP="00911DA3">
      <w:pPr>
        <w:keepNext/>
        <w:keepLines/>
        <w:ind w:firstLine="709"/>
        <w:contextualSpacing/>
        <w:jc w:val="both"/>
      </w:pPr>
      <w:r w:rsidRPr="0087367B">
        <w:t>создание, подготовку и обеспечение готовности к действиям эвакуационных органов всех уровней;</w:t>
      </w:r>
    </w:p>
    <w:p w:rsidR="00911DA3" w:rsidRPr="0087367B" w:rsidRDefault="00911DA3" w:rsidP="00911DA3">
      <w:pPr>
        <w:keepNext/>
        <w:keepLines/>
        <w:ind w:firstLine="709"/>
        <w:contextualSpacing/>
        <w:jc w:val="both"/>
      </w:pPr>
      <w:r w:rsidRPr="0087367B">
        <w:t>экспертную оценку, составление перечней материальных и культурных ценностей, подлежащих вывозу в безопасные районы, подготовку тары и упаковочного материала, личного состава погрузочно-разгрузочных команд;</w:t>
      </w:r>
    </w:p>
    <w:p w:rsidR="00911DA3" w:rsidRPr="0087367B" w:rsidRDefault="00911DA3" w:rsidP="00911DA3">
      <w:pPr>
        <w:keepNext/>
        <w:keepLines/>
        <w:ind w:firstLine="709"/>
        <w:contextualSpacing/>
        <w:jc w:val="both"/>
      </w:pPr>
      <w:r w:rsidRPr="0087367B">
        <w:t>определение необходимого количества транспортных средств для эвакуации населения категорированного города, материальных и культурных ценностей в безопасные районы;</w:t>
      </w:r>
    </w:p>
    <w:p w:rsidR="00911DA3" w:rsidRPr="0087367B" w:rsidRDefault="00911DA3" w:rsidP="00911DA3">
      <w:pPr>
        <w:keepNext/>
        <w:keepLines/>
        <w:ind w:firstLine="709"/>
        <w:contextualSpacing/>
        <w:jc w:val="both"/>
      </w:pPr>
      <w:r w:rsidRPr="0087367B">
        <w:t>подготовка мест размещения эвакуированного населения, хранения вывозимых материальных и культурных ценностей в безопасных районах;</w:t>
      </w:r>
    </w:p>
    <w:p w:rsidR="00911DA3" w:rsidRPr="0087367B" w:rsidRDefault="00911DA3" w:rsidP="00911DA3">
      <w:pPr>
        <w:keepNext/>
        <w:keepLines/>
        <w:ind w:firstLine="709"/>
        <w:contextualSpacing/>
        <w:jc w:val="both"/>
      </w:pPr>
      <w:r w:rsidRPr="0087367B">
        <w:t>создание и подготовку территориальных и объектовых нештатных аварийно-спасательных формирований и руководство их деятельностью;</w:t>
      </w:r>
    </w:p>
    <w:p w:rsidR="00911DA3" w:rsidRPr="0087367B" w:rsidRDefault="00911DA3" w:rsidP="00911DA3">
      <w:pPr>
        <w:keepNext/>
        <w:keepLines/>
        <w:ind w:firstLine="709"/>
        <w:contextualSpacing/>
        <w:jc w:val="both"/>
      </w:pPr>
      <w:r w:rsidRPr="0087367B">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911DA3" w:rsidRPr="0087367B" w:rsidRDefault="00911DA3" w:rsidP="00911DA3">
      <w:pPr>
        <w:keepNext/>
        <w:keepLines/>
        <w:ind w:firstLine="709"/>
        <w:contextualSpacing/>
        <w:jc w:val="both"/>
      </w:pPr>
      <w:r w:rsidRPr="0087367B">
        <w:t>планирование и организацию основных видов жизнеобеспечения населения;</w:t>
      </w:r>
    </w:p>
    <w:p w:rsidR="00911DA3" w:rsidRPr="0087367B" w:rsidRDefault="00911DA3" w:rsidP="00911DA3">
      <w:pPr>
        <w:keepNext/>
        <w:keepLines/>
        <w:ind w:firstLine="709"/>
        <w:contextualSpacing/>
        <w:jc w:val="both"/>
      </w:pPr>
      <w:r w:rsidRPr="0087367B">
        <w:t>планирование и руководство проведением мероприятий по поддержанию устойчивого функционирования организаций;</w:t>
      </w:r>
    </w:p>
    <w:p w:rsidR="00911DA3" w:rsidRPr="0087367B" w:rsidRDefault="00911DA3" w:rsidP="00911DA3">
      <w:pPr>
        <w:keepNext/>
        <w:keepLines/>
        <w:ind w:firstLine="709"/>
        <w:contextualSpacing/>
        <w:jc w:val="both"/>
      </w:pPr>
      <w:r w:rsidRPr="0087367B">
        <w:lastRenderedPageBreak/>
        <w:t>подготовку к проведению инженерно-технических мероприятий по уменьшению демаскирующих признаков организаций и предприятий;</w:t>
      </w:r>
    </w:p>
    <w:p w:rsidR="00911DA3" w:rsidRPr="0087367B" w:rsidRDefault="00911DA3" w:rsidP="00911DA3">
      <w:pPr>
        <w:keepNext/>
        <w:keepLines/>
        <w:ind w:firstLine="709"/>
        <w:contextualSpacing/>
        <w:jc w:val="both"/>
      </w:pPr>
      <w:r w:rsidRPr="0087367B">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911DA3" w:rsidRPr="0087367B" w:rsidRDefault="00911DA3" w:rsidP="00911DA3">
      <w:pPr>
        <w:keepNext/>
        <w:keepLines/>
        <w:ind w:firstLine="709"/>
        <w:contextualSpacing/>
        <w:jc w:val="both"/>
      </w:pPr>
      <w:r w:rsidRPr="0087367B">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911DA3" w:rsidRPr="0087367B" w:rsidRDefault="00911DA3" w:rsidP="00911DA3">
      <w:pPr>
        <w:keepNext/>
        <w:keepLines/>
        <w:ind w:firstLine="709"/>
        <w:contextualSpacing/>
        <w:jc w:val="both"/>
      </w:pPr>
      <w:r w:rsidRPr="0087367B">
        <w:t>поддержание в исправном состоянии и в постоянной готовности техники, привлекаемой к решению задач гражданской обороны;</w:t>
      </w:r>
    </w:p>
    <w:p w:rsidR="00911DA3" w:rsidRPr="0087367B" w:rsidRDefault="00911DA3" w:rsidP="00911DA3">
      <w:pPr>
        <w:keepNext/>
        <w:keepLines/>
        <w:ind w:firstLine="709"/>
        <w:contextualSpacing/>
        <w:jc w:val="both"/>
      </w:pPr>
      <w:r w:rsidRPr="0087367B">
        <w:t>6.10. 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911DA3" w:rsidRPr="0087367B" w:rsidRDefault="00911DA3" w:rsidP="00911DA3">
      <w:pPr>
        <w:keepNext/>
        <w:keepLines/>
        <w:ind w:firstLine="709"/>
        <w:contextualSpacing/>
        <w:jc w:val="both"/>
      </w:pPr>
      <w:r w:rsidRPr="0087367B">
        <w:t>6.10.1. По вопросам управления мероприятиями гражданской обороны:</w:t>
      </w:r>
    </w:p>
    <w:p w:rsidR="00911DA3" w:rsidRPr="0087367B" w:rsidRDefault="00911DA3" w:rsidP="00911DA3">
      <w:pPr>
        <w:keepNext/>
        <w:keepLines/>
        <w:ind w:firstLine="709"/>
        <w:contextualSpacing/>
        <w:jc w:val="both"/>
      </w:pPr>
      <w:r w:rsidRPr="0087367B">
        <w:t>приведение в готовность системы управления организации;</w:t>
      </w:r>
    </w:p>
    <w:p w:rsidR="00911DA3" w:rsidRPr="0087367B" w:rsidRDefault="00911DA3" w:rsidP="00911DA3">
      <w:pPr>
        <w:keepNext/>
        <w:keepLines/>
        <w:ind w:firstLine="709"/>
        <w:contextualSpacing/>
        <w:jc w:val="both"/>
      </w:pPr>
      <w:r w:rsidRPr="0087367B">
        <w:t>развертывание работы штабов, боевых расчетов ГО на пункте управления;</w:t>
      </w:r>
    </w:p>
    <w:p w:rsidR="00911DA3" w:rsidRPr="0087367B" w:rsidRDefault="00911DA3" w:rsidP="00911DA3">
      <w:pPr>
        <w:keepNext/>
        <w:keepLines/>
        <w:ind w:firstLine="709"/>
        <w:contextualSpacing/>
        <w:jc w:val="both"/>
      </w:pPr>
      <w:r w:rsidRPr="0087367B">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911DA3" w:rsidRPr="0087367B" w:rsidRDefault="00911DA3" w:rsidP="00911DA3">
      <w:pPr>
        <w:keepNext/>
        <w:keepLines/>
        <w:ind w:firstLine="709"/>
        <w:contextualSpacing/>
        <w:jc w:val="both"/>
      </w:pPr>
      <w:r w:rsidRPr="0087367B">
        <w:t>6.10.2. По вопросам обеспечения оповещения населения муниципального образования:</w:t>
      </w:r>
    </w:p>
    <w:p w:rsidR="00911DA3" w:rsidRPr="0087367B" w:rsidRDefault="00911DA3" w:rsidP="00911DA3">
      <w:pPr>
        <w:keepNext/>
        <w:keepLines/>
        <w:ind w:firstLine="709"/>
        <w:contextualSpacing/>
        <w:jc w:val="both"/>
      </w:pPr>
      <w:r w:rsidRPr="0087367B">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911DA3" w:rsidRPr="0087367B" w:rsidRDefault="00911DA3" w:rsidP="00911DA3">
      <w:pPr>
        <w:keepNext/>
        <w:keepLines/>
        <w:ind w:firstLine="709"/>
        <w:contextualSpacing/>
        <w:jc w:val="both"/>
      </w:pPr>
      <w:r w:rsidRPr="0087367B">
        <w:t>своевременное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911DA3" w:rsidRPr="0087367B" w:rsidRDefault="00911DA3" w:rsidP="00911DA3">
      <w:pPr>
        <w:keepNext/>
        <w:keepLines/>
        <w:ind w:firstLine="709"/>
        <w:contextualSpacing/>
        <w:jc w:val="both"/>
      </w:pPr>
      <w:r w:rsidRPr="0087367B">
        <w:t>6.10.3. По вопросам медицинского обеспечения населения муниципального образования:</w:t>
      </w:r>
    </w:p>
    <w:p w:rsidR="00911DA3" w:rsidRPr="0087367B" w:rsidRDefault="00911DA3" w:rsidP="00911DA3">
      <w:pPr>
        <w:keepNext/>
        <w:keepLines/>
        <w:ind w:firstLine="709"/>
        <w:contextualSpacing/>
        <w:jc w:val="both"/>
      </w:pPr>
      <w:r w:rsidRPr="0087367B">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911DA3" w:rsidRPr="0087367B" w:rsidRDefault="00911DA3" w:rsidP="00911DA3">
      <w:pPr>
        <w:keepNext/>
        <w:keepLines/>
        <w:ind w:firstLine="709"/>
        <w:contextualSpacing/>
        <w:jc w:val="both"/>
      </w:pPr>
      <w:r w:rsidRPr="0087367B">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911DA3" w:rsidRPr="0087367B" w:rsidRDefault="00911DA3" w:rsidP="00911DA3">
      <w:pPr>
        <w:keepNext/>
        <w:keepLines/>
        <w:ind w:firstLine="709"/>
        <w:contextualSpacing/>
        <w:jc w:val="both"/>
      </w:pPr>
      <w:r w:rsidRPr="0087367B">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911DA3" w:rsidRPr="0087367B" w:rsidRDefault="00911DA3" w:rsidP="00911DA3">
      <w:pPr>
        <w:keepNext/>
        <w:keepLines/>
        <w:ind w:firstLine="709"/>
        <w:contextualSpacing/>
        <w:jc w:val="both"/>
      </w:pPr>
      <w:r w:rsidRPr="0087367B">
        <w:t>6.10.4. По вопросам социального обеспечения населения муниципального образования:</w:t>
      </w:r>
    </w:p>
    <w:p w:rsidR="00911DA3" w:rsidRPr="0087367B" w:rsidRDefault="00911DA3" w:rsidP="00911DA3">
      <w:pPr>
        <w:keepNext/>
        <w:keepLines/>
        <w:ind w:firstLine="709"/>
        <w:contextualSpacing/>
        <w:jc w:val="both"/>
      </w:pPr>
      <w:r w:rsidRPr="0087367B">
        <w:t>организация всесторонней социальной помощи населению (рабочим и служащим), пострадавшему от опасностей, возникших при ведении военных действий или вследствие этих действий, а также при чрезвычайных ситуациях природного и техногенного характера, включая террористические акты;</w:t>
      </w:r>
    </w:p>
    <w:p w:rsidR="00911DA3" w:rsidRPr="0087367B" w:rsidRDefault="00911DA3" w:rsidP="00911DA3">
      <w:pPr>
        <w:keepNext/>
        <w:keepLines/>
        <w:ind w:firstLine="709"/>
        <w:contextualSpacing/>
        <w:jc w:val="both"/>
      </w:pPr>
      <w:r w:rsidRPr="0087367B">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911DA3" w:rsidRPr="0087367B" w:rsidRDefault="00911DA3" w:rsidP="00911DA3">
      <w:pPr>
        <w:keepNext/>
        <w:keepLines/>
        <w:ind w:firstLine="709"/>
        <w:contextualSpacing/>
        <w:jc w:val="both"/>
      </w:pPr>
      <w:r w:rsidRPr="0087367B">
        <w:lastRenderedPageBreak/>
        <w:t>6.10.5. По вопросам транспортного обеспечения населения муниципального образования:</w:t>
      </w:r>
    </w:p>
    <w:p w:rsidR="00911DA3" w:rsidRPr="0087367B" w:rsidRDefault="00911DA3" w:rsidP="00911DA3">
      <w:pPr>
        <w:keepNext/>
        <w:keepLines/>
        <w:ind w:firstLine="709"/>
        <w:contextualSpacing/>
        <w:jc w:val="both"/>
      </w:pPr>
      <w:r w:rsidRPr="0087367B">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911DA3" w:rsidRPr="0087367B" w:rsidRDefault="00911DA3" w:rsidP="00911DA3">
      <w:pPr>
        <w:keepNext/>
        <w:keepLines/>
        <w:ind w:firstLine="709"/>
        <w:contextualSpacing/>
        <w:jc w:val="both"/>
      </w:pPr>
      <w:r w:rsidRPr="0087367B">
        <w:t>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911DA3" w:rsidRPr="0087367B" w:rsidRDefault="00911DA3" w:rsidP="00911DA3">
      <w:pPr>
        <w:keepNext/>
        <w:keepLines/>
        <w:ind w:firstLine="709"/>
        <w:contextualSpacing/>
        <w:jc w:val="both"/>
      </w:pPr>
      <w:r w:rsidRPr="0087367B">
        <w:t>6.10.6. По вопросам инженерного обеспечения населения муниципального образования:</w:t>
      </w:r>
    </w:p>
    <w:p w:rsidR="00911DA3" w:rsidRPr="0087367B" w:rsidRDefault="00911DA3" w:rsidP="00911DA3">
      <w:pPr>
        <w:keepNext/>
        <w:keepLines/>
        <w:ind w:firstLine="709"/>
        <w:contextualSpacing/>
        <w:jc w:val="both"/>
      </w:pPr>
      <w:r w:rsidRPr="0087367B">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911DA3" w:rsidRPr="0087367B" w:rsidRDefault="00911DA3" w:rsidP="00911DA3">
      <w:pPr>
        <w:keepNext/>
        <w:keepLines/>
        <w:ind w:firstLine="709"/>
        <w:contextualSpacing/>
        <w:jc w:val="both"/>
      </w:pPr>
      <w:r w:rsidRPr="0087367B">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911DA3" w:rsidRPr="0087367B" w:rsidRDefault="00911DA3" w:rsidP="00911DA3">
      <w:pPr>
        <w:keepNext/>
        <w:keepLines/>
        <w:ind w:firstLine="709"/>
        <w:contextualSpacing/>
        <w:jc w:val="both"/>
      </w:pPr>
      <w:r w:rsidRPr="0087367B">
        <w:t>восстановление в приоритетном порядке объектов экономики в условиях военного времени;</w:t>
      </w:r>
    </w:p>
    <w:p w:rsidR="00911DA3" w:rsidRPr="0087367B" w:rsidRDefault="00911DA3" w:rsidP="00911DA3">
      <w:pPr>
        <w:keepNext/>
        <w:keepLines/>
        <w:ind w:firstLine="709"/>
        <w:contextualSpacing/>
        <w:jc w:val="both"/>
      </w:pPr>
      <w:r w:rsidRPr="0087367B">
        <w:t>ведение инженерной разведки на маршрутах ввода сил гражданской обороны, в очагах поражения и зонах катастрофического затопления;</w:t>
      </w:r>
    </w:p>
    <w:p w:rsidR="00911DA3" w:rsidRPr="0087367B" w:rsidRDefault="00911DA3" w:rsidP="00911DA3">
      <w:pPr>
        <w:keepNext/>
        <w:keepLines/>
        <w:ind w:firstLine="709"/>
        <w:contextualSpacing/>
        <w:jc w:val="both"/>
      </w:pPr>
      <w:r w:rsidRPr="0087367B">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911DA3" w:rsidRPr="0087367B" w:rsidRDefault="00911DA3" w:rsidP="00911DA3">
      <w:pPr>
        <w:keepNext/>
        <w:keepLines/>
        <w:ind w:firstLine="709"/>
        <w:contextualSpacing/>
        <w:jc w:val="both"/>
      </w:pPr>
      <w:r w:rsidRPr="0087367B">
        <w:t>проведение неотложных работ по локализации и ликвидации аварий на специальных инженерных сетях и коммуникациях.</w:t>
      </w:r>
    </w:p>
    <w:p w:rsidR="00911DA3" w:rsidRPr="0087367B" w:rsidRDefault="00911DA3" w:rsidP="00911DA3">
      <w:pPr>
        <w:keepNext/>
        <w:keepLines/>
        <w:ind w:firstLine="709"/>
        <w:contextualSpacing/>
        <w:jc w:val="both"/>
      </w:pPr>
      <w:r w:rsidRPr="0087367B">
        <w:t>6.10.7. По вопросам жилищно-коммунального обеспечения населения муниципального образования:</w:t>
      </w:r>
    </w:p>
    <w:p w:rsidR="00911DA3" w:rsidRPr="0087367B" w:rsidRDefault="00911DA3" w:rsidP="00911DA3">
      <w:pPr>
        <w:keepNext/>
        <w:keepLines/>
        <w:ind w:firstLine="709"/>
        <w:contextualSpacing/>
        <w:jc w:val="both"/>
      </w:pPr>
      <w:r w:rsidRPr="0087367B">
        <w:t>обеспечение готовности коммунальных служб к работе в условиях военного времени;</w:t>
      </w:r>
    </w:p>
    <w:p w:rsidR="00911DA3" w:rsidRPr="0087367B" w:rsidRDefault="00911DA3" w:rsidP="00911DA3">
      <w:pPr>
        <w:keepNext/>
        <w:keepLines/>
        <w:ind w:firstLine="709"/>
        <w:contextualSpacing/>
        <w:jc w:val="both"/>
      </w:pPr>
      <w:r w:rsidRPr="0087367B">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911DA3" w:rsidRPr="0087367B" w:rsidRDefault="00911DA3" w:rsidP="00911DA3">
      <w:pPr>
        <w:keepNext/>
        <w:keepLines/>
        <w:ind w:firstLine="709"/>
        <w:contextualSpacing/>
        <w:jc w:val="both"/>
      </w:pPr>
      <w:r w:rsidRPr="0087367B">
        <w:t>организация защиты водоисточников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911DA3" w:rsidRPr="0087367B" w:rsidRDefault="00911DA3" w:rsidP="00911DA3">
      <w:pPr>
        <w:keepNext/>
        <w:keepLines/>
        <w:ind w:firstLine="709"/>
        <w:contextualSpacing/>
        <w:jc w:val="both"/>
      </w:pPr>
      <w:r w:rsidRPr="0087367B">
        <w:t>организация лабораторного контроля питьевой и сточных вод в пунктах водоснабжения;</w:t>
      </w:r>
    </w:p>
    <w:p w:rsidR="00911DA3" w:rsidRPr="0087367B" w:rsidRDefault="00911DA3" w:rsidP="00911DA3">
      <w:pPr>
        <w:keepNext/>
        <w:keepLines/>
        <w:ind w:firstLine="709"/>
        <w:contextualSpacing/>
        <w:jc w:val="both"/>
      </w:pPr>
      <w:r w:rsidRPr="0087367B">
        <w:t>организация и проведение санитарной обработки людей, обеззараживания одежды, объектов, техники, территорий и воды на коммунально-бытовых предприятиях муниципального образования;</w:t>
      </w:r>
    </w:p>
    <w:p w:rsidR="00911DA3" w:rsidRPr="0087367B" w:rsidRDefault="00911DA3" w:rsidP="00911DA3">
      <w:pPr>
        <w:keepNext/>
        <w:keepLines/>
        <w:ind w:firstLine="709"/>
        <w:contextualSpacing/>
        <w:jc w:val="both"/>
      </w:pPr>
      <w:r w:rsidRPr="0087367B">
        <w:t>организация и осуществление срочного захоронения трупов;</w:t>
      </w:r>
    </w:p>
    <w:p w:rsidR="00911DA3" w:rsidRPr="0087367B" w:rsidRDefault="00911DA3" w:rsidP="00911DA3">
      <w:pPr>
        <w:keepNext/>
        <w:keepLines/>
        <w:ind w:firstLine="709"/>
        <w:contextualSpacing/>
        <w:jc w:val="both"/>
      </w:pPr>
      <w:r w:rsidRPr="0087367B">
        <w:t>организация размещения пострадавшего и эвакуированного населения (рабочих и служащих), их коммунально-бытового обеспечения;</w:t>
      </w:r>
    </w:p>
    <w:p w:rsidR="00911DA3" w:rsidRPr="0087367B" w:rsidRDefault="00911DA3" w:rsidP="00911DA3">
      <w:pPr>
        <w:keepNext/>
        <w:keepLines/>
        <w:ind w:firstLine="709"/>
        <w:contextualSpacing/>
        <w:jc w:val="both"/>
      </w:pPr>
      <w:r w:rsidRPr="0087367B">
        <w:t>6.10.8. По вопросам обеспечения населения муниципального образования товарами первой необходимости и питанием:</w:t>
      </w:r>
    </w:p>
    <w:p w:rsidR="00911DA3" w:rsidRPr="0087367B" w:rsidRDefault="00911DA3" w:rsidP="00911DA3">
      <w:pPr>
        <w:keepNext/>
        <w:keepLines/>
        <w:ind w:firstLine="709"/>
        <w:contextualSpacing/>
        <w:jc w:val="both"/>
      </w:pPr>
      <w:r w:rsidRPr="0087367B">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911DA3" w:rsidRPr="0087367B" w:rsidRDefault="00911DA3" w:rsidP="00911DA3">
      <w:pPr>
        <w:keepNext/>
        <w:keepLines/>
        <w:ind w:firstLine="709"/>
        <w:contextualSpacing/>
        <w:jc w:val="both"/>
      </w:pPr>
      <w:r w:rsidRPr="0087367B">
        <w:lastRenderedPageBreak/>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911DA3" w:rsidRPr="0087367B" w:rsidRDefault="00911DA3" w:rsidP="00911DA3">
      <w:pPr>
        <w:keepNext/>
        <w:keepLines/>
        <w:ind w:firstLine="709"/>
        <w:contextualSpacing/>
        <w:jc w:val="both"/>
      </w:pPr>
      <w:r w:rsidRPr="0087367B">
        <w:t>организация доставки и передачи на санитарно-обмывочные пункты комплектов белья, одежды и обуви;</w:t>
      </w:r>
    </w:p>
    <w:p w:rsidR="00911DA3" w:rsidRPr="0087367B" w:rsidRDefault="00911DA3" w:rsidP="00911DA3">
      <w:pPr>
        <w:keepNext/>
        <w:keepLines/>
        <w:ind w:firstLine="709"/>
        <w:contextualSpacing/>
        <w:jc w:val="both"/>
      </w:pPr>
      <w:r w:rsidRPr="0087367B">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911DA3" w:rsidRPr="0087367B" w:rsidRDefault="00911DA3" w:rsidP="00911DA3">
      <w:pPr>
        <w:keepNext/>
        <w:keepLines/>
        <w:ind w:firstLine="709"/>
        <w:contextualSpacing/>
        <w:jc w:val="both"/>
      </w:pPr>
      <w:r w:rsidRPr="0087367B">
        <w:t>6.10.9. По вопросам обеспечения горюче-смазочными материалами и энергоснабжением:</w:t>
      </w:r>
    </w:p>
    <w:p w:rsidR="00911DA3" w:rsidRPr="0087367B" w:rsidRDefault="00911DA3" w:rsidP="00911DA3">
      <w:pPr>
        <w:keepNext/>
        <w:keepLines/>
        <w:ind w:firstLine="709"/>
        <w:contextualSpacing/>
        <w:jc w:val="both"/>
      </w:pPr>
      <w:r w:rsidRPr="0087367B">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911DA3" w:rsidRPr="0087367B" w:rsidRDefault="00911DA3" w:rsidP="00911DA3">
      <w:pPr>
        <w:keepNext/>
        <w:keepLines/>
        <w:ind w:firstLine="709"/>
        <w:contextualSpacing/>
        <w:jc w:val="both"/>
      </w:pPr>
      <w:r w:rsidRPr="0087367B">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911DA3" w:rsidRPr="0087367B" w:rsidRDefault="00911DA3" w:rsidP="00911DA3">
      <w:pPr>
        <w:keepNext/>
        <w:keepLines/>
        <w:ind w:firstLine="709"/>
        <w:contextualSpacing/>
        <w:jc w:val="both"/>
      </w:pPr>
      <w:r w:rsidRPr="0087367B">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911DA3" w:rsidRPr="0087367B" w:rsidRDefault="00911DA3" w:rsidP="00911DA3">
      <w:pPr>
        <w:keepNext/>
        <w:keepLines/>
        <w:ind w:firstLine="709"/>
        <w:contextualSpacing/>
        <w:jc w:val="both"/>
      </w:pPr>
      <w:r w:rsidRPr="0087367B">
        <w:t>организация проведения мероприятий по повышению устойчивости функционирования объектов энергоснабжения;</w:t>
      </w:r>
    </w:p>
    <w:p w:rsidR="00911DA3" w:rsidRPr="0087367B" w:rsidRDefault="00911DA3" w:rsidP="00911DA3">
      <w:pPr>
        <w:keepNext/>
        <w:keepLines/>
        <w:ind w:firstLine="709"/>
        <w:contextualSpacing/>
        <w:jc w:val="both"/>
      </w:pPr>
      <w:r w:rsidRPr="0087367B">
        <w:t>организация и проведение мероприятий по светомаскировке.</w:t>
      </w:r>
    </w:p>
    <w:p w:rsidR="00911DA3" w:rsidRPr="0087367B" w:rsidRDefault="00911DA3" w:rsidP="00911DA3">
      <w:pPr>
        <w:keepNext/>
        <w:keepLines/>
        <w:ind w:firstLine="709"/>
        <w:contextualSpacing/>
        <w:jc w:val="both"/>
      </w:pPr>
      <w:r w:rsidRPr="0087367B">
        <w:t>6.10.10. По вопросам обеспечения охраны общественного порядка:</w:t>
      </w:r>
    </w:p>
    <w:p w:rsidR="00911DA3" w:rsidRPr="0087367B" w:rsidRDefault="00911DA3" w:rsidP="00911DA3">
      <w:pPr>
        <w:keepNext/>
        <w:keepLines/>
        <w:ind w:firstLine="709"/>
        <w:contextualSpacing/>
        <w:jc w:val="both"/>
      </w:pPr>
      <w:r w:rsidRPr="0087367B">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911DA3" w:rsidRPr="0087367B" w:rsidRDefault="00911DA3" w:rsidP="00911DA3">
      <w:pPr>
        <w:keepNext/>
        <w:keepLines/>
        <w:ind w:firstLine="709"/>
        <w:contextualSpacing/>
        <w:jc w:val="both"/>
      </w:pPr>
      <w:r w:rsidRPr="0087367B">
        <w:t>организация и проведение мероприятий, направленных на поддержание общественного порядка в городе, отнесенном к группе территорий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911DA3" w:rsidRPr="0087367B" w:rsidRDefault="00911DA3" w:rsidP="00911DA3">
      <w:pPr>
        <w:keepNext/>
        <w:keepLines/>
        <w:ind w:firstLine="709"/>
        <w:contextualSpacing/>
        <w:jc w:val="both"/>
      </w:pPr>
      <w:r w:rsidRPr="0087367B">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911DA3" w:rsidRPr="0087367B" w:rsidRDefault="00911DA3" w:rsidP="00911DA3">
      <w:pPr>
        <w:keepNext/>
        <w:keepLines/>
        <w:ind w:firstLine="709"/>
        <w:contextualSpacing/>
        <w:jc w:val="both"/>
      </w:pPr>
      <w:r w:rsidRPr="0087367B">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911DA3" w:rsidRPr="0087367B" w:rsidRDefault="00911DA3" w:rsidP="00911DA3">
      <w:pPr>
        <w:keepNext/>
        <w:keepLines/>
        <w:ind w:firstLine="709"/>
        <w:contextualSpacing/>
        <w:jc w:val="both"/>
      </w:pPr>
      <w:r w:rsidRPr="0087367B">
        <w:t>6.10.11. По вопросам противопожарного обеспечения муниципального образования:</w:t>
      </w:r>
    </w:p>
    <w:p w:rsidR="00911DA3" w:rsidRPr="0087367B" w:rsidRDefault="00911DA3" w:rsidP="00911DA3">
      <w:pPr>
        <w:keepNext/>
        <w:keepLines/>
        <w:ind w:firstLine="709"/>
        <w:contextualSpacing/>
        <w:jc w:val="both"/>
      </w:pPr>
      <w:r w:rsidRPr="0087367B">
        <w:t>обеспечение готовности сил и средств противопожарной службы и НАСФ;</w:t>
      </w:r>
    </w:p>
    <w:p w:rsidR="00911DA3" w:rsidRPr="0087367B" w:rsidRDefault="00911DA3" w:rsidP="00911DA3">
      <w:pPr>
        <w:keepNext/>
        <w:keepLines/>
        <w:ind w:firstLine="709"/>
        <w:contextualSpacing/>
        <w:jc w:val="both"/>
      </w:pPr>
      <w:r w:rsidRPr="0087367B">
        <w:t>проведение профилактических мероприятий, направленных на повышение противопожарной устойчивости населенных пунктов и предприятий;</w:t>
      </w:r>
    </w:p>
    <w:p w:rsidR="00911DA3" w:rsidRPr="0087367B" w:rsidRDefault="00911DA3" w:rsidP="00911DA3">
      <w:pPr>
        <w:keepNext/>
        <w:keepLines/>
        <w:ind w:firstLine="709"/>
        <w:contextualSpacing/>
        <w:jc w:val="both"/>
      </w:pPr>
      <w:r w:rsidRPr="0087367B">
        <w:t>спасение и эвакуация людей из горящих, задымленных и загазованных зданий и сооружений;</w:t>
      </w:r>
    </w:p>
    <w:p w:rsidR="00911DA3" w:rsidRPr="0087367B" w:rsidRDefault="00911DA3" w:rsidP="00911DA3">
      <w:pPr>
        <w:keepNext/>
        <w:keepLines/>
        <w:ind w:firstLine="709"/>
        <w:contextualSpacing/>
        <w:jc w:val="both"/>
      </w:pPr>
      <w:r w:rsidRPr="0087367B">
        <w:t>привлечение населения к обеспечению пожарной безопасности.</w:t>
      </w:r>
    </w:p>
    <w:p w:rsidR="00911DA3" w:rsidRPr="0087367B" w:rsidRDefault="00911DA3" w:rsidP="00911DA3">
      <w:pPr>
        <w:keepNext/>
        <w:keepLines/>
        <w:ind w:firstLine="709"/>
        <w:contextualSpacing/>
        <w:jc w:val="both"/>
      </w:pPr>
      <w:r w:rsidRPr="0087367B">
        <w:t>6.10.12. По вопросам дорожного обеспечения муниципального образования:</w:t>
      </w:r>
    </w:p>
    <w:p w:rsidR="00911DA3" w:rsidRPr="0087367B" w:rsidRDefault="00911DA3" w:rsidP="00911DA3">
      <w:pPr>
        <w:keepNext/>
        <w:keepLines/>
        <w:ind w:firstLine="709"/>
        <w:contextualSpacing/>
        <w:jc w:val="both"/>
      </w:pPr>
      <w:r w:rsidRPr="0087367B">
        <w:t>разработка мероприятий, направленных на обеспечение содержания в исправном состоянии автомобильных дорог и мостов;</w:t>
      </w:r>
    </w:p>
    <w:p w:rsidR="00911DA3" w:rsidRPr="0087367B" w:rsidRDefault="00911DA3" w:rsidP="00911DA3">
      <w:pPr>
        <w:keepNext/>
        <w:keepLines/>
        <w:ind w:firstLine="709"/>
        <w:contextualSpacing/>
        <w:jc w:val="both"/>
      </w:pPr>
      <w:r w:rsidRPr="0087367B">
        <w:t>поддержание дорог и дорожных сооружений в проезжем состоянии, строительство новых дорог, оборудование колонных путей и переправ;</w:t>
      </w:r>
    </w:p>
    <w:p w:rsidR="00911DA3" w:rsidRPr="0087367B" w:rsidRDefault="00911DA3" w:rsidP="00911DA3">
      <w:pPr>
        <w:keepNext/>
        <w:keepLines/>
        <w:ind w:firstLine="709"/>
        <w:contextualSpacing/>
        <w:jc w:val="both"/>
      </w:pPr>
      <w:r w:rsidRPr="0087367B">
        <w:t>ремонт и содержание автомобильных дорог и искусственных сооружений на них;</w:t>
      </w:r>
    </w:p>
    <w:p w:rsidR="00911DA3" w:rsidRPr="0087367B" w:rsidRDefault="00911DA3" w:rsidP="00911DA3">
      <w:pPr>
        <w:keepNext/>
        <w:keepLines/>
        <w:ind w:firstLine="709"/>
        <w:contextualSpacing/>
        <w:jc w:val="both"/>
      </w:pPr>
      <w:r w:rsidRPr="0087367B">
        <w:lastRenderedPageBreak/>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911DA3" w:rsidRPr="0087367B" w:rsidRDefault="00911DA3" w:rsidP="00911DA3">
      <w:pPr>
        <w:keepNext/>
        <w:keepLines/>
        <w:ind w:firstLine="709"/>
        <w:contextualSpacing/>
        <w:jc w:val="both"/>
      </w:pPr>
      <w:r w:rsidRPr="0087367B">
        <w:t>6.10.13. По вопросам защиты животных и растений:</w:t>
      </w:r>
    </w:p>
    <w:p w:rsidR="00911DA3" w:rsidRPr="0087367B" w:rsidRDefault="00911DA3" w:rsidP="00911DA3">
      <w:pPr>
        <w:keepNext/>
        <w:keepLines/>
        <w:ind w:firstLine="709"/>
        <w:contextualSpacing/>
        <w:jc w:val="both"/>
      </w:pPr>
      <w:r w:rsidRPr="0087367B">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911DA3" w:rsidRPr="0087367B" w:rsidRDefault="00911DA3" w:rsidP="00911DA3">
      <w:pPr>
        <w:keepNext/>
        <w:keepLines/>
        <w:ind w:firstLine="709"/>
        <w:contextualSpacing/>
        <w:jc w:val="both"/>
      </w:pPr>
      <w:r w:rsidRPr="0087367B">
        <w:t>ведение ветеринарной и фитопатологической разведки;</w:t>
      </w:r>
    </w:p>
    <w:p w:rsidR="00911DA3" w:rsidRPr="0087367B" w:rsidRDefault="00911DA3" w:rsidP="00911DA3">
      <w:pPr>
        <w:keepNext/>
        <w:keepLines/>
        <w:ind w:firstLine="709"/>
        <w:contextualSpacing/>
        <w:jc w:val="both"/>
      </w:pPr>
      <w:r w:rsidRPr="0087367B">
        <w:t>ведение наблюдения и проведение лабораторного контроля за зараженностью продуктов животноводства, растениеводства, кормов и воды.</w:t>
      </w:r>
    </w:p>
    <w:p w:rsidR="00911DA3" w:rsidRPr="0087367B" w:rsidRDefault="00911DA3" w:rsidP="00911DA3">
      <w:pPr>
        <w:keepNext/>
        <w:keepLines/>
        <w:ind w:firstLine="709"/>
        <w:contextualSpacing/>
        <w:jc w:val="both"/>
      </w:pPr>
      <w:r w:rsidRPr="0087367B">
        <w:t>6.10.14. По вопросам проведения эвакуации населения, материальных и культурных ценностей:</w:t>
      </w:r>
    </w:p>
    <w:p w:rsidR="00911DA3" w:rsidRPr="0087367B" w:rsidRDefault="00911DA3" w:rsidP="00911DA3">
      <w:pPr>
        <w:keepNext/>
        <w:keepLines/>
        <w:ind w:firstLine="709"/>
        <w:contextualSpacing/>
        <w:jc w:val="both"/>
      </w:pPr>
      <w:r w:rsidRPr="0087367B">
        <w:t>развертывание и обеспечение работы эвакуационных органов всех уровней;</w:t>
      </w:r>
    </w:p>
    <w:p w:rsidR="00911DA3" w:rsidRPr="0087367B" w:rsidRDefault="00911DA3" w:rsidP="00911DA3">
      <w:pPr>
        <w:keepNext/>
        <w:keepLines/>
        <w:ind w:firstLine="709"/>
        <w:contextualSpacing/>
        <w:jc w:val="both"/>
      </w:pPr>
      <w:r w:rsidRPr="0087367B">
        <w:t>проведение мероприятий по эвакуации населения, материальных и культурных ценностей в безопасные районы;</w:t>
      </w:r>
    </w:p>
    <w:p w:rsidR="00911DA3" w:rsidRPr="0087367B" w:rsidRDefault="00911DA3" w:rsidP="00911DA3">
      <w:pPr>
        <w:keepNext/>
        <w:keepLines/>
        <w:ind w:firstLine="709"/>
        <w:contextualSpacing/>
        <w:jc w:val="both"/>
      </w:pPr>
      <w:r w:rsidRPr="0087367B">
        <w:t>обеспечение размещения, первоочередного жизнеобеспечения эвакуированного населения в безопасных районах;</w:t>
      </w:r>
    </w:p>
    <w:p w:rsidR="00911DA3" w:rsidRPr="0087367B" w:rsidRDefault="00911DA3" w:rsidP="00911DA3">
      <w:pPr>
        <w:keepNext/>
        <w:keepLines/>
        <w:ind w:firstLine="709"/>
        <w:contextualSpacing/>
        <w:jc w:val="both"/>
      </w:pPr>
      <w:r w:rsidRPr="0087367B">
        <w:t>организацию и ведение регистрационного учета, а при необходимости и документирование эвакуированного населения в местах его размещения;</w:t>
      </w:r>
    </w:p>
    <w:p w:rsidR="00911DA3" w:rsidRPr="0087367B" w:rsidRDefault="00911DA3" w:rsidP="00911DA3">
      <w:pPr>
        <w:keepNext/>
        <w:keepLines/>
        <w:ind w:firstLine="709"/>
        <w:contextualSpacing/>
        <w:jc w:val="both"/>
      </w:pPr>
      <w:r w:rsidRPr="0087367B">
        <w:t>6.10.15. По вопросам проведения аварийно-спасательных и других неотложных работ:</w:t>
      </w:r>
    </w:p>
    <w:p w:rsidR="00911DA3" w:rsidRPr="0087367B" w:rsidRDefault="00911DA3" w:rsidP="00911DA3">
      <w:pPr>
        <w:keepNext/>
        <w:keepLines/>
        <w:ind w:firstLine="709"/>
        <w:contextualSpacing/>
        <w:jc w:val="both"/>
      </w:pPr>
      <w:r w:rsidRPr="0087367B">
        <w:t>создание и поддержание в готовности к действиям группировки сил и средств для проведения АСДНР;</w:t>
      </w:r>
    </w:p>
    <w:p w:rsidR="00911DA3" w:rsidRPr="0087367B" w:rsidRDefault="00911DA3" w:rsidP="00911DA3">
      <w:pPr>
        <w:keepNext/>
        <w:keepLines/>
        <w:ind w:firstLine="709"/>
        <w:contextualSpacing/>
        <w:jc w:val="both"/>
      </w:pPr>
      <w:r w:rsidRPr="0087367B">
        <w:t>ведение всех видов разведки на маршрутах ввода сил;</w:t>
      </w:r>
    </w:p>
    <w:p w:rsidR="00911DA3" w:rsidRPr="0087367B" w:rsidRDefault="00911DA3" w:rsidP="00911DA3">
      <w:pPr>
        <w:keepNext/>
        <w:keepLines/>
        <w:ind w:firstLine="709"/>
        <w:contextualSpacing/>
        <w:jc w:val="both"/>
      </w:pPr>
      <w:r w:rsidRPr="0087367B">
        <w:t>обеспечение безопасности дорожного движения и общественного порядка на маршрутах ввода сил и в районах проведения АСДНР;</w:t>
      </w:r>
    </w:p>
    <w:p w:rsidR="00911DA3" w:rsidRPr="0087367B" w:rsidRDefault="00911DA3" w:rsidP="00911DA3">
      <w:pPr>
        <w:keepNext/>
        <w:keepLines/>
        <w:ind w:firstLine="709"/>
        <w:contextualSpacing/>
        <w:jc w:val="both"/>
      </w:pPr>
      <w:r w:rsidRPr="0087367B">
        <w:t>осуществление мероприятий по учету потерь населения.</w:t>
      </w:r>
    </w:p>
    <w:p w:rsidR="00911DA3" w:rsidRPr="0087367B" w:rsidRDefault="00911DA3" w:rsidP="00911DA3">
      <w:pPr>
        <w:keepNext/>
        <w:keepLines/>
        <w:ind w:firstLine="709"/>
        <w:contextualSpacing/>
        <w:jc w:val="both"/>
      </w:pPr>
      <w:r w:rsidRPr="0087367B">
        <w:t> </w:t>
      </w:r>
    </w:p>
    <w:p w:rsidR="00911DA3" w:rsidRPr="0087367B" w:rsidRDefault="00911DA3" w:rsidP="00911DA3">
      <w:pPr>
        <w:keepNext/>
        <w:keepLines/>
        <w:contextualSpacing/>
        <w:jc w:val="center"/>
        <w:rPr>
          <w:b/>
        </w:rPr>
      </w:pPr>
      <w:r w:rsidRPr="0087367B">
        <w:rPr>
          <w:b/>
        </w:rPr>
        <w:t>7. Заключительные положения</w:t>
      </w:r>
    </w:p>
    <w:p w:rsidR="00911DA3" w:rsidRPr="0087367B" w:rsidRDefault="00911DA3" w:rsidP="00911DA3">
      <w:pPr>
        <w:keepNext/>
        <w:keepLines/>
        <w:ind w:firstLine="709"/>
        <w:contextualSpacing/>
        <w:jc w:val="both"/>
      </w:pPr>
      <w:r w:rsidRPr="0087367B">
        <w:t> </w:t>
      </w:r>
    </w:p>
    <w:p w:rsidR="00911DA3" w:rsidRPr="0087367B" w:rsidRDefault="00911DA3" w:rsidP="00911DA3">
      <w:pPr>
        <w:keepNext/>
        <w:keepLines/>
        <w:ind w:firstLine="709"/>
        <w:contextualSpacing/>
        <w:jc w:val="both"/>
      </w:pPr>
      <w:r w:rsidRPr="0087367B">
        <w:t>7.1. Финансирование мероприятий по гражданской обороне осуществляется в соответствии с законодательством Российской Федерации.</w:t>
      </w:r>
    </w:p>
    <w:p w:rsidR="00911DA3" w:rsidRPr="0087367B" w:rsidRDefault="00911DA3" w:rsidP="00911DA3">
      <w:pPr>
        <w:keepNext/>
        <w:keepLines/>
        <w:ind w:firstLine="709"/>
        <w:contextualSpacing/>
        <w:jc w:val="both"/>
      </w:pPr>
      <w:r w:rsidRPr="0087367B">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911DA3" w:rsidRPr="0087367B" w:rsidRDefault="00911DA3" w:rsidP="00911DA3"/>
    <w:p w:rsidR="002006B0" w:rsidRPr="001D4343" w:rsidRDefault="002006B0" w:rsidP="00C64EAF">
      <w:pPr>
        <w:jc w:val="both"/>
        <w:rPr>
          <w:b/>
          <w:bCs/>
          <w:color w:val="252525"/>
          <w:bdr w:val="none" w:sz="0" w:space="0" w:color="auto" w:frame="1"/>
        </w:rPr>
      </w:pPr>
    </w:p>
    <w:sectPr w:rsidR="002006B0" w:rsidRPr="001D4343" w:rsidSect="00660F26">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24F" w:rsidRDefault="00D2224F" w:rsidP="00DE061D">
      <w:r>
        <w:separator/>
      </w:r>
    </w:p>
  </w:endnote>
  <w:endnote w:type="continuationSeparator" w:id="0">
    <w:p w:rsidR="00D2224F" w:rsidRDefault="00D2224F" w:rsidP="00DE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24F" w:rsidRDefault="00D2224F" w:rsidP="00DE061D">
      <w:r>
        <w:separator/>
      </w:r>
    </w:p>
  </w:footnote>
  <w:footnote w:type="continuationSeparator" w:id="0">
    <w:p w:rsidR="00D2224F" w:rsidRDefault="00D2224F" w:rsidP="00DE06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A30"/>
    <w:multiLevelType w:val="hybridMultilevel"/>
    <w:tmpl w:val="99643F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C237A07"/>
    <w:multiLevelType w:val="hybridMultilevel"/>
    <w:tmpl w:val="EAB82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B6834"/>
    <w:multiLevelType w:val="hybridMultilevel"/>
    <w:tmpl w:val="C470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C2D43"/>
    <w:multiLevelType w:val="hybridMultilevel"/>
    <w:tmpl w:val="F3324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C04812"/>
    <w:multiLevelType w:val="hybridMultilevel"/>
    <w:tmpl w:val="7D12A5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A43"/>
    <w:rsid w:val="0000202C"/>
    <w:rsid w:val="00011297"/>
    <w:rsid w:val="00014768"/>
    <w:rsid w:val="00017300"/>
    <w:rsid w:val="0002037F"/>
    <w:rsid w:val="00023664"/>
    <w:rsid w:val="00023EF2"/>
    <w:rsid w:val="00026A13"/>
    <w:rsid w:val="0004082A"/>
    <w:rsid w:val="00041C16"/>
    <w:rsid w:val="00043162"/>
    <w:rsid w:val="00043450"/>
    <w:rsid w:val="000466BB"/>
    <w:rsid w:val="000500C2"/>
    <w:rsid w:val="00052A4F"/>
    <w:rsid w:val="00054248"/>
    <w:rsid w:val="00054A58"/>
    <w:rsid w:val="0005784B"/>
    <w:rsid w:val="00062163"/>
    <w:rsid w:val="00067623"/>
    <w:rsid w:val="00072E8B"/>
    <w:rsid w:val="00074B65"/>
    <w:rsid w:val="00080FD8"/>
    <w:rsid w:val="00081621"/>
    <w:rsid w:val="00081C16"/>
    <w:rsid w:val="00082303"/>
    <w:rsid w:val="0008540E"/>
    <w:rsid w:val="000924DA"/>
    <w:rsid w:val="000929F9"/>
    <w:rsid w:val="00094861"/>
    <w:rsid w:val="00095976"/>
    <w:rsid w:val="00095AAD"/>
    <w:rsid w:val="000A01B1"/>
    <w:rsid w:val="000A7A60"/>
    <w:rsid w:val="000B1685"/>
    <w:rsid w:val="000B1940"/>
    <w:rsid w:val="000B2BC9"/>
    <w:rsid w:val="000B57E6"/>
    <w:rsid w:val="000B62FE"/>
    <w:rsid w:val="000B75FE"/>
    <w:rsid w:val="000C23C8"/>
    <w:rsid w:val="000D33EA"/>
    <w:rsid w:val="000D391A"/>
    <w:rsid w:val="000D4910"/>
    <w:rsid w:val="000D60C2"/>
    <w:rsid w:val="000E23CC"/>
    <w:rsid w:val="000E5B43"/>
    <w:rsid w:val="000E7902"/>
    <w:rsid w:val="000F0CDC"/>
    <w:rsid w:val="000F2511"/>
    <w:rsid w:val="000F5C4D"/>
    <w:rsid w:val="00100BB0"/>
    <w:rsid w:val="00102D16"/>
    <w:rsid w:val="00103F9C"/>
    <w:rsid w:val="001050E2"/>
    <w:rsid w:val="00105919"/>
    <w:rsid w:val="00112DE5"/>
    <w:rsid w:val="00114767"/>
    <w:rsid w:val="00114F88"/>
    <w:rsid w:val="0011566F"/>
    <w:rsid w:val="00115679"/>
    <w:rsid w:val="0011693C"/>
    <w:rsid w:val="00117BD4"/>
    <w:rsid w:val="00121A5C"/>
    <w:rsid w:val="00121AE5"/>
    <w:rsid w:val="00122EB2"/>
    <w:rsid w:val="00124823"/>
    <w:rsid w:val="00131D04"/>
    <w:rsid w:val="00131FBA"/>
    <w:rsid w:val="001369C2"/>
    <w:rsid w:val="001520C1"/>
    <w:rsid w:val="0015433E"/>
    <w:rsid w:val="00154D66"/>
    <w:rsid w:val="00156EFB"/>
    <w:rsid w:val="00161327"/>
    <w:rsid w:val="001614E0"/>
    <w:rsid w:val="0016222E"/>
    <w:rsid w:val="00162873"/>
    <w:rsid w:val="00164487"/>
    <w:rsid w:val="001658A9"/>
    <w:rsid w:val="001678D7"/>
    <w:rsid w:val="00167A45"/>
    <w:rsid w:val="00173DCF"/>
    <w:rsid w:val="001758BA"/>
    <w:rsid w:val="001804A5"/>
    <w:rsid w:val="001827C0"/>
    <w:rsid w:val="00182AF5"/>
    <w:rsid w:val="00195102"/>
    <w:rsid w:val="00196744"/>
    <w:rsid w:val="001A1E35"/>
    <w:rsid w:val="001A35EA"/>
    <w:rsid w:val="001A5C4E"/>
    <w:rsid w:val="001A5D11"/>
    <w:rsid w:val="001A6885"/>
    <w:rsid w:val="001B02E3"/>
    <w:rsid w:val="001B3C2D"/>
    <w:rsid w:val="001C1157"/>
    <w:rsid w:val="001C1EAB"/>
    <w:rsid w:val="001C23C4"/>
    <w:rsid w:val="001C40A2"/>
    <w:rsid w:val="001D146F"/>
    <w:rsid w:val="001D1651"/>
    <w:rsid w:val="001D2891"/>
    <w:rsid w:val="001D4343"/>
    <w:rsid w:val="001D5001"/>
    <w:rsid w:val="001D5372"/>
    <w:rsid w:val="001D6AAB"/>
    <w:rsid w:val="001E0B76"/>
    <w:rsid w:val="001E0D96"/>
    <w:rsid w:val="001E2D57"/>
    <w:rsid w:val="001E3848"/>
    <w:rsid w:val="001E594B"/>
    <w:rsid w:val="001E702C"/>
    <w:rsid w:val="001E7826"/>
    <w:rsid w:val="001F0771"/>
    <w:rsid w:val="001F0ACD"/>
    <w:rsid w:val="001F1FCE"/>
    <w:rsid w:val="001F2AD6"/>
    <w:rsid w:val="001F4DE1"/>
    <w:rsid w:val="002006B0"/>
    <w:rsid w:val="00200A89"/>
    <w:rsid w:val="00204172"/>
    <w:rsid w:val="002052DD"/>
    <w:rsid w:val="00207DAB"/>
    <w:rsid w:val="002110FE"/>
    <w:rsid w:val="002111C4"/>
    <w:rsid w:val="00212821"/>
    <w:rsid w:val="00212F11"/>
    <w:rsid w:val="002205DD"/>
    <w:rsid w:val="00220943"/>
    <w:rsid w:val="00224AB6"/>
    <w:rsid w:val="00227768"/>
    <w:rsid w:val="00227D0C"/>
    <w:rsid w:val="00233891"/>
    <w:rsid w:val="00233FD2"/>
    <w:rsid w:val="00235B77"/>
    <w:rsid w:val="00235F74"/>
    <w:rsid w:val="0024524E"/>
    <w:rsid w:val="00246446"/>
    <w:rsid w:val="0025275B"/>
    <w:rsid w:val="00253936"/>
    <w:rsid w:val="00260659"/>
    <w:rsid w:val="00261E30"/>
    <w:rsid w:val="00267FE6"/>
    <w:rsid w:val="0027165D"/>
    <w:rsid w:val="00283D70"/>
    <w:rsid w:val="00284DAF"/>
    <w:rsid w:val="002867BA"/>
    <w:rsid w:val="00291CDD"/>
    <w:rsid w:val="002924D3"/>
    <w:rsid w:val="00296675"/>
    <w:rsid w:val="00296CFF"/>
    <w:rsid w:val="002A27FF"/>
    <w:rsid w:val="002A2EAE"/>
    <w:rsid w:val="002A443F"/>
    <w:rsid w:val="002A4BF6"/>
    <w:rsid w:val="002A5157"/>
    <w:rsid w:val="002A6A5F"/>
    <w:rsid w:val="002A702B"/>
    <w:rsid w:val="002B36BE"/>
    <w:rsid w:val="002B41AC"/>
    <w:rsid w:val="002C29BE"/>
    <w:rsid w:val="002C2CD3"/>
    <w:rsid w:val="002C3013"/>
    <w:rsid w:val="002C7AA5"/>
    <w:rsid w:val="002C7F13"/>
    <w:rsid w:val="002D006E"/>
    <w:rsid w:val="002D2C42"/>
    <w:rsid w:val="002D4ED0"/>
    <w:rsid w:val="002D789F"/>
    <w:rsid w:val="002E630E"/>
    <w:rsid w:val="002E782D"/>
    <w:rsid w:val="002F198F"/>
    <w:rsid w:val="002F1BD2"/>
    <w:rsid w:val="002F2256"/>
    <w:rsid w:val="002F4522"/>
    <w:rsid w:val="00300F9D"/>
    <w:rsid w:val="00305A22"/>
    <w:rsid w:val="00306279"/>
    <w:rsid w:val="00306C30"/>
    <w:rsid w:val="00306E33"/>
    <w:rsid w:val="003112D6"/>
    <w:rsid w:val="00311A23"/>
    <w:rsid w:val="00311A24"/>
    <w:rsid w:val="003161FC"/>
    <w:rsid w:val="00316978"/>
    <w:rsid w:val="00317D81"/>
    <w:rsid w:val="00321345"/>
    <w:rsid w:val="00322458"/>
    <w:rsid w:val="00322BC4"/>
    <w:rsid w:val="00330424"/>
    <w:rsid w:val="00331662"/>
    <w:rsid w:val="0033267D"/>
    <w:rsid w:val="003349F6"/>
    <w:rsid w:val="00335B7E"/>
    <w:rsid w:val="003424EA"/>
    <w:rsid w:val="00344D50"/>
    <w:rsid w:val="00345B3A"/>
    <w:rsid w:val="0034649D"/>
    <w:rsid w:val="00347246"/>
    <w:rsid w:val="00350669"/>
    <w:rsid w:val="003539D2"/>
    <w:rsid w:val="00356B39"/>
    <w:rsid w:val="00357225"/>
    <w:rsid w:val="003577B3"/>
    <w:rsid w:val="00357CF7"/>
    <w:rsid w:val="0036120C"/>
    <w:rsid w:val="003645E4"/>
    <w:rsid w:val="003654C0"/>
    <w:rsid w:val="00365AD0"/>
    <w:rsid w:val="003739D7"/>
    <w:rsid w:val="00374E1D"/>
    <w:rsid w:val="00384805"/>
    <w:rsid w:val="00386B44"/>
    <w:rsid w:val="00386E45"/>
    <w:rsid w:val="003875FC"/>
    <w:rsid w:val="00387F00"/>
    <w:rsid w:val="00392435"/>
    <w:rsid w:val="0039298A"/>
    <w:rsid w:val="00393E6B"/>
    <w:rsid w:val="00395479"/>
    <w:rsid w:val="003965E5"/>
    <w:rsid w:val="003973E2"/>
    <w:rsid w:val="003A2803"/>
    <w:rsid w:val="003B360E"/>
    <w:rsid w:val="003B5E99"/>
    <w:rsid w:val="003B6690"/>
    <w:rsid w:val="003C0111"/>
    <w:rsid w:val="003C4A75"/>
    <w:rsid w:val="003D026C"/>
    <w:rsid w:val="003D153E"/>
    <w:rsid w:val="003D56EA"/>
    <w:rsid w:val="003D6F96"/>
    <w:rsid w:val="003E17CA"/>
    <w:rsid w:val="003E31A8"/>
    <w:rsid w:val="003E4025"/>
    <w:rsid w:val="003E6050"/>
    <w:rsid w:val="003E6F5F"/>
    <w:rsid w:val="003F34C0"/>
    <w:rsid w:val="003F39DD"/>
    <w:rsid w:val="003F4D16"/>
    <w:rsid w:val="003F699C"/>
    <w:rsid w:val="003F6D4F"/>
    <w:rsid w:val="003F758C"/>
    <w:rsid w:val="00402AD5"/>
    <w:rsid w:val="004032D0"/>
    <w:rsid w:val="00405105"/>
    <w:rsid w:val="00405708"/>
    <w:rsid w:val="00407DC3"/>
    <w:rsid w:val="004132BC"/>
    <w:rsid w:val="004178F8"/>
    <w:rsid w:val="00423BAA"/>
    <w:rsid w:val="00424465"/>
    <w:rsid w:val="00425345"/>
    <w:rsid w:val="00431F2D"/>
    <w:rsid w:val="004344FC"/>
    <w:rsid w:val="00440AA7"/>
    <w:rsid w:val="00442D0A"/>
    <w:rsid w:val="004432AD"/>
    <w:rsid w:val="00452031"/>
    <w:rsid w:val="004567FC"/>
    <w:rsid w:val="004576D0"/>
    <w:rsid w:val="00460CDB"/>
    <w:rsid w:val="00463E83"/>
    <w:rsid w:val="004675D5"/>
    <w:rsid w:val="00470105"/>
    <w:rsid w:val="00471263"/>
    <w:rsid w:val="00471A43"/>
    <w:rsid w:val="004730CC"/>
    <w:rsid w:val="0047344E"/>
    <w:rsid w:val="00473861"/>
    <w:rsid w:val="0047407F"/>
    <w:rsid w:val="00474382"/>
    <w:rsid w:val="00475FB5"/>
    <w:rsid w:val="00475FBD"/>
    <w:rsid w:val="00483896"/>
    <w:rsid w:val="00485A11"/>
    <w:rsid w:val="0048656D"/>
    <w:rsid w:val="00486C5E"/>
    <w:rsid w:val="004872F8"/>
    <w:rsid w:val="00487603"/>
    <w:rsid w:val="00493822"/>
    <w:rsid w:val="00494FED"/>
    <w:rsid w:val="004A43DA"/>
    <w:rsid w:val="004A5B24"/>
    <w:rsid w:val="004A6357"/>
    <w:rsid w:val="004B3770"/>
    <w:rsid w:val="004C0CDE"/>
    <w:rsid w:val="004C1098"/>
    <w:rsid w:val="004C3F03"/>
    <w:rsid w:val="004C59FD"/>
    <w:rsid w:val="004C73B2"/>
    <w:rsid w:val="004D0EF0"/>
    <w:rsid w:val="004D2C08"/>
    <w:rsid w:val="004D2C60"/>
    <w:rsid w:val="004D3D7B"/>
    <w:rsid w:val="004D4183"/>
    <w:rsid w:val="004D44EB"/>
    <w:rsid w:val="004D5C0E"/>
    <w:rsid w:val="004D69F5"/>
    <w:rsid w:val="004E30FC"/>
    <w:rsid w:val="004E7923"/>
    <w:rsid w:val="004F02A3"/>
    <w:rsid w:val="004F0ABC"/>
    <w:rsid w:val="004F0CBE"/>
    <w:rsid w:val="004F20C4"/>
    <w:rsid w:val="004F54F8"/>
    <w:rsid w:val="004F5D33"/>
    <w:rsid w:val="004F7051"/>
    <w:rsid w:val="00501640"/>
    <w:rsid w:val="00501FB4"/>
    <w:rsid w:val="005020BA"/>
    <w:rsid w:val="00506986"/>
    <w:rsid w:val="00510827"/>
    <w:rsid w:val="0051147E"/>
    <w:rsid w:val="00512343"/>
    <w:rsid w:val="0051459A"/>
    <w:rsid w:val="00515DF9"/>
    <w:rsid w:val="00517515"/>
    <w:rsid w:val="00521F9B"/>
    <w:rsid w:val="00522D20"/>
    <w:rsid w:val="0052324F"/>
    <w:rsid w:val="005236F5"/>
    <w:rsid w:val="00523A78"/>
    <w:rsid w:val="00524B09"/>
    <w:rsid w:val="00527187"/>
    <w:rsid w:val="00533BFD"/>
    <w:rsid w:val="00544BDA"/>
    <w:rsid w:val="0054631F"/>
    <w:rsid w:val="00557344"/>
    <w:rsid w:val="00566F87"/>
    <w:rsid w:val="00567C22"/>
    <w:rsid w:val="005703F8"/>
    <w:rsid w:val="00571199"/>
    <w:rsid w:val="00572438"/>
    <w:rsid w:val="00572BAE"/>
    <w:rsid w:val="0057365F"/>
    <w:rsid w:val="005742D9"/>
    <w:rsid w:val="0057442B"/>
    <w:rsid w:val="005744D3"/>
    <w:rsid w:val="00577447"/>
    <w:rsid w:val="00583BE0"/>
    <w:rsid w:val="00583F34"/>
    <w:rsid w:val="00585B4F"/>
    <w:rsid w:val="005938BC"/>
    <w:rsid w:val="005A1835"/>
    <w:rsid w:val="005A1D54"/>
    <w:rsid w:val="005A1E76"/>
    <w:rsid w:val="005A3CF3"/>
    <w:rsid w:val="005A7A1B"/>
    <w:rsid w:val="005B0B66"/>
    <w:rsid w:val="005B15EB"/>
    <w:rsid w:val="005B21D8"/>
    <w:rsid w:val="005B2E49"/>
    <w:rsid w:val="005B3749"/>
    <w:rsid w:val="005B667A"/>
    <w:rsid w:val="005C02EE"/>
    <w:rsid w:val="005C3F1F"/>
    <w:rsid w:val="005C545C"/>
    <w:rsid w:val="005C5D25"/>
    <w:rsid w:val="005D6702"/>
    <w:rsid w:val="005E14D7"/>
    <w:rsid w:val="005E532A"/>
    <w:rsid w:val="005F017F"/>
    <w:rsid w:val="005F3E2F"/>
    <w:rsid w:val="005F57D4"/>
    <w:rsid w:val="005F6C72"/>
    <w:rsid w:val="005F7A54"/>
    <w:rsid w:val="005F7A84"/>
    <w:rsid w:val="005F7B8F"/>
    <w:rsid w:val="00601B94"/>
    <w:rsid w:val="006022DA"/>
    <w:rsid w:val="00602F56"/>
    <w:rsid w:val="00604096"/>
    <w:rsid w:val="006075BF"/>
    <w:rsid w:val="00615152"/>
    <w:rsid w:val="00615FA8"/>
    <w:rsid w:val="006170B7"/>
    <w:rsid w:val="0062213C"/>
    <w:rsid w:val="006221C1"/>
    <w:rsid w:val="00626229"/>
    <w:rsid w:val="00626865"/>
    <w:rsid w:val="006279A9"/>
    <w:rsid w:val="006322E0"/>
    <w:rsid w:val="00635ACD"/>
    <w:rsid w:val="00636DC5"/>
    <w:rsid w:val="00637021"/>
    <w:rsid w:val="00641B52"/>
    <w:rsid w:val="00641C22"/>
    <w:rsid w:val="00642D22"/>
    <w:rsid w:val="00645CA5"/>
    <w:rsid w:val="0064682C"/>
    <w:rsid w:val="00646BE6"/>
    <w:rsid w:val="00650F64"/>
    <w:rsid w:val="006566F8"/>
    <w:rsid w:val="0065694D"/>
    <w:rsid w:val="00660F26"/>
    <w:rsid w:val="00664FD1"/>
    <w:rsid w:val="00665A8E"/>
    <w:rsid w:val="0067603A"/>
    <w:rsid w:val="00676F07"/>
    <w:rsid w:val="006801D0"/>
    <w:rsid w:val="00683C48"/>
    <w:rsid w:val="00687F42"/>
    <w:rsid w:val="006908DA"/>
    <w:rsid w:val="00690D5C"/>
    <w:rsid w:val="0069646D"/>
    <w:rsid w:val="006A2960"/>
    <w:rsid w:val="006A2D74"/>
    <w:rsid w:val="006A4981"/>
    <w:rsid w:val="006A7B77"/>
    <w:rsid w:val="006B3747"/>
    <w:rsid w:val="006B578C"/>
    <w:rsid w:val="006B6FE9"/>
    <w:rsid w:val="006C49C5"/>
    <w:rsid w:val="006C62AA"/>
    <w:rsid w:val="006D0694"/>
    <w:rsid w:val="006D0DCA"/>
    <w:rsid w:val="006D3080"/>
    <w:rsid w:val="006D3D7D"/>
    <w:rsid w:val="006E12E4"/>
    <w:rsid w:val="006E1D90"/>
    <w:rsid w:val="006E2792"/>
    <w:rsid w:val="006E3C8C"/>
    <w:rsid w:val="006E4DF3"/>
    <w:rsid w:val="006E51F9"/>
    <w:rsid w:val="006F526A"/>
    <w:rsid w:val="006F532D"/>
    <w:rsid w:val="00703BBE"/>
    <w:rsid w:val="007112F4"/>
    <w:rsid w:val="0071534E"/>
    <w:rsid w:val="007173BF"/>
    <w:rsid w:val="007207B2"/>
    <w:rsid w:val="0072090B"/>
    <w:rsid w:val="00720F40"/>
    <w:rsid w:val="0072271E"/>
    <w:rsid w:val="007264A9"/>
    <w:rsid w:val="00726A1E"/>
    <w:rsid w:val="00726A58"/>
    <w:rsid w:val="00727371"/>
    <w:rsid w:val="00731D82"/>
    <w:rsid w:val="00736388"/>
    <w:rsid w:val="00752389"/>
    <w:rsid w:val="00753CA7"/>
    <w:rsid w:val="007556CE"/>
    <w:rsid w:val="00755D96"/>
    <w:rsid w:val="00756A3D"/>
    <w:rsid w:val="007606CF"/>
    <w:rsid w:val="007606D2"/>
    <w:rsid w:val="00762536"/>
    <w:rsid w:val="00767FAF"/>
    <w:rsid w:val="00773C11"/>
    <w:rsid w:val="00775671"/>
    <w:rsid w:val="00784903"/>
    <w:rsid w:val="007871FB"/>
    <w:rsid w:val="0079309C"/>
    <w:rsid w:val="007A1B6D"/>
    <w:rsid w:val="007A2761"/>
    <w:rsid w:val="007A2DD4"/>
    <w:rsid w:val="007A7071"/>
    <w:rsid w:val="007B2F17"/>
    <w:rsid w:val="007B2F54"/>
    <w:rsid w:val="007B34FB"/>
    <w:rsid w:val="007B681C"/>
    <w:rsid w:val="007C5625"/>
    <w:rsid w:val="007D1166"/>
    <w:rsid w:val="007D136E"/>
    <w:rsid w:val="007D2651"/>
    <w:rsid w:val="007D47D2"/>
    <w:rsid w:val="007D6EDC"/>
    <w:rsid w:val="007E2231"/>
    <w:rsid w:val="007E2EB4"/>
    <w:rsid w:val="007F3BF6"/>
    <w:rsid w:val="007F6A8E"/>
    <w:rsid w:val="007F7213"/>
    <w:rsid w:val="00800B49"/>
    <w:rsid w:val="00802870"/>
    <w:rsid w:val="008057C5"/>
    <w:rsid w:val="00811E38"/>
    <w:rsid w:val="00812B4C"/>
    <w:rsid w:val="008139E3"/>
    <w:rsid w:val="00814433"/>
    <w:rsid w:val="00815865"/>
    <w:rsid w:val="00815F06"/>
    <w:rsid w:val="00816E78"/>
    <w:rsid w:val="0082222B"/>
    <w:rsid w:val="00827762"/>
    <w:rsid w:val="00831177"/>
    <w:rsid w:val="008334C8"/>
    <w:rsid w:val="0083636A"/>
    <w:rsid w:val="0084622E"/>
    <w:rsid w:val="00853462"/>
    <w:rsid w:val="00853D9A"/>
    <w:rsid w:val="008716DA"/>
    <w:rsid w:val="00876EDE"/>
    <w:rsid w:val="00877F68"/>
    <w:rsid w:val="00881091"/>
    <w:rsid w:val="008828C2"/>
    <w:rsid w:val="008828DD"/>
    <w:rsid w:val="00886476"/>
    <w:rsid w:val="008905E9"/>
    <w:rsid w:val="00890942"/>
    <w:rsid w:val="0089401C"/>
    <w:rsid w:val="008964C2"/>
    <w:rsid w:val="008A7382"/>
    <w:rsid w:val="008B3487"/>
    <w:rsid w:val="008B3E29"/>
    <w:rsid w:val="008B7CF9"/>
    <w:rsid w:val="008C1030"/>
    <w:rsid w:val="008C6924"/>
    <w:rsid w:val="008D6D45"/>
    <w:rsid w:val="008E0F3A"/>
    <w:rsid w:val="008E5469"/>
    <w:rsid w:val="008E7EC7"/>
    <w:rsid w:val="008F19AD"/>
    <w:rsid w:val="008F228C"/>
    <w:rsid w:val="008F2FDF"/>
    <w:rsid w:val="008F6A7C"/>
    <w:rsid w:val="00900947"/>
    <w:rsid w:val="00900AEB"/>
    <w:rsid w:val="00902E68"/>
    <w:rsid w:val="00903921"/>
    <w:rsid w:val="00911DA3"/>
    <w:rsid w:val="00942F35"/>
    <w:rsid w:val="009466FA"/>
    <w:rsid w:val="0094780A"/>
    <w:rsid w:val="00952BB0"/>
    <w:rsid w:val="00954459"/>
    <w:rsid w:val="00961CBE"/>
    <w:rsid w:val="00971C05"/>
    <w:rsid w:val="009737B4"/>
    <w:rsid w:val="009853F3"/>
    <w:rsid w:val="00986317"/>
    <w:rsid w:val="00986A13"/>
    <w:rsid w:val="00986B89"/>
    <w:rsid w:val="00991414"/>
    <w:rsid w:val="00991B29"/>
    <w:rsid w:val="009925A6"/>
    <w:rsid w:val="00993B2F"/>
    <w:rsid w:val="00995335"/>
    <w:rsid w:val="00997E2C"/>
    <w:rsid w:val="009A0094"/>
    <w:rsid w:val="009A073F"/>
    <w:rsid w:val="009A1E9C"/>
    <w:rsid w:val="009A51DE"/>
    <w:rsid w:val="009A72C5"/>
    <w:rsid w:val="009A7382"/>
    <w:rsid w:val="009B0135"/>
    <w:rsid w:val="009B2705"/>
    <w:rsid w:val="009B6FA9"/>
    <w:rsid w:val="009C053C"/>
    <w:rsid w:val="009C0548"/>
    <w:rsid w:val="009C06BC"/>
    <w:rsid w:val="009C212A"/>
    <w:rsid w:val="009C2E81"/>
    <w:rsid w:val="009C36FC"/>
    <w:rsid w:val="009C62F7"/>
    <w:rsid w:val="009C769A"/>
    <w:rsid w:val="009C7C13"/>
    <w:rsid w:val="009D2056"/>
    <w:rsid w:val="009D2720"/>
    <w:rsid w:val="009D2CA7"/>
    <w:rsid w:val="009D4DA7"/>
    <w:rsid w:val="009D6B83"/>
    <w:rsid w:val="009E04BB"/>
    <w:rsid w:val="009E0BA2"/>
    <w:rsid w:val="009E368C"/>
    <w:rsid w:val="009E78E8"/>
    <w:rsid w:val="009F0E26"/>
    <w:rsid w:val="009F19B8"/>
    <w:rsid w:val="009F5F31"/>
    <w:rsid w:val="00A005CE"/>
    <w:rsid w:val="00A0374E"/>
    <w:rsid w:val="00A0461D"/>
    <w:rsid w:val="00A073D7"/>
    <w:rsid w:val="00A11F52"/>
    <w:rsid w:val="00A13CDC"/>
    <w:rsid w:val="00A13D82"/>
    <w:rsid w:val="00A20C20"/>
    <w:rsid w:val="00A26C5C"/>
    <w:rsid w:val="00A312C2"/>
    <w:rsid w:val="00A35072"/>
    <w:rsid w:val="00A37EDA"/>
    <w:rsid w:val="00A41EED"/>
    <w:rsid w:val="00A51CBF"/>
    <w:rsid w:val="00A51F2C"/>
    <w:rsid w:val="00A54B97"/>
    <w:rsid w:val="00A607C0"/>
    <w:rsid w:val="00A64F43"/>
    <w:rsid w:val="00A6561A"/>
    <w:rsid w:val="00A65C97"/>
    <w:rsid w:val="00A6636D"/>
    <w:rsid w:val="00A67CF3"/>
    <w:rsid w:val="00A72C02"/>
    <w:rsid w:val="00A743A2"/>
    <w:rsid w:val="00A771D3"/>
    <w:rsid w:val="00A862D5"/>
    <w:rsid w:val="00A876F2"/>
    <w:rsid w:val="00A9763E"/>
    <w:rsid w:val="00AA2A18"/>
    <w:rsid w:val="00AA2CFD"/>
    <w:rsid w:val="00AA39DD"/>
    <w:rsid w:val="00AA3EAE"/>
    <w:rsid w:val="00AA7174"/>
    <w:rsid w:val="00AB4CF0"/>
    <w:rsid w:val="00AB5CE7"/>
    <w:rsid w:val="00AB6257"/>
    <w:rsid w:val="00AC096E"/>
    <w:rsid w:val="00AC1242"/>
    <w:rsid w:val="00AC183C"/>
    <w:rsid w:val="00AC1846"/>
    <w:rsid w:val="00AC2A35"/>
    <w:rsid w:val="00AC2D40"/>
    <w:rsid w:val="00AC3B2A"/>
    <w:rsid w:val="00AC3BA8"/>
    <w:rsid w:val="00AC4A09"/>
    <w:rsid w:val="00AC693B"/>
    <w:rsid w:val="00AD08D8"/>
    <w:rsid w:val="00AD23DF"/>
    <w:rsid w:val="00AD3E88"/>
    <w:rsid w:val="00AD4B6F"/>
    <w:rsid w:val="00AD6313"/>
    <w:rsid w:val="00AD72A7"/>
    <w:rsid w:val="00AE0760"/>
    <w:rsid w:val="00AE6263"/>
    <w:rsid w:val="00AE6801"/>
    <w:rsid w:val="00AE6FB4"/>
    <w:rsid w:val="00AF673A"/>
    <w:rsid w:val="00AF710A"/>
    <w:rsid w:val="00AF7E22"/>
    <w:rsid w:val="00B02DB9"/>
    <w:rsid w:val="00B043DE"/>
    <w:rsid w:val="00B1516D"/>
    <w:rsid w:val="00B156CD"/>
    <w:rsid w:val="00B17384"/>
    <w:rsid w:val="00B177F1"/>
    <w:rsid w:val="00B20152"/>
    <w:rsid w:val="00B20D46"/>
    <w:rsid w:val="00B21A8C"/>
    <w:rsid w:val="00B21F19"/>
    <w:rsid w:val="00B44976"/>
    <w:rsid w:val="00B45DA8"/>
    <w:rsid w:val="00B45EA4"/>
    <w:rsid w:val="00B52888"/>
    <w:rsid w:val="00B52E1B"/>
    <w:rsid w:val="00B53C7B"/>
    <w:rsid w:val="00B55223"/>
    <w:rsid w:val="00B6136E"/>
    <w:rsid w:val="00B62389"/>
    <w:rsid w:val="00B64450"/>
    <w:rsid w:val="00B748E3"/>
    <w:rsid w:val="00B7788C"/>
    <w:rsid w:val="00B77DB4"/>
    <w:rsid w:val="00B805B2"/>
    <w:rsid w:val="00B8682D"/>
    <w:rsid w:val="00B87164"/>
    <w:rsid w:val="00B92D43"/>
    <w:rsid w:val="00B95D00"/>
    <w:rsid w:val="00B96E30"/>
    <w:rsid w:val="00B97948"/>
    <w:rsid w:val="00BA1D66"/>
    <w:rsid w:val="00BA293C"/>
    <w:rsid w:val="00BA4DBA"/>
    <w:rsid w:val="00BA50E3"/>
    <w:rsid w:val="00BB1AC2"/>
    <w:rsid w:val="00BB4C62"/>
    <w:rsid w:val="00BB5398"/>
    <w:rsid w:val="00BB6237"/>
    <w:rsid w:val="00BB6F55"/>
    <w:rsid w:val="00BC3942"/>
    <w:rsid w:val="00BC47FD"/>
    <w:rsid w:val="00BC5BDD"/>
    <w:rsid w:val="00BD352D"/>
    <w:rsid w:val="00BD6CBC"/>
    <w:rsid w:val="00BE0E76"/>
    <w:rsid w:val="00BE40A7"/>
    <w:rsid w:val="00BE454A"/>
    <w:rsid w:val="00BE4907"/>
    <w:rsid w:val="00BE5EFB"/>
    <w:rsid w:val="00BE734B"/>
    <w:rsid w:val="00BF0B81"/>
    <w:rsid w:val="00BF12A7"/>
    <w:rsid w:val="00BF21F2"/>
    <w:rsid w:val="00BF28FD"/>
    <w:rsid w:val="00BF40EB"/>
    <w:rsid w:val="00C0092D"/>
    <w:rsid w:val="00C01124"/>
    <w:rsid w:val="00C05CCE"/>
    <w:rsid w:val="00C108FA"/>
    <w:rsid w:val="00C1127F"/>
    <w:rsid w:val="00C13422"/>
    <w:rsid w:val="00C176D2"/>
    <w:rsid w:val="00C17CF0"/>
    <w:rsid w:val="00C221C3"/>
    <w:rsid w:val="00C2375C"/>
    <w:rsid w:val="00C247D7"/>
    <w:rsid w:val="00C25019"/>
    <w:rsid w:val="00C252DD"/>
    <w:rsid w:val="00C25A1D"/>
    <w:rsid w:val="00C26890"/>
    <w:rsid w:val="00C336A7"/>
    <w:rsid w:val="00C366FD"/>
    <w:rsid w:val="00C43247"/>
    <w:rsid w:val="00C47095"/>
    <w:rsid w:val="00C50A1E"/>
    <w:rsid w:val="00C538EC"/>
    <w:rsid w:val="00C561CD"/>
    <w:rsid w:val="00C56BAA"/>
    <w:rsid w:val="00C5764E"/>
    <w:rsid w:val="00C64027"/>
    <w:rsid w:val="00C64EAF"/>
    <w:rsid w:val="00C67857"/>
    <w:rsid w:val="00C714F6"/>
    <w:rsid w:val="00C82935"/>
    <w:rsid w:val="00C8360D"/>
    <w:rsid w:val="00C84FB1"/>
    <w:rsid w:val="00C862F3"/>
    <w:rsid w:val="00C86400"/>
    <w:rsid w:val="00C86FE2"/>
    <w:rsid w:val="00C87105"/>
    <w:rsid w:val="00C873BC"/>
    <w:rsid w:val="00C958F8"/>
    <w:rsid w:val="00CB2F9D"/>
    <w:rsid w:val="00CB53A4"/>
    <w:rsid w:val="00CB762E"/>
    <w:rsid w:val="00CC35BC"/>
    <w:rsid w:val="00CD59F8"/>
    <w:rsid w:val="00CE2C9E"/>
    <w:rsid w:val="00CE3A9D"/>
    <w:rsid w:val="00CE4C54"/>
    <w:rsid w:val="00CE5E96"/>
    <w:rsid w:val="00CF0229"/>
    <w:rsid w:val="00CF1073"/>
    <w:rsid w:val="00CF206F"/>
    <w:rsid w:val="00CF47B6"/>
    <w:rsid w:val="00CF4926"/>
    <w:rsid w:val="00CF5CC0"/>
    <w:rsid w:val="00CF6C94"/>
    <w:rsid w:val="00D00E2B"/>
    <w:rsid w:val="00D119E0"/>
    <w:rsid w:val="00D1275B"/>
    <w:rsid w:val="00D12F29"/>
    <w:rsid w:val="00D17125"/>
    <w:rsid w:val="00D20AD0"/>
    <w:rsid w:val="00D2224F"/>
    <w:rsid w:val="00D22E8F"/>
    <w:rsid w:val="00D23C9D"/>
    <w:rsid w:val="00D2799E"/>
    <w:rsid w:val="00D31A0B"/>
    <w:rsid w:val="00D31BFF"/>
    <w:rsid w:val="00D32BE9"/>
    <w:rsid w:val="00D32E67"/>
    <w:rsid w:val="00D37CBB"/>
    <w:rsid w:val="00D4227F"/>
    <w:rsid w:val="00D42C08"/>
    <w:rsid w:val="00D43062"/>
    <w:rsid w:val="00D524BC"/>
    <w:rsid w:val="00D548E1"/>
    <w:rsid w:val="00D5648F"/>
    <w:rsid w:val="00D56979"/>
    <w:rsid w:val="00D56BD7"/>
    <w:rsid w:val="00D631FD"/>
    <w:rsid w:val="00D6366B"/>
    <w:rsid w:val="00D638C0"/>
    <w:rsid w:val="00D64C67"/>
    <w:rsid w:val="00D67666"/>
    <w:rsid w:val="00D67D61"/>
    <w:rsid w:val="00D704D6"/>
    <w:rsid w:val="00D72A44"/>
    <w:rsid w:val="00D73BBE"/>
    <w:rsid w:val="00D759AA"/>
    <w:rsid w:val="00D76C51"/>
    <w:rsid w:val="00D774DD"/>
    <w:rsid w:val="00D80B6E"/>
    <w:rsid w:val="00D80C0D"/>
    <w:rsid w:val="00D824E4"/>
    <w:rsid w:val="00D85857"/>
    <w:rsid w:val="00D87041"/>
    <w:rsid w:val="00D91A82"/>
    <w:rsid w:val="00D96CAE"/>
    <w:rsid w:val="00DA1340"/>
    <w:rsid w:val="00DA4FFE"/>
    <w:rsid w:val="00DA7945"/>
    <w:rsid w:val="00DB02A1"/>
    <w:rsid w:val="00DB0417"/>
    <w:rsid w:val="00DB4EAB"/>
    <w:rsid w:val="00DB545B"/>
    <w:rsid w:val="00DB5CC4"/>
    <w:rsid w:val="00DB5DDA"/>
    <w:rsid w:val="00DB6DC5"/>
    <w:rsid w:val="00DC4493"/>
    <w:rsid w:val="00DC56A6"/>
    <w:rsid w:val="00DC5CA3"/>
    <w:rsid w:val="00DD15D3"/>
    <w:rsid w:val="00DD3AF7"/>
    <w:rsid w:val="00DD3CB7"/>
    <w:rsid w:val="00DD6906"/>
    <w:rsid w:val="00DE044A"/>
    <w:rsid w:val="00DE049F"/>
    <w:rsid w:val="00DE061D"/>
    <w:rsid w:val="00DE14C0"/>
    <w:rsid w:val="00DE2093"/>
    <w:rsid w:val="00DE2338"/>
    <w:rsid w:val="00DE3F28"/>
    <w:rsid w:val="00DE5474"/>
    <w:rsid w:val="00DF3BEA"/>
    <w:rsid w:val="00DF4020"/>
    <w:rsid w:val="00DF490B"/>
    <w:rsid w:val="00DF7261"/>
    <w:rsid w:val="00E00D45"/>
    <w:rsid w:val="00E056BA"/>
    <w:rsid w:val="00E11AEB"/>
    <w:rsid w:val="00E13961"/>
    <w:rsid w:val="00E13E28"/>
    <w:rsid w:val="00E2204A"/>
    <w:rsid w:val="00E22F4A"/>
    <w:rsid w:val="00E23C8E"/>
    <w:rsid w:val="00E23F87"/>
    <w:rsid w:val="00E25E39"/>
    <w:rsid w:val="00E26D66"/>
    <w:rsid w:val="00E3033D"/>
    <w:rsid w:val="00E33703"/>
    <w:rsid w:val="00E369D8"/>
    <w:rsid w:val="00E41E59"/>
    <w:rsid w:val="00E521A1"/>
    <w:rsid w:val="00E5367C"/>
    <w:rsid w:val="00E53B4F"/>
    <w:rsid w:val="00E559E8"/>
    <w:rsid w:val="00E5628C"/>
    <w:rsid w:val="00E56C3C"/>
    <w:rsid w:val="00E5765F"/>
    <w:rsid w:val="00E605A0"/>
    <w:rsid w:val="00E609FA"/>
    <w:rsid w:val="00E651BF"/>
    <w:rsid w:val="00E666BB"/>
    <w:rsid w:val="00E67E03"/>
    <w:rsid w:val="00E74E18"/>
    <w:rsid w:val="00E76B51"/>
    <w:rsid w:val="00E80746"/>
    <w:rsid w:val="00E82B93"/>
    <w:rsid w:val="00E852FA"/>
    <w:rsid w:val="00E85819"/>
    <w:rsid w:val="00E97B43"/>
    <w:rsid w:val="00E97D60"/>
    <w:rsid w:val="00EA15E8"/>
    <w:rsid w:val="00EB09BE"/>
    <w:rsid w:val="00EB32A9"/>
    <w:rsid w:val="00EB3DA8"/>
    <w:rsid w:val="00EB453A"/>
    <w:rsid w:val="00EB62AF"/>
    <w:rsid w:val="00EB74FA"/>
    <w:rsid w:val="00EC4653"/>
    <w:rsid w:val="00EC5AE2"/>
    <w:rsid w:val="00EC7338"/>
    <w:rsid w:val="00ED05D6"/>
    <w:rsid w:val="00ED19B9"/>
    <w:rsid w:val="00EE0C4F"/>
    <w:rsid w:val="00EE0CC4"/>
    <w:rsid w:val="00EE2103"/>
    <w:rsid w:val="00EE28ED"/>
    <w:rsid w:val="00EF543E"/>
    <w:rsid w:val="00F01D77"/>
    <w:rsid w:val="00F0591E"/>
    <w:rsid w:val="00F13B44"/>
    <w:rsid w:val="00F214C0"/>
    <w:rsid w:val="00F233F0"/>
    <w:rsid w:val="00F24616"/>
    <w:rsid w:val="00F31EA8"/>
    <w:rsid w:val="00F331F9"/>
    <w:rsid w:val="00F34EB6"/>
    <w:rsid w:val="00F37217"/>
    <w:rsid w:val="00F41B66"/>
    <w:rsid w:val="00F4264E"/>
    <w:rsid w:val="00F43A8B"/>
    <w:rsid w:val="00F505A9"/>
    <w:rsid w:val="00F50C72"/>
    <w:rsid w:val="00F520A4"/>
    <w:rsid w:val="00F53F65"/>
    <w:rsid w:val="00F556B3"/>
    <w:rsid w:val="00F56646"/>
    <w:rsid w:val="00F579D2"/>
    <w:rsid w:val="00F57CFB"/>
    <w:rsid w:val="00F60E5E"/>
    <w:rsid w:val="00F654AB"/>
    <w:rsid w:val="00F65E0F"/>
    <w:rsid w:val="00F66321"/>
    <w:rsid w:val="00F664D4"/>
    <w:rsid w:val="00F67DAB"/>
    <w:rsid w:val="00F70A33"/>
    <w:rsid w:val="00F71355"/>
    <w:rsid w:val="00F71B41"/>
    <w:rsid w:val="00F72364"/>
    <w:rsid w:val="00F73957"/>
    <w:rsid w:val="00F742C5"/>
    <w:rsid w:val="00F7487D"/>
    <w:rsid w:val="00F773F5"/>
    <w:rsid w:val="00F83253"/>
    <w:rsid w:val="00F843A2"/>
    <w:rsid w:val="00F846C5"/>
    <w:rsid w:val="00F84726"/>
    <w:rsid w:val="00F85147"/>
    <w:rsid w:val="00F8591F"/>
    <w:rsid w:val="00F85D32"/>
    <w:rsid w:val="00F8728E"/>
    <w:rsid w:val="00F91325"/>
    <w:rsid w:val="00F92A9D"/>
    <w:rsid w:val="00F93AB0"/>
    <w:rsid w:val="00F9523A"/>
    <w:rsid w:val="00F9779E"/>
    <w:rsid w:val="00FA0434"/>
    <w:rsid w:val="00FA129B"/>
    <w:rsid w:val="00FA4176"/>
    <w:rsid w:val="00FA4557"/>
    <w:rsid w:val="00FA7916"/>
    <w:rsid w:val="00FB0895"/>
    <w:rsid w:val="00FB6CB8"/>
    <w:rsid w:val="00FC326B"/>
    <w:rsid w:val="00FD073B"/>
    <w:rsid w:val="00FD3559"/>
    <w:rsid w:val="00FD3801"/>
    <w:rsid w:val="00FD60A1"/>
    <w:rsid w:val="00FD6325"/>
    <w:rsid w:val="00FE2751"/>
    <w:rsid w:val="00FF11A6"/>
    <w:rsid w:val="00FF2630"/>
    <w:rsid w:val="00FF5D83"/>
    <w:rsid w:val="00FF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055367"/>
  <w15:docId w15:val="{C253CC9E-B28E-4A70-B54A-E1BB8A3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A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44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71A43"/>
    <w:pPr>
      <w:keepNext/>
      <w:jc w:val="both"/>
      <w:outlineLvl w:val="1"/>
    </w:pPr>
    <w:rPr>
      <w:szCs w:val="20"/>
    </w:rPr>
  </w:style>
  <w:style w:type="paragraph" w:styleId="3">
    <w:name w:val="heading 3"/>
    <w:basedOn w:val="a"/>
    <w:next w:val="a"/>
    <w:link w:val="30"/>
    <w:semiHidden/>
    <w:unhideWhenUsed/>
    <w:qFormat/>
    <w:rsid w:val="00471A43"/>
    <w:pPr>
      <w:keepNext/>
      <w:tabs>
        <w:tab w:val="left" w:pos="7870"/>
      </w:tabs>
      <w:outlineLvl w:val="2"/>
    </w:pPr>
    <w:rPr>
      <w:b/>
      <w:bCs/>
      <w:szCs w:val="20"/>
    </w:rPr>
  </w:style>
  <w:style w:type="paragraph" w:styleId="5">
    <w:name w:val="heading 5"/>
    <w:basedOn w:val="a"/>
    <w:next w:val="a"/>
    <w:link w:val="50"/>
    <w:uiPriority w:val="9"/>
    <w:semiHidden/>
    <w:unhideWhenUsed/>
    <w:qFormat/>
    <w:rsid w:val="00471A4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1A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1A43"/>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471A4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uiPriority w:val="9"/>
    <w:semiHidden/>
    <w:rsid w:val="00471A4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471A43"/>
    <w:rPr>
      <w:rFonts w:asciiTheme="majorHAnsi" w:eastAsiaTheme="majorEastAsia" w:hAnsiTheme="majorHAnsi" w:cstheme="majorBidi"/>
      <w:i/>
      <w:iCs/>
      <w:color w:val="243F60" w:themeColor="accent1" w:themeShade="7F"/>
      <w:sz w:val="24"/>
      <w:szCs w:val="24"/>
      <w:lang w:eastAsia="ru-RU"/>
    </w:rPr>
  </w:style>
  <w:style w:type="paragraph" w:styleId="a3">
    <w:name w:val="List Paragraph"/>
    <w:basedOn w:val="a"/>
    <w:uiPriority w:val="34"/>
    <w:qFormat/>
    <w:rsid w:val="00524B09"/>
    <w:pPr>
      <w:ind w:left="720"/>
      <w:contextualSpacing/>
    </w:pPr>
  </w:style>
  <w:style w:type="paragraph" w:styleId="a4">
    <w:name w:val="Balloon Text"/>
    <w:basedOn w:val="a"/>
    <w:link w:val="a5"/>
    <w:uiPriority w:val="99"/>
    <w:semiHidden/>
    <w:unhideWhenUsed/>
    <w:rsid w:val="00F654AB"/>
    <w:rPr>
      <w:rFonts w:ascii="Segoe UI" w:hAnsi="Segoe UI" w:cs="Segoe UI"/>
      <w:sz w:val="18"/>
      <w:szCs w:val="18"/>
    </w:rPr>
  </w:style>
  <w:style w:type="character" w:customStyle="1" w:styleId="a5">
    <w:name w:val="Текст выноски Знак"/>
    <w:basedOn w:val="a0"/>
    <w:link w:val="a4"/>
    <w:uiPriority w:val="99"/>
    <w:semiHidden/>
    <w:rsid w:val="00F654AB"/>
    <w:rPr>
      <w:rFonts w:ascii="Segoe UI" w:eastAsia="Times New Roman" w:hAnsi="Segoe UI" w:cs="Segoe UI"/>
      <w:sz w:val="18"/>
      <w:szCs w:val="18"/>
      <w:lang w:eastAsia="ru-RU"/>
    </w:rPr>
  </w:style>
  <w:style w:type="paragraph" w:styleId="a6">
    <w:name w:val="No Spacing"/>
    <w:uiPriority w:val="1"/>
    <w:qFormat/>
    <w:rsid w:val="003D56EA"/>
    <w:pPr>
      <w:spacing w:after="0" w:line="240" w:lineRule="auto"/>
    </w:pPr>
  </w:style>
  <w:style w:type="character" w:customStyle="1" w:styleId="10">
    <w:name w:val="Заголовок 1 Знак"/>
    <w:basedOn w:val="a0"/>
    <w:link w:val="1"/>
    <w:uiPriority w:val="9"/>
    <w:rsid w:val="00424465"/>
    <w:rPr>
      <w:rFonts w:asciiTheme="majorHAnsi" w:eastAsiaTheme="majorEastAsia" w:hAnsiTheme="majorHAnsi" w:cstheme="majorBidi"/>
      <w:color w:val="365F91" w:themeColor="accent1" w:themeShade="BF"/>
      <w:sz w:val="32"/>
      <w:szCs w:val="32"/>
      <w:lang w:eastAsia="ru-RU"/>
    </w:rPr>
  </w:style>
  <w:style w:type="table" w:styleId="a7">
    <w:name w:val="Table Grid"/>
    <w:basedOn w:val="a1"/>
    <w:uiPriority w:val="59"/>
    <w:rsid w:val="0042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DE061D"/>
    <w:rPr>
      <w:sz w:val="20"/>
      <w:szCs w:val="20"/>
    </w:rPr>
  </w:style>
  <w:style w:type="character" w:customStyle="1" w:styleId="a9">
    <w:name w:val="Текст сноски Знак"/>
    <w:basedOn w:val="a0"/>
    <w:link w:val="a8"/>
    <w:uiPriority w:val="99"/>
    <w:semiHidden/>
    <w:rsid w:val="00DE061D"/>
    <w:rPr>
      <w:rFonts w:ascii="Times New Roman" w:eastAsia="Times New Roman" w:hAnsi="Times New Roman" w:cs="Times New Roman"/>
      <w:sz w:val="20"/>
      <w:szCs w:val="20"/>
      <w:lang w:eastAsia="ru-RU"/>
    </w:rPr>
  </w:style>
  <w:style w:type="character" w:styleId="aa">
    <w:name w:val="footnote reference"/>
    <w:uiPriority w:val="99"/>
    <w:semiHidden/>
    <w:rsid w:val="00DE061D"/>
    <w:rPr>
      <w:vertAlign w:val="superscript"/>
    </w:rPr>
  </w:style>
  <w:style w:type="table" w:customStyle="1" w:styleId="11">
    <w:name w:val="Сетка таблицы1"/>
    <w:basedOn w:val="a1"/>
    <w:next w:val="a7"/>
    <w:uiPriority w:val="99"/>
    <w:rsid w:val="00B644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7153">
      <w:bodyDiv w:val="1"/>
      <w:marLeft w:val="0"/>
      <w:marRight w:val="0"/>
      <w:marTop w:val="0"/>
      <w:marBottom w:val="0"/>
      <w:divBdr>
        <w:top w:val="none" w:sz="0" w:space="0" w:color="auto"/>
        <w:left w:val="none" w:sz="0" w:space="0" w:color="auto"/>
        <w:bottom w:val="none" w:sz="0" w:space="0" w:color="auto"/>
        <w:right w:val="none" w:sz="0" w:space="0" w:color="auto"/>
      </w:divBdr>
    </w:div>
    <w:div w:id="10474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1100-8670-4CD3-9A8F-1D42CB63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7131</Words>
  <Characters>4065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cp:lastPrinted>2021-08-28T05:20:00Z</cp:lastPrinted>
  <dcterms:created xsi:type="dcterms:W3CDTF">2018-12-05T10:06:00Z</dcterms:created>
  <dcterms:modified xsi:type="dcterms:W3CDTF">2021-08-28T06:38:00Z</dcterms:modified>
</cp:coreProperties>
</file>